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96" w:rsidRDefault="003B4E18" w:rsidP="0088197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  <w:r w:rsidR="00380596">
        <w:rPr>
          <w:sz w:val="28"/>
        </w:rPr>
        <w:t xml:space="preserve">                                              </w:t>
      </w:r>
      <w:r w:rsidR="00652330">
        <w:rPr>
          <w:sz w:val="28"/>
        </w:rPr>
        <w:t xml:space="preserve">                                                              </w:t>
      </w:r>
      <w:r w:rsidR="00380596">
        <w:rPr>
          <w:sz w:val="28"/>
        </w:rPr>
        <w:t xml:space="preserve">                                                      </w:t>
      </w:r>
    </w:p>
    <w:p w:rsidR="00881970" w:rsidRDefault="00881970" w:rsidP="0014534E">
      <w:pPr>
        <w:jc w:val="center"/>
        <w:rPr>
          <w:sz w:val="28"/>
        </w:rPr>
      </w:pPr>
      <w:r>
        <w:rPr>
          <w:sz w:val="28"/>
        </w:rPr>
        <w:t>АДМИНИСТРАЦИЯ АЛЕЙСКОГО РАЙОНА</w:t>
      </w:r>
    </w:p>
    <w:p w:rsidR="00881970" w:rsidRDefault="00881970" w:rsidP="0014534E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881970" w:rsidRDefault="00881970" w:rsidP="0014534E">
      <w:pPr>
        <w:jc w:val="center"/>
        <w:rPr>
          <w:sz w:val="28"/>
        </w:rPr>
      </w:pPr>
    </w:p>
    <w:p w:rsidR="00881970" w:rsidRPr="00134DEF" w:rsidRDefault="00881970" w:rsidP="0014534E">
      <w:pPr>
        <w:jc w:val="center"/>
        <w:rPr>
          <w:b/>
          <w:sz w:val="36"/>
          <w:szCs w:val="36"/>
        </w:rPr>
      </w:pPr>
      <w:r w:rsidRPr="00134DEF">
        <w:rPr>
          <w:b/>
          <w:sz w:val="36"/>
          <w:szCs w:val="36"/>
        </w:rPr>
        <w:t xml:space="preserve">РАСПОРЯЖЕНИЕ </w:t>
      </w:r>
    </w:p>
    <w:p w:rsidR="00881970" w:rsidRDefault="00881970" w:rsidP="0014534E">
      <w:pPr>
        <w:jc w:val="center"/>
        <w:rPr>
          <w:sz w:val="28"/>
        </w:rPr>
      </w:pPr>
    </w:p>
    <w:p w:rsidR="00881970" w:rsidRDefault="00881970" w:rsidP="0014534E">
      <w:pPr>
        <w:rPr>
          <w:sz w:val="28"/>
          <w:szCs w:val="28"/>
        </w:rPr>
      </w:pPr>
    </w:p>
    <w:p w:rsidR="00881970" w:rsidRDefault="00881970" w:rsidP="0014534E">
      <w:pPr>
        <w:rPr>
          <w:sz w:val="28"/>
          <w:szCs w:val="28"/>
        </w:rPr>
      </w:pPr>
    </w:p>
    <w:p w:rsidR="00881970" w:rsidRPr="006E61AA" w:rsidRDefault="005E4658" w:rsidP="0014534E">
      <w:pPr>
        <w:rPr>
          <w:sz w:val="28"/>
          <w:szCs w:val="28"/>
        </w:rPr>
      </w:pPr>
      <w:r w:rsidRPr="005E4658">
        <w:rPr>
          <w:sz w:val="28"/>
          <w:szCs w:val="28"/>
        </w:rPr>
        <w:t xml:space="preserve">  </w:t>
      </w:r>
      <w:r w:rsidR="00FA7110">
        <w:rPr>
          <w:sz w:val="28"/>
          <w:szCs w:val="28"/>
        </w:rPr>
        <w:t>22.04.2022</w:t>
      </w:r>
      <w:r w:rsidRPr="005E4658">
        <w:rPr>
          <w:sz w:val="28"/>
          <w:szCs w:val="28"/>
        </w:rPr>
        <w:t xml:space="preserve"> </w:t>
      </w:r>
      <w:r w:rsidR="005C7045" w:rsidRPr="005E4658">
        <w:rPr>
          <w:sz w:val="28"/>
          <w:szCs w:val="28"/>
        </w:rPr>
        <w:t xml:space="preserve">                                                                             </w:t>
      </w:r>
      <w:r w:rsidR="00692CA8">
        <w:rPr>
          <w:sz w:val="28"/>
          <w:szCs w:val="28"/>
        </w:rPr>
        <w:t xml:space="preserve">           </w:t>
      </w:r>
      <w:r w:rsidR="00FA7110">
        <w:rPr>
          <w:sz w:val="28"/>
          <w:szCs w:val="28"/>
        </w:rPr>
        <w:t xml:space="preserve">                 </w:t>
      </w:r>
      <w:r w:rsidR="00692CA8">
        <w:rPr>
          <w:sz w:val="28"/>
          <w:szCs w:val="28"/>
        </w:rPr>
        <w:t xml:space="preserve"> </w:t>
      </w:r>
      <w:r w:rsidR="00881970" w:rsidRPr="006E61AA">
        <w:rPr>
          <w:sz w:val="28"/>
          <w:szCs w:val="28"/>
        </w:rPr>
        <w:t>№</w:t>
      </w:r>
      <w:r w:rsidR="00FA7110">
        <w:rPr>
          <w:sz w:val="28"/>
          <w:szCs w:val="28"/>
        </w:rPr>
        <w:t>81-р</w:t>
      </w:r>
    </w:p>
    <w:p w:rsidR="00881970" w:rsidRDefault="00881970" w:rsidP="0014534E">
      <w:pPr>
        <w:jc w:val="center"/>
        <w:rPr>
          <w:sz w:val="24"/>
        </w:rPr>
      </w:pPr>
      <w:r>
        <w:rPr>
          <w:sz w:val="24"/>
        </w:rPr>
        <w:t>г. Алейск</w:t>
      </w:r>
    </w:p>
    <w:p w:rsidR="00881970" w:rsidRDefault="00881970" w:rsidP="0014534E">
      <w:pPr>
        <w:jc w:val="center"/>
        <w:rPr>
          <w:sz w:val="24"/>
        </w:rPr>
      </w:pPr>
    </w:p>
    <w:p w:rsidR="00881970" w:rsidRPr="00134DEF" w:rsidRDefault="00881970" w:rsidP="0014534E">
      <w:pPr>
        <w:jc w:val="center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</w:tblGrid>
      <w:tr w:rsidR="00881970" w:rsidTr="00B9187E">
        <w:trPr>
          <w:trHeight w:val="242"/>
        </w:trPr>
        <w:tc>
          <w:tcPr>
            <w:tcW w:w="4219" w:type="dxa"/>
            <w:shd w:val="clear" w:color="auto" w:fill="auto"/>
          </w:tcPr>
          <w:p w:rsidR="00881970" w:rsidRPr="004B7428" w:rsidRDefault="00881970" w:rsidP="0014534E">
            <w:pPr>
              <w:rPr>
                <w:sz w:val="28"/>
              </w:rPr>
            </w:pPr>
            <w:r>
              <w:rPr>
                <w:sz w:val="28"/>
              </w:rPr>
              <w:t xml:space="preserve">Об утверждении отчета об исполнении районного бюджета </w:t>
            </w:r>
          </w:p>
          <w:p w:rsidR="00881970" w:rsidRDefault="001914EB" w:rsidP="00692CA8">
            <w:pPr>
              <w:rPr>
                <w:sz w:val="28"/>
              </w:rPr>
            </w:pPr>
            <w:r>
              <w:rPr>
                <w:sz w:val="28"/>
              </w:rPr>
              <w:t>за  1 квартал  20</w:t>
            </w:r>
            <w:r w:rsidR="00C9725C">
              <w:rPr>
                <w:sz w:val="28"/>
              </w:rPr>
              <w:t>2</w:t>
            </w:r>
            <w:r w:rsidR="00692CA8">
              <w:rPr>
                <w:sz w:val="28"/>
              </w:rPr>
              <w:t>2</w:t>
            </w:r>
            <w:r w:rsidR="00881970">
              <w:rPr>
                <w:sz w:val="28"/>
              </w:rPr>
              <w:t xml:space="preserve"> года</w:t>
            </w:r>
          </w:p>
        </w:tc>
      </w:tr>
    </w:tbl>
    <w:p w:rsidR="00881970" w:rsidRDefault="00881970" w:rsidP="0014534E">
      <w:pPr>
        <w:rPr>
          <w:sz w:val="28"/>
          <w:szCs w:val="28"/>
        </w:rPr>
      </w:pPr>
    </w:p>
    <w:p w:rsidR="00881970" w:rsidRPr="00134DEF" w:rsidRDefault="00881970" w:rsidP="0014534E">
      <w:pPr>
        <w:rPr>
          <w:sz w:val="28"/>
          <w:szCs w:val="28"/>
        </w:rPr>
      </w:pPr>
    </w:p>
    <w:p w:rsidR="00881970" w:rsidRDefault="00881970" w:rsidP="0014534E">
      <w:pPr>
        <w:ind w:firstLine="709"/>
        <w:jc w:val="both"/>
        <w:rPr>
          <w:sz w:val="28"/>
        </w:rPr>
      </w:pPr>
      <w:r w:rsidRPr="00CF6EF3">
        <w:rPr>
          <w:sz w:val="28"/>
        </w:rPr>
        <w:t>На основании</w:t>
      </w:r>
      <w:r>
        <w:rPr>
          <w:sz w:val="28"/>
        </w:rPr>
        <w:t xml:space="preserve"> ст. 264.2 Бюджетного кодекса Российской Федерации, </w:t>
      </w:r>
      <w:r w:rsidR="008C4C6F" w:rsidRPr="008C4C6F">
        <w:rPr>
          <w:sz w:val="28"/>
          <w:szCs w:val="28"/>
        </w:rPr>
        <w:t>ст.17</w:t>
      </w:r>
      <w:r w:rsidR="00E5691B">
        <w:rPr>
          <w:sz w:val="28"/>
          <w:szCs w:val="28"/>
        </w:rPr>
        <w:t xml:space="preserve">  </w:t>
      </w:r>
      <w:r w:rsidR="009C4D45" w:rsidRPr="008C4C6F">
        <w:rPr>
          <w:sz w:val="28"/>
          <w:szCs w:val="28"/>
        </w:rPr>
        <w:t>Положени</w:t>
      </w:r>
      <w:r w:rsidR="008C4C6F" w:rsidRPr="008C4C6F">
        <w:rPr>
          <w:sz w:val="28"/>
          <w:szCs w:val="28"/>
        </w:rPr>
        <w:t xml:space="preserve">я </w:t>
      </w:r>
      <w:r w:rsidR="009C4D45" w:rsidRPr="008C4C6F">
        <w:rPr>
          <w:sz w:val="28"/>
          <w:szCs w:val="28"/>
        </w:rPr>
        <w:t>о</w:t>
      </w:r>
      <w:r w:rsidR="008806AE">
        <w:rPr>
          <w:sz w:val="28"/>
          <w:szCs w:val="28"/>
        </w:rPr>
        <w:t xml:space="preserve"> </w:t>
      </w:r>
      <w:r w:rsidR="009C4D45" w:rsidRPr="008C4C6F">
        <w:rPr>
          <w:sz w:val="28"/>
          <w:szCs w:val="28"/>
        </w:rPr>
        <w:t>бюджетном процессе и финансовом контроле в муниципальном образовании Алейский район Алтайского края</w:t>
      </w:r>
      <w:r w:rsidR="008C4C6F" w:rsidRPr="008C4C6F">
        <w:rPr>
          <w:sz w:val="28"/>
          <w:szCs w:val="28"/>
        </w:rPr>
        <w:t>, утвержденно</w:t>
      </w:r>
      <w:r w:rsidR="008C4C6F">
        <w:rPr>
          <w:sz w:val="28"/>
          <w:szCs w:val="28"/>
        </w:rPr>
        <w:t>го</w:t>
      </w:r>
      <w:r w:rsidR="008C4C6F" w:rsidRPr="008C4C6F">
        <w:rPr>
          <w:sz w:val="28"/>
          <w:szCs w:val="28"/>
        </w:rPr>
        <w:t xml:space="preserve"> решени</w:t>
      </w:r>
      <w:r w:rsidR="008C4C6F">
        <w:rPr>
          <w:sz w:val="28"/>
          <w:szCs w:val="28"/>
        </w:rPr>
        <w:t xml:space="preserve">ем </w:t>
      </w:r>
      <w:r w:rsidR="008C4C6F" w:rsidRPr="008C4C6F">
        <w:rPr>
          <w:sz w:val="28"/>
          <w:szCs w:val="28"/>
        </w:rPr>
        <w:t>Собрания</w:t>
      </w:r>
      <w:r w:rsidR="005C7045">
        <w:rPr>
          <w:sz w:val="28"/>
          <w:szCs w:val="28"/>
        </w:rPr>
        <w:t xml:space="preserve"> </w:t>
      </w:r>
      <w:r w:rsidR="008C4C6F" w:rsidRPr="008C4C6F">
        <w:rPr>
          <w:sz w:val="28"/>
          <w:szCs w:val="28"/>
        </w:rPr>
        <w:t>депутатов</w:t>
      </w:r>
      <w:r w:rsidR="005C7045">
        <w:rPr>
          <w:sz w:val="28"/>
          <w:szCs w:val="28"/>
        </w:rPr>
        <w:t xml:space="preserve"> </w:t>
      </w:r>
      <w:r w:rsidR="008C4C6F" w:rsidRPr="008C4C6F">
        <w:rPr>
          <w:sz w:val="28"/>
          <w:szCs w:val="28"/>
        </w:rPr>
        <w:t>Алейского</w:t>
      </w:r>
      <w:r w:rsidR="005C7045">
        <w:rPr>
          <w:sz w:val="28"/>
          <w:szCs w:val="28"/>
        </w:rPr>
        <w:t xml:space="preserve"> </w:t>
      </w:r>
      <w:r w:rsidR="008C4C6F" w:rsidRPr="008C4C6F">
        <w:rPr>
          <w:sz w:val="28"/>
          <w:szCs w:val="28"/>
        </w:rPr>
        <w:t xml:space="preserve">района  </w:t>
      </w:r>
      <w:r w:rsidR="008C4C6F">
        <w:rPr>
          <w:sz w:val="28"/>
          <w:szCs w:val="28"/>
        </w:rPr>
        <w:t>о</w:t>
      </w:r>
      <w:r w:rsidR="008C4C6F" w:rsidRPr="008C4C6F">
        <w:rPr>
          <w:sz w:val="28"/>
          <w:szCs w:val="28"/>
        </w:rPr>
        <w:t>т 24.08.2016 №33</w:t>
      </w:r>
      <w:r>
        <w:rPr>
          <w:color w:val="000000"/>
          <w:sz w:val="28"/>
          <w:szCs w:val="28"/>
        </w:rPr>
        <w:t>,</w:t>
      </w:r>
      <w:r>
        <w:rPr>
          <w:sz w:val="28"/>
        </w:rPr>
        <w:t xml:space="preserve">  руководствуясь ст.65 Устава муниципального образования Алейский район Алтайского края</w:t>
      </w:r>
    </w:p>
    <w:p w:rsidR="00A32763" w:rsidRPr="0014534E" w:rsidRDefault="00881970" w:rsidP="0014534E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sz w:val="28"/>
        </w:rPr>
      </w:pPr>
      <w:r w:rsidRPr="0014534E">
        <w:rPr>
          <w:sz w:val="28"/>
        </w:rPr>
        <w:t xml:space="preserve">Утвердить прилагаемый  отчет  об  исполнении  районного  бюджета </w:t>
      </w:r>
      <w:proofErr w:type="gramStart"/>
      <w:r w:rsidRPr="0014534E">
        <w:rPr>
          <w:sz w:val="28"/>
        </w:rPr>
        <w:t>за</w:t>
      </w:r>
      <w:proofErr w:type="gramEnd"/>
      <w:r w:rsidR="001914EB" w:rsidRPr="0014534E">
        <w:rPr>
          <w:sz w:val="28"/>
        </w:rPr>
        <w:t xml:space="preserve"> </w:t>
      </w:r>
    </w:p>
    <w:p w:rsidR="00881970" w:rsidRPr="00A32763" w:rsidRDefault="001914EB" w:rsidP="0014534E">
      <w:pPr>
        <w:tabs>
          <w:tab w:val="left" w:pos="0"/>
        </w:tabs>
        <w:jc w:val="both"/>
        <w:rPr>
          <w:sz w:val="28"/>
        </w:rPr>
      </w:pPr>
      <w:r w:rsidRPr="00A32763">
        <w:rPr>
          <w:sz w:val="28"/>
        </w:rPr>
        <w:t>1 квартал</w:t>
      </w:r>
      <w:r w:rsidR="00881970" w:rsidRPr="00A32763">
        <w:rPr>
          <w:sz w:val="28"/>
        </w:rPr>
        <w:t xml:space="preserve">  20</w:t>
      </w:r>
      <w:r w:rsidR="00C9725C" w:rsidRPr="00A32763">
        <w:rPr>
          <w:sz w:val="28"/>
        </w:rPr>
        <w:t>2</w:t>
      </w:r>
      <w:r w:rsidR="00692CA8">
        <w:rPr>
          <w:sz w:val="28"/>
        </w:rPr>
        <w:t>2</w:t>
      </w:r>
      <w:r w:rsidR="00993031" w:rsidRPr="00A32763">
        <w:rPr>
          <w:sz w:val="28"/>
        </w:rPr>
        <w:t xml:space="preserve"> </w:t>
      </w:r>
      <w:r w:rsidR="00881970" w:rsidRPr="00A32763">
        <w:rPr>
          <w:sz w:val="28"/>
        </w:rPr>
        <w:t>года.</w:t>
      </w:r>
    </w:p>
    <w:p w:rsidR="00B1608C" w:rsidRDefault="00881970" w:rsidP="0014534E">
      <w:pPr>
        <w:ind w:firstLine="709"/>
        <w:jc w:val="both"/>
        <w:rPr>
          <w:sz w:val="28"/>
        </w:rPr>
      </w:pPr>
      <w:r>
        <w:rPr>
          <w:sz w:val="28"/>
        </w:rPr>
        <w:t>2.  Направить отчет об исполнени</w:t>
      </w:r>
      <w:r w:rsidR="001914EB">
        <w:rPr>
          <w:sz w:val="28"/>
        </w:rPr>
        <w:t>и районного бюджета за 1 квартал  20</w:t>
      </w:r>
      <w:r w:rsidR="00C9725C">
        <w:rPr>
          <w:sz w:val="28"/>
        </w:rPr>
        <w:t>2</w:t>
      </w:r>
      <w:r w:rsidR="00DF6091">
        <w:rPr>
          <w:sz w:val="28"/>
        </w:rPr>
        <w:t>2</w:t>
      </w:r>
      <w:r>
        <w:rPr>
          <w:sz w:val="28"/>
        </w:rPr>
        <w:t xml:space="preserve"> года в Собрание депутатов Алейского района Алтайского края</w:t>
      </w:r>
      <w:r w:rsidR="008806AE">
        <w:rPr>
          <w:sz w:val="28"/>
        </w:rPr>
        <w:t>, контрольно-счетную палату</w:t>
      </w:r>
      <w:r w:rsidR="00652330">
        <w:rPr>
          <w:sz w:val="28"/>
        </w:rPr>
        <w:t xml:space="preserve"> Алейского </w:t>
      </w:r>
      <w:r w:rsidR="008806AE">
        <w:rPr>
          <w:sz w:val="28"/>
        </w:rPr>
        <w:t xml:space="preserve"> района</w:t>
      </w:r>
      <w:r w:rsidR="00B1608C">
        <w:rPr>
          <w:sz w:val="28"/>
        </w:rPr>
        <w:t>.</w:t>
      </w:r>
      <w:r>
        <w:rPr>
          <w:sz w:val="28"/>
        </w:rPr>
        <w:t xml:space="preserve"> </w:t>
      </w:r>
    </w:p>
    <w:p w:rsidR="00A32763" w:rsidRDefault="00A32763" w:rsidP="0014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В целях</w:t>
      </w:r>
      <w:r w:rsidR="00297504" w:rsidRPr="00297504">
        <w:rPr>
          <w:sz w:val="28"/>
          <w:szCs w:val="28"/>
        </w:rPr>
        <w:t xml:space="preserve"> </w:t>
      </w:r>
      <w:r w:rsidR="00297504" w:rsidRPr="000F72A1">
        <w:rPr>
          <w:sz w:val="28"/>
          <w:szCs w:val="28"/>
        </w:rPr>
        <w:t>увеличени</w:t>
      </w:r>
      <w:r w:rsidR="00297504">
        <w:rPr>
          <w:sz w:val="28"/>
          <w:szCs w:val="28"/>
        </w:rPr>
        <w:t>я</w:t>
      </w:r>
      <w:r w:rsidR="00297504" w:rsidRPr="000F72A1">
        <w:rPr>
          <w:sz w:val="28"/>
          <w:szCs w:val="28"/>
        </w:rPr>
        <w:t xml:space="preserve"> объем</w:t>
      </w:r>
      <w:r w:rsidR="00297504">
        <w:rPr>
          <w:sz w:val="28"/>
          <w:szCs w:val="28"/>
        </w:rPr>
        <w:t>а</w:t>
      </w:r>
      <w:r w:rsidR="00297504" w:rsidRPr="000F72A1">
        <w:rPr>
          <w:sz w:val="28"/>
          <w:szCs w:val="28"/>
        </w:rPr>
        <w:t xml:space="preserve">  доходов </w:t>
      </w:r>
      <w:r w:rsidR="00297504">
        <w:rPr>
          <w:sz w:val="28"/>
          <w:szCs w:val="28"/>
        </w:rPr>
        <w:t xml:space="preserve"> </w:t>
      </w:r>
      <w:r w:rsidR="00C44F19">
        <w:rPr>
          <w:sz w:val="28"/>
          <w:szCs w:val="28"/>
        </w:rPr>
        <w:t>консолидированного</w:t>
      </w:r>
      <w:r w:rsidR="00297504">
        <w:rPr>
          <w:sz w:val="28"/>
          <w:szCs w:val="28"/>
        </w:rPr>
        <w:t xml:space="preserve"> </w:t>
      </w:r>
      <w:r w:rsidR="00297504" w:rsidRPr="000F72A1">
        <w:rPr>
          <w:sz w:val="28"/>
          <w:szCs w:val="28"/>
        </w:rPr>
        <w:t>бюджет</w:t>
      </w:r>
      <w:r w:rsidR="00C44F19">
        <w:rPr>
          <w:sz w:val="28"/>
          <w:szCs w:val="28"/>
        </w:rPr>
        <w:t>а</w:t>
      </w:r>
      <w:r w:rsidR="002975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043D0" w:rsidRDefault="00297504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763">
        <w:rPr>
          <w:sz w:val="28"/>
          <w:szCs w:val="28"/>
        </w:rPr>
        <w:t xml:space="preserve">  </w:t>
      </w:r>
      <w:r w:rsidR="00917DE7">
        <w:rPr>
          <w:sz w:val="28"/>
          <w:szCs w:val="28"/>
        </w:rPr>
        <w:t>3.1.К</w:t>
      </w:r>
      <w:r w:rsidR="00A32763">
        <w:rPr>
          <w:sz w:val="28"/>
          <w:szCs w:val="28"/>
        </w:rPr>
        <w:t>омитету по финансам, налоговой и кредитной политике  администрации района</w:t>
      </w:r>
      <w:r w:rsidR="00C44F19">
        <w:rPr>
          <w:sz w:val="28"/>
          <w:szCs w:val="28"/>
        </w:rPr>
        <w:t xml:space="preserve"> (Г.В.Гранкина)</w:t>
      </w:r>
      <w:r w:rsidR="00A32763">
        <w:rPr>
          <w:sz w:val="28"/>
          <w:szCs w:val="28"/>
        </w:rPr>
        <w:t xml:space="preserve"> </w:t>
      </w:r>
      <w:r w:rsidR="00CB5060">
        <w:rPr>
          <w:sz w:val="28"/>
          <w:szCs w:val="28"/>
        </w:rPr>
        <w:t xml:space="preserve">на постоянной основе </w:t>
      </w:r>
      <w:r w:rsidR="00A32763">
        <w:rPr>
          <w:sz w:val="28"/>
          <w:szCs w:val="28"/>
        </w:rPr>
        <w:t xml:space="preserve"> проводить мониторинг</w:t>
      </w:r>
      <w:r>
        <w:rPr>
          <w:sz w:val="28"/>
          <w:szCs w:val="28"/>
        </w:rPr>
        <w:t xml:space="preserve"> по уплате налогов  </w:t>
      </w:r>
      <w:r w:rsidR="00CB5060">
        <w:rPr>
          <w:sz w:val="28"/>
          <w:szCs w:val="28"/>
        </w:rPr>
        <w:t>н</w:t>
      </w:r>
      <w:r>
        <w:rPr>
          <w:sz w:val="28"/>
          <w:szCs w:val="28"/>
        </w:rPr>
        <w:t>алогоплательщиками, допустившими снижение платежей в бюджет района</w:t>
      </w:r>
      <w:r w:rsidR="004043D0">
        <w:rPr>
          <w:sz w:val="28"/>
          <w:szCs w:val="28"/>
        </w:rPr>
        <w:t>.</w:t>
      </w:r>
    </w:p>
    <w:p w:rsidR="00D4356F" w:rsidRDefault="00CB5060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4043D0">
        <w:rPr>
          <w:sz w:val="28"/>
          <w:szCs w:val="28"/>
        </w:rPr>
        <w:t>2</w:t>
      </w:r>
      <w:r>
        <w:rPr>
          <w:sz w:val="28"/>
          <w:szCs w:val="28"/>
        </w:rPr>
        <w:t>. Главам сельсоветов, главам Администраций сельсоветов</w:t>
      </w:r>
      <w:r w:rsidR="00D4356F">
        <w:rPr>
          <w:sz w:val="28"/>
          <w:szCs w:val="28"/>
        </w:rPr>
        <w:t xml:space="preserve">: </w:t>
      </w:r>
    </w:p>
    <w:p w:rsidR="00981856" w:rsidRDefault="00D4356F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CB5060">
        <w:rPr>
          <w:sz w:val="28"/>
          <w:szCs w:val="28"/>
        </w:rPr>
        <w:t xml:space="preserve"> </w:t>
      </w:r>
      <w:r w:rsidR="003E7CAA">
        <w:rPr>
          <w:sz w:val="28"/>
          <w:szCs w:val="28"/>
        </w:rPr>
        <w:t>в срок до 01.06.2022</w:t>
      </w:r>
      <w:r w:rsidR="007B3BA2">
        <w:rPr>
          <w:sz w:val="28"/>
          <w:szCs w:val="28"/>
        </w:rPr>
        <w:t xml:space="preserve"> </w:t>
      </w:r>
      <w:r w:rsidR="00CB5060">
        <w:rPr>
          <w:sz w:val="28"/>
          <w:szCs w:val="28"/>
        </w:rPr>
        <w:t>пр</w:t>
      </w:r>
      <w:r w:rsidR="007B3BA2">
        <w:rPr>
          <w:sz w:val="28"/>
          <w:szCs w:val="28"/>
        </w:rPr>
        <w:t>овести работу с населением</w:t>
      </w:r>
      <w:r w:rsidR="00CB5060" w:rsidRPr="000F72A1">
        <w:rPr>
          <w:sz w:val="28"/>
          <w:szCs w:val="28"/>
        </w:rPr>
        <w:t xml:space="preserve"> по сокращению недоимки </w:t>
      </w:r>
      <w:r w:rsidR="00CB5060">
        <w:rPr>
          <w:sz w:val="28"/>
          <w:szCs w:val="28"/>
        </w:rPr>
        <w:t>по местным налогам и сборам</w:t>
      </w:r>
      <w:r>
        <w:rPr>
          <w:sz w:val="28"/>
          <w:szCs w:val="28"/>
        </w:rPr>
        <w:t>;</w:t>
      </w:r>
    </w:p>
    <w:p w:rsidR="00D4356F" w:rsidRDefault="00D4356F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активизировать работу по привлечению дополнительных доходов за счет оформления земельных долей в муниципальную собственность;</w:t>
      </w:r>
    </w:p>
    <w:p w:rsidR="00D4356F" w:rsidRDefault="00D4356F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еспечить своевременное проведение конкурентных </w:t>
      </w:r>
      <w:r w:rsidR="000C09C0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в целях реализации проектов поддержки местных инициатив 2022 года.</w:t>
      </w:r>
    </w:p>
    <w:p w:rsidR="00881970" w:rsidRPr="00981856" w:rsidRDefault="00981856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5060">
        <w:rPr>
          <w:sz w:val="28"/>
        </w:rPr>
        <w:t>4</w:t>
      </w:r>
      <w:r w:rsidR="00881970">
        <w:rPr>
          <w:sz w:val="28"/>
        </w:rPr>
        <w:t>. О</w:t>
      </w:r>
      <w:r w:rsidR="008C4C6F">
        <w:rPr>
          <w:sz w:val="28"/>
        </w:rPr>
        <w:t xml:space="preserve">публиковать </w:t>
      </w:r>
      <w:r w:rsidR="00881970">
        <w:rPr>
          <w:sz w:val="28"/>
        </w:rPr>
        <w:t xml:space="preserve"> отчет об исполнени</w:t>
      </w:r>
      <w:r w:rsidR="001914EB">
        <w:rPr>
          <w:sz w:val="28"/>
        </w:rPr>
        <w:t>и районного бюджета за 1 квартал 20</w:t>
      </w:r>
      <w:r w:rsidR="00C9725C">
        <w:rPr>
          <w:sz w:val="28"/>
        </w:rPr>
        <w:t>2</w:t>
      </w:r>
      <w:r w:rsidR="00692CA8">
        <w:rPr>
          <w:sz w:val="28"/>
        </w:rPr>
        <w:t>2</w:t>
      </w:r>
      <w:r w:rsidR="00881970">
        <w:rPr>
          <w:sz w:val="28"/>
        </w:rPr>
        <w:t xml:space="preserve"> года в </w:t>
      </w:r>
      <w:r w:rsidR="008C4C6F">
        <w:rPr>
          <w:sz w:val="28"/>
        </w:rPr>
        <w:t>установленном порядке</w:t>
      </w:r>
      <w:r w:rsidR="00881970">
        <w:rPr>
          <w:sz w:val="28"/>
        </w:rPr>
        <w:t>.</w:t>
      </w:r>
    </w:p>
    <w:p w:rsidR="008C4C6F" w:rsidRDefault="008C4C6F" w:rsidP="0014534E">
      <w:pPr>
        <w:ind w:firstLine="709"/>
        <w:jc w:val="both"/>
        <w:rPr>
          <w:sz w:val="28"/>
          <w:szCs w:val="28"/>
        </w:rPr>
      </w:pPr>
    </w:p>
    <w:p w:rsidR="008F68C3" w:rsidRPr="00134DEF" w:rsidRDefault="00811820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81970" w:rsidRDefault="00881970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11820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                                              </w:t>
      </w:r>
      <w:r w:rsidR="0081182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="00E5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569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Я. </w:t>
      </w:r>
      <w:proofErr w:type="spellStart"/>
      <w:r>
        <w:rPr>
          <w:sz w:val="28"/>
          <w:szCs w:val="28"/>
        </w:rPr>
        <w:t>Агаркова</w:t>
      </w:r>
      <w:proofErr w:type="spellEnd"/>
    </w:p>
    <w:p w:rsidR="009A17C5" w:rsidRDefault="009A17C5" w:rsidP="00FE7506">
      <w:pPr>
        <w:jc w:val="both"/>
        <w:rPr>
          <w:sz w:val="24"/>
          <w:szCs w:val="24"/>
        </w:rPr>
      </w:pPr>
    </w:p>
    <w:p w:rsidR="00D4356F" w:rsidRDefault="00D4356F" w:rsidP="00FE7506">
      <w:pPr>
        <w:jc w:val="both"/>
        <w:rPr>
          <w:sz w:val="24"/>
          <w:szCs w:val="24"/>
        </w:rPr>
      </w:pPr>
    </w:p>
    <w:p w:rsidR="009A17C5" w:rsidRDefault="00D4356F" w:rsidP="00FE750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.В.Гранкина</w:t>
      </w:r>
      <w:proofErr w:type="spellEnd"/>
    </w:p>
    <w:p w:rsidR="00D4356F" w:rsidRDefault="00D4356F" w:rsidP="00FE7506">
      <w:pPr>
        <w:jc w:val="both"/>
        <w:rPr>
          <w:sz w:val="24"/>
          <w:szCs w:val="24"/>
        </w:rPr>
      </w:pPr>
      <w:r>
        <w:rPr>
          <w:sz w:val="24"/>
          <w:szCs w:val="24"/>
        </w:rPr>
        <w:t>66280</w:t>
      </w:r>
    </w:p>
    <w:p w:rsidR="007B3BA2" w:rsidRDefault="007B3BA2" w:rsidP="008C4C6F">
      <w:pPr>
        <w:ind w:left="6238" w:firstLine="283"/>
        <w:jc w:val="both"/>
        <w:rPr>
          <w:sz w:val="28"/>
          <w:szCs w:val="28"/>
        </w:rPr>
      </w:pPr>
    </w:p>
    <w:p w:rsidR="004043D0" w:rsidRDefault="004043D0" w:rsidP="008C4C6F">
      <w:pPr>
        <w:ind w:left="6238" w:firstLine="283"/>
        <w:jc w:val="both"/>
        <w:rPr>
          <w:sz w:val="28"/>
          <w:szCs w:val="28"/>
        </w:rPr>
      </w:pPr>
    </w:p>
    <w:p w:rsidR="00171229" w:rsidRDefault="007B3BA2" w:rsidP="008C4C6F">
      <w:pPr>
        <w:ind w:left="6238" w:firstLine="2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71229">
        <w:rPr>
          <w:sz w:val="28"/>
          <w:szCs w:val="28"/>
        </w:rPr>
        <w:t xml:space="preserve">твержден </w:t>
      </w:r>
    </w:p>
    <w:p w:rsidR="00171229" w:rsidRDefault="00811820" w:rsidP="008C4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F68C3">
        <w:rPr>
          <w:sz w:val="28"/>
          <w:szCs w:val="28"/>
        </w:rPr>
        <w:t xml:space="preserve"> </w:t>
      </w:r>
      <w:r w:rsidR="00171229">
        <w:rPr>
          <w:sz w:val="28"/>
          <w:szCs w:val="28"/>
        </w:rPr>
        <w:t>распоряжением Администрации</w:t>
      </w:r>
    </w:p>
    <w:p w:rsidR="00171229" w:rsidRDefault="00811820" w:rsidP="008C4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F68C3">
        <w:rPr>
          <w:sz w:val="28"/>
          <w:szCs w:val="28"/>
        </w:rPr>
        <w:t xml:space="preserve">                       </w:t>
      </w:r>
      <w:r w:rsidR="00171229">
        <w:rPr>
          <w:sz w:val="28"/>
          <w:szCs w:val="28"/>
        </w:rPr>
        <w:t>Алейского района</w:t>
      </w:r>
    </w:p>
    <w:p w:rsidR="00E67B37" w:rsidRDefault="00811820" w:rsidP="005E4658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A7110">
        <w:rPr>
          <w:sz w:val="28"/>
          <w:szCs w:val="28"/>
        </w:rPr>
        <w:t>о</w:t>
      </w:r>
      <w:r w:rsidR="009A17C5">
        <w:rPr>
          <w:sz w:val="28"/>
          <w:szCs w:val="28"/>
        </w:rPr>
        <w:t>т</w:t>
      </w:r>
      <w:r w:rsidR="00FA7110">
        <w:rPr>
          <w:sz w:val="28"/>
          <w:szCs w:val="28"/>
        </w:rPr>
        <w:t xml:space="preserve">   22.04.2022 </w:t>
      </w:r>
      <w:r w:rsidR="005E4658">
        <w:rPr>
          <w:sz w:val="28"/>
          <w:szCs w:val="28"/>
        </w:rPr>
        <w:t xml:space="preserve">  </w:t>
      </w:r>
      <w:r w:rsidR="00171229">
        <w:rPr>
          <w:sz w:val="28"/>
          <w:szCs w:val="28"/>
        </w:rPr>
        <w:t xml:space="preserve"> №</w:t>
      </w:r>
      <w:r w:rsidR="00FA7110">
        <w:rPr>
          <w:sz w:val="28"/>
          <w:szCs w:val="28"/>
        </w:rPr>
        <w:t>81-р</w:t>
      </w:r>
    </w:p>
    <w:p w:rsidR="008C4C6F" w:rsidRDefault="008C4C6F" w:rsidP="00F8177A">
      <w:pPr>
        <w:jc w:val="center"/>
        <w:rPr>
          <w:sz w:val="28"/>
        </w:rPr>
      </w:pPr>
    </w:p>
    <w:p w:rsidR="009A17C5" w:rsidRDefault="009A17C5" w:rsidP="00F8177A">
      <w:pPr>
        <w:jc w:val="center"/>
        <w:rPr>
          <w:sz w:val="28"/>
        </w:rPr>
      </w:pPr>
    </w:p>
    <w:p w:rsidR="00876AB6" w:rsidRPr="00EE67EF" w:rsidRDefault="00876AB6" w:rsidP="00876AB6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Отчет об исполнении районного бюджета </w:t>
      </w:r>
      <w:r w:rsidR="00497489" w:rsidRPr="00EE67EF">
        <w:rPr>
          <w:sz w:val="24"/>
          <w:szCs w:val="24"/>
        </w:rPr>
        <w:t xml:space="preserve">за </w:t>
      </w:r>
      <w:r w:rsidR="001914EB" w:rsidRPr="00EE67EF">
        <w:rPr>
          <w:sz w:val="24"/>
          <w:szCs w:val="24"/>
        </w:rPr>
        <w:t>1 квартал</w:t>
      </w:r>
      <w:r w:rsidR="00115F83" w:rsidRPr="00EE67EF">
        <w:rPr>
          <w:sz w:val="24"/>
          <w:szCs w:val="24"/>
        </w:rPr>
        <w:t xml:space="preserve"> 20</w:t>
      </w:r>
      <w:r w:rsidR="00C9725C" w:rsidRPr="00EE67EF">
        <w:rPr>
          <w:sz w:val="24"/>
          <w:szCs w:val="24"/>
        </w:rPr>
        <w:t>2</w:t>
      </w:r>
      <w:r w:rsidR="00692CA8" w:rsidRPr="00EE67EF">
        <w:rPr>
          <w:sz w:val="24"/>
          <w:szCs w:val="24"/>
        </w:rPr>
        <w:t>2</w:t>
      </w:r>
      <w:r w:rsidR="00497489" w:rsidRPr="00EE67EF">
        <w:rPr>
          <w:sz w:val="24"/>
          <w:szCs w:val="24"/>
        </w:rPr>
        <w:t xml:space="preserve"> года </w:t>
      </w:r>
    </w:p>
    <w:p w:rsidR="00497489" w:rsidRPr="00EE67EF" w:rsidRDefault="00497489" w:rsidP="00497489">
      <w:pPr>
        <w:jc w:val="right"/>
        <w:rPr>
          <w:sz w:val="24"/>
          <w:szCs w:val="24"/>
        </w:rPr>
      </w:pPr>
    </w:p>
    <w:p w:rsidR="00497489" w:rsidRPr="00EE67EF" w:rsidRDefault="008806AE" w:rsidP="00342FDD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97489" w:rsidRPr="00EE67EF">
        <w:rPr>
          <w:sz w:val="24"/>
          <w:szCs w:val="24"/>
        </w:rPr>
        <w:t>Таблица 1</w:t>
      </w:r>
    </w:p>
    <w:p w:rsidR="00497489" w:rsidRPr="00EE67EF" w:rsidRDefault="00497489" w:rsidP="00497489">
      <w:pPr>
        <w:jc w:val="right"/>
        <w:rPr>
          <w:sz w:val="24"/>
          <w:szCs w:val="24"/>
        </w:rPr>
      </w:pPr>
    </w:p>
    <w:p w:rsidR="00171229" w:rsidRPr="00EE67EF" w:rsidRDefault="00497489" w:rsidP="00497489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Исполнение районного бюджета по доходам, расходам и источникам </w:t>
      </w:r>
    </w:p>
    <w:p w:rsidR="00876AB6" w:rsidRPr="00EE67EF" w:rsidRDefault="008230F9" w:rsidP="00876AB6">
      <w:pPr>
        <w:jc w:val="center"/>
        <w:rPr>
          <w:b/>
          <w:sz w:val="24"/>
          <w:szCs w:val="24"/>
        </w:rPr>
      </w:pPr>
      <w:r w:rsidRPr="00EE67EF">
        <w:rPr>
          <w:sz w:val="24"/>
          <w:szCs w:val="24"/>
        </w:rPr>
        <w:t>ф</w:t>
      </w:r>
      <w:r w:rsidR="00497489" w:rsidRPr="00EE67EF">
        <w:rPr>
          <w:sz w:val="24"/>
          <w:szCs w:val="24"/>
        </w:rPr>
        <w:t>инансирования</w:t>
      </w:r>
      <w:r w:rsidRPr="00EE67EF">
        <w:rPr>
          <w:sz w:val="24"/>
          <w:szCs w:val="24"/>
        </w:rPr>
        <w:t xml:space="preserve"> </w:t>
      </w:r>
      <w:r w:rsidR="00497489" w:rsidRPr="00EE67EF">
        <w:rPr>
          <w:sz w:val="24"/>
          <w:szCs w:val="24"/>
        </w:rPr>
        <w:t>дефицита районного бюджета</w:t>
      </w:r>
    </w:p>
    <w:p w:rsidR="00876AB6" w:rsidRPr="00EE67EF" w:rsidRDefault="00876AB6" w:rsidP="00876AB6">
      <w:pPr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7"/>
        <w:gridCol w:w="1418"/>
      </w:tblGrid>
      <w:tr w:rsidR="00141AA9" w:rsidRPr="00EE67EF" w:rsidTr="00A24248">
        <w:trPr>
          <w:trHeight w:val="341"/>
        </w:trPr>
        <w:tc>
          <w:tcPr>
            <w:tcW w:w="7371" w:type="dxa"/>
          </w:tcPr>
          <w:p w:rsidR="00141AA9" w:rsidRPr="00EE67EF" w:rsidRDefault="00141AA9" w:rsidP="00F91FC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141AA9" w:rsidRPr="00EE67EF" w:rsidRDefault="008806AE" w:rsidP="004D5333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П</w:t>
            </w:r>
            <w:r w:rsidR="00141AA9" w:rsidRPr="00EE67EF">
              <w:rPr>
                <w:sz w:val="24"/>
                <w:szCs w:val="24"/>
              </w:rPr>
              <w:t xml:space="preserve">лан </w:t>
            </w:r>
            <w:r w:rsidR="008230F9" w:rsidRPr="00EE67EF">
              <w:rPr>
                <w:sz w:val="24"/>
                <w:szCs w:val="24"/>
              </w:rPr>
              <w:t>20</w:t>
            </w:r>
            <w:r w:rsidR="00C9725C" w:rsidRPr="00EE67EF">
              <w:rPr>
                <w:sz w:val="24"/>
                <w:szCs w:val="24"/>
              </w:rPr>
              <w:t>2</w:t>
            </w:r>
            <w:r w:rsidR="00C31950" w:rsidRPr="00EE67EF">
              <w:rPr>
                <w:sz w:val="24"/>
                <w:szCs w:val="24"/>
              </w:rPr>
              <w:t>2</w:t>
            </w:r>
            <w:r w:rsidR="008230F9" w:rsidRPr="00EE67EF">
              <w:rPr>
                <w:sz w:val="24"/>
                <w:szCs w:val="24"/>
              </w:rPr>
              <w:t xml:space="preserve"> </w:t>
            </w:r>
            <w:r w:rsidR="00141AA9" w:rsidRPr="00EE67EF">
              <w:rPr>
                <w:sz w:val="24"/>
                <w:szCs w:val="24"/>
              </w:rPr>
              <w:t>года, тыс. рублей</w:t>
            </w:r>
          </w:p>
        </w:tc>
        <w:tc>
          <w:tcPr>
            <w:tcW w:w="1418" w:type="dxa"/>
          </w:tcPr>
          <w:p w:rsidR="00141AA9" w:rsidRPr="00EE67EF" w:rsidRDefault="00141AA9" w:rsidP="00915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сполнен</w:t>
            </w:r>
            <w:r w:rsidR="008806AE" w:rsidRPr="00EE67EF">
              <w:rPr>
                <w:sz w:val="24"/>
                <w:szCs w:val="24"/>
              </w:rPr>
              <w:t>ие</w:t>
            </w:r>
            <w:r w:rsidRPr="00EE67EF">
              <w:rPr>
                <w:sz w:val="24"/>
                <w:szCs w:val="24"/>
              </w:rPr>
              <w:t xml:space="preserve"> </w:t>
            </w:r>
            <w:proofErr w:type="gramStart"/>
            <w:r w:rsidRPr="00EE67EF">
              <w:rPr>
                <w:sz w:val="24"/>
                <w:szCs w:val="24"/>
              </w:rPr>
              <w:t>за</w:t>
            </w:r>
            <w:proofErr w:type="gramEnd"/>
          </w:p>
          <w:p w:rsidR="00141AA9" w:rsidRPr="00EE67EF" w:rsidRDefault="00141AA9" w:rsidP="00915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 квартал</w:t>
            </w:r>
            <w:r w:rsidR="008230F9" w:rsidRPr="00EE67EF">
              <w:rPr>
                <w:sz w:val="24"/>
                <w:szCs w:val="24"/>
              </w:rPr>
              <w:t xml:space="preserve"> 20</w:t>
            </w:r>
            <w:r w:rsidR="00C9725C" w:rsidRPr="00EE67EF">
              <w:rPr>
                <w:sz w:val="24"/>
                <w:szCs w:val="24"/>
              </w:rPr>
              <w:t>2</w:t>
            </w:r>
            <w:r w:rsidR="00C31950" w:rsidRPr="00EE67EF">
              <w:rPr>
                <w:sz w:val="24"/>
                <w:szCs w:val="24"/>
              </w:rPr>
              <w:t>2</w:t>
            </w:r>
            <w:r w:rsidR="008230F9" w:rsidRPr="00EE67EF">
              <w:rPr>
                <w:sz w:val="24"/>
                <w:szCs w:val="24"/>
              </w:rPr>
              <w:t xml:space="preserve"> года</w:t>
            </w:r>
            <w:r w:rsidRPr="00EE67EF">
              <w:rPr>
                <w:sz w:val="24"/>
                <w:szCs w:val="24"/>
              </w:rPr>
              <w:t>,</w:t>
            </w:r>
          </w:p>
          <w:p w:rsidR="00141AA9" w:rsidRPr="00EE67EF" w:rsidRDefault="00141AA9" w:rsidP="00915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тыс. рублей</w:t>
            </w:r>
          </w:p>
        </w:tc>
      </w:tr>
      <w:tr w:rsidR="00141AA9" w:rsidRPr="00EE67EF">
        <w:trPr>
          <w:trHeight w:val="247"/>
        </w:trPr>
        <w:tc>
          <w:tcPr>
            <w:tcW w:w="7371" w:type="dxa"/>
          </w:tcPr>
          <w:p w:rsidR="00141AA9" w:rsidRPr="00EE67EF" w:rsidRDefault="00141AA9" w:rsidP="00F91FC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F91F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F91F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</w:tr>
      <w:tr w:rsidR="00141AA9" w:rsidRPr="00EE67EF">
        <w:trPr>
          <w:trHeight w:val="247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34323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1727</w:t>
            </w:r>
          </w:p>
        </w:tc>
        <w:tc>
          <w:tcPr>
            <w:tcW w:w="1418" w:type="dxa"/>
            <w:vAlign w:val="bottom"/>
          </w:tcPr>
          <w:p w:rsidR="00141AA9" w:rsidRPr="00EE67EF" w:rsidRDefault="00692CA8" w:rsidP="00C8011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2528,7</w:t>
            </w: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34323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в том числе</w:t>
            </w:r>
            <w:r w:rsidR="00F06951" w:rsidRPr="00EE67EF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34323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Налоги на прибыль, доходы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2323</w:t>
            </w:r>
          </w:p>
        </w:tc>
        <w:tc>
          <w:tcPr>
            <w:tcW w:w="1418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866,1</w:t>
            </w: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4B399E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288</w:t>
            </w:r>
          </w:p>
        </w:tc>
        <w:tc>
          <w:tcPr>
            <w:tcW w:w="1418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79,6</w:t>
            </w: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34323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Налоги на совокупный доход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116</w:t>
            </w:r>
          </w:p>
        </w:tc>
        <w:tc>
          <w:tcPr>
            <w:tcW w:w="1418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664,4</w:t>
            </w: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34323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Государственная пошлина</w:t>
            </w:r>
          </w:p>
        </w:tc>
        <w:tc>
          <w:tcPr>
            <w:tcW w:w="1417" w:type="dxa"/>
            <w:vAlign w:val="bottom"/>
          </w:tcPr>
          <w:p w:rsidR="00141AA9" w:rsidRPr="00EE67EF" w:rsidRDefault="00B16171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8,6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vAlign w:val="bottom"/>
          </w:tcPr>
          <w:p w:rsidR="00141AA9" w:rsidRPr="00EE67EF" w:rsidRDefault="002B156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3091,4</w:t>
            </w:r>
          </w:p>
        </w:tc>
        <w:tc>
          <w:tcPr>
            <w:tcW w:w="1418" w:type="dxa"/>
            <w:vAlign w:val="bottom"/>
          </w:tcPr>
          <w:p w:rsidR="00141AA9" w:rsidRPr="00EE67EF" w:rsidRDefault="002B1568" w:rsidP="009A0D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087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в том числе</w:t>
            </w:r>
            <w:r w:rsidR="00F06951" w:rsidRPr="00EE67EF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815,2</w:t>
            </w:r>
          </w:p>
        </w:tc>
        <w:tc>
          <w:tcPr>
            <w:tcW w:w="1418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77,4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3,9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936,2</w:t>
            </w:r>
          </w:p>
        </w:tc>
        <w:tc>
          <w:tcPr>
            <w:tcW w:w="1418" w:type="dxa"/>
            <w:vAlign w:val="bottom"/>
          </w:tcPr>
          <w:p w:rsidR="00141AA9" w:rsidRPr="00EE67EF" w:rsidRDefault="002B156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45,5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Доходы от продажи материальных и нематериальных активов</w:t>
            </w:r>
          </w:p>
        </w:tc>
        <w:tc>
          <w:tcPr>
            <w:tcW w:w="1417" w:type="dxa"/>
            <w:vAlign w:val="bottom"/>
          </w:tcPr>
          <w:p w:rsidR="00141AA9" w:rsidRPr="00EE67EF" w:rsidRDefault="002B156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00</w:t>
            </w:r>
          </w:p>
        </w:tc>
        <w:tc>
          <w:tcPr>
            <w:tcW w:w="1418" w:type="dxa"/>
            <w:vAlign w:val="bottom"/>
          </w:tcPr>
          <w:p w:rsidR="00141AA9" w:rsidRPr="00EE67EF" w:rsidRDefault="002B156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18,4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141AA9" w:rsidRPr="00EE67EF" w:rsidRDefault="002B156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bottom"/>
          </w:tcPr>
          <w:p w:rsidR="00141AA9" w:rsidRPr="00EE67EF" w:rsidRDefault="002B156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,8</w:t>
            </w:r>
          </w:p>
        </w:tc>
      </w:tr>
      <w:tr w:rsidR="009A0DFD" w:rsidRPr="00EE67EF">
        <w:trPr>
          <w:trHeight w:val="105"/>
        </w:trPr>
        <w:tc>
          <w:tcPr>
            <w:tcW w:w="7371" w:type="dxa"/>
          </w:tcPr>
          <w:p w:rsidR="009A0DFD" w:rsidRPr="00EE67EF" w:rsidRDefault="009A0DFD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Прочие неналоговые доходы</w:t>
            </w:r>
          </w:p>
        </w:tc>
        <w:tc>
          <w:tcPr>
            <w:tcW w:w="1417" w:type="dxa"/>
            <w:vAlign w:val="bottom"/>
          </w:tcPr>
          <w:p w:rsidR="009A0DFD" w:rsidRPr="00EE67EF" w:rsidRDefault="009A0DFD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9A0DFD" w:rsidRPr="00EE67EF" w:rsidRDefault="002B156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4,1</w:t>
            </w:r>
          </w:p>
        </w:tc>
      </w:tr>
      <w:tr w:rsidR="00AE4259" w:rsidRPr="00EE67EF">
        <w:trPr>
          <w:trHeight w:val="105"/>
        </w:trPr>
        <w:tc>
          <w:tcPr>
            <w:tcW w:w="7371" w:type="dxa"/>
          </w:tcPr>
          <w:p w:rsidR="00AE4259" w:rsidRPr="00EE67EF" w:rsidRDefault="00AE425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Инициативные платежи, зачисляемые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AE4259" w:rsidRPr="00EE67EF" w:rsidRDefault="00AE4259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2B1568" w:rsidRPr="00EE67EF" w:rsidRDefault="002B1568" w:rsidP="002B15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73,9</w:t>
            </w:r>
          </w:p>
        </w:tc>
      </w:tr>
      <w:tr w:rsidR="00141AA9" w:rsidRPr="00EE67EF">
        <w:trPr>
          <w:trHeight w:val="18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141AA9" w:rsidRPr="00EE67EF" w:rsidRDefault="002B1568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61040</w:t>
            </w:r>
          </w:p>
        </w:tc>
        <w:tc>
          <w:tcPr>
            <w:tcW w:w="1418" w:type="dxa"/>
            <w:vAlign w:val="bottom"/>
          </w:tcPr>
          <w:p w:rsidR="00141AA9" w:rsidRPr="00EE67EF" w:rsidRDefault="002B1568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4237,6</w:t>
            </w:r>
          </w:p>
        </w:tc>
      </w:tr>
      <w:tr w:rsidR="00141AA9" w:rsidRPr="00EE67EF">
        <w:trPr>
          <w:trHeight w:val="18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EE67EF" w:rsidRDefault="002B1568" w:rsidP="00DB3F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61040</w:t>
            </w:r>
          </w:p>
        </w:tc>
        <w:tc>
          <w:tcPr>
            <w:tcW w:w="1418" w:type="dxa"/>
            <w:vAlign w:val="bottom"/>
          </w:tcPr>
          <w:p w:rsidR="00141AA9" w:rsidRPr="00EE67EF" w:rsidRDefault="002B1568" w:rsidP="00DB3F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4411,9</w:t>
            </w:r>
          </w:p>
        </w:tc>
      </w:tr>
      <w:tr w:rsidR="00141AA9" w:rsidRPr="00EE67EF">
        <w:trPr>
          <w:trHeight w:val="18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136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Поступления из краевого бюджета, всего</w:t>
            </w:r>
          </w:p>
        </w:tc>
        <w:tc>
          <w:tcPr>
            <w:tcW w:w="1417" w:type="dxa"/>
            <w:vAlign w:val="bottom"/>
          </w:tcPr>
          <w:p w:rsidR="00141AA9" w:rsidRPr="00EE67EF" w:rsidRDefault="00957CF8" w:rsidP="005638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60321,4</w:t>
            </w:r>
          </w:p>
        </w:tc>
        <w:tc>
          <w:tcPr>
            <w:tcW w:w="1418" w:type="dxa"/>
            <w:vAlign w:val="bottom"/>
          </w:tcPr>
          <w:p w:rsidR="00141AA9" w:rsidRPr="00EE67EF" w:rsidRDefault="00957CF8" w:rsidP="00D822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4411,9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з них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272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417" w:type="dxa"/>
            <w:vAlign w:val="bottom"/>
          </w:tcPr>
          <w:p w:rsidR="00141AA9" w:rsidRPr="00EE67EF" w:rsidRDefault="002B1568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0512</w:t>
            </w:r>
          </w:p>
        </w:tc>
        <w:tc>
          <w:tcPr>
            <w:tcW w:w="1418" w:type="dxa"/>
            <w:vAlign w:val="bottom"/>
          </w:tcPr>
          <w:p w:rsidR="00141AA9" w:rsidRPr="00EE67EF" w:rsidRDefault="002B1568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154</w:t>
            </w:r>
          </w:p>
        </w:tc>
      </w:tr>
      <w:tr w:rsidR="009E104D" w:rsidRPr="00EE67EF">
        <w:trPr>
          <w:trHeight w:val="272"/>
        </w:trPr>
        <w:tc>
          <w:tcPr>
            <w:tcW w:w="7371" w:type="dxa"/>
          </w:tcPr>
          <w:p w:rsidR="009E104D" w:rsidRPr="00EE67EF" w:rsidRDefault="009E104D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EE67EF">
              <w:rPr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9E104D" w:rsidRPr="00EE67EF" w:rsidRDefault="00B16171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lastRenderedPageBreak/>
              <w:t>1453</w:t>
            </w:r>
          </w:p>
        </w:tc>
        <w:tc>
          <w:tcPr>
            <w:tcW w:w="1418" w:type="dxa"/>
            <w:vAlign w:val="bottom"/>
          </w:tcPr>
          <w:p w:rsidR="009E104D" w:rsidRPr="00EE67EF" w:rsidRDefault="00B16171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</w:tr>
      <w:tr w:rsidR="00127D01" w:rsidRPr="00EE67EF">
        <w:trPr>
          <w:trHeight w:val="272"/>
        </w:trPr>
        <w:tc>
          <w:tcPr>
            <w:tcW w:w="7371" w:type="dxa"/>
          </w:tcPr>
          <w:p w:rsidR="00127D01" w:rsidRPr="00EE67EF" w:rsidRDefault="00127D01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lastRenderedPageBreak/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vAlign w:val="bottom"/>
          </w:tcPr>
          <w:p w:rsidR="00127D01" w:rsidRPr="00EE67EF" w:rsidRDefault="00127D01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vAlign w:val="bottom"/>
          </w:tcPr>
          <w:p w:rsidR="00127D01" w:rsidRPr="00EE67EF" w:rsidRDefault="00127D01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</w:tr>
      <w:tr w:rsidR="00F06951" w:rsidRPr="00EE67EF">
        <w:trPr>
          <w:trHeight w:val="272"/>
        </w:trPr>
        <w:tc>
          <w:tcPr>
            <w:tcW w:w="7371" w:type="dxa"/>
          </w:tcPr>
          <w:p w:rsidR="00F06951" w:rsidRPr="00EE67EF" w:rsidRDefault="00F06951" w:rsidP="00B16171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r w:rsidR="00B16171" w:rsidRPr="00EE67EF">
              <w:rPr>
                <w:sz w:val="24"/>
                <w:szCs w:val="24"/>
              </w:rPr>
              <w:t xml:space="preserve">организацию бесплатного горячего питания обучающихся, получающих начальное общее образование </w:t>
            </w:r>
            <w:r w:rsidR="00AE4259" w:rsidRPr="00EE67EF">
              <w:rPr>
                <w:sz w:val="24"/>
                <w:szCs w:val="24"/>
              </w:rPr>
              <w:t>в государственных и муниципальных образовательных организациях</w:t>
            </w:r>
          </w:p>
        </w:tc>
        <w:tc>
          <w:tcPr>
            <w:tcW w:w="1417" w:type="dxa"/>
            <w:vAlign w:val="bottom"/>
          </w:tcPr>
          <w:p w:rsidR="00F06951" w:rsidRPr="00EE67EF" w:rsidRDefault="00127D01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408,9</w:t>
            </w:r>
          </w:p>
        </w:tc>
        <w:tc>
          <w:tcPr>
            <w:tcW w:w="1418" w:type="dxa"/>
            <w:vAlign w:val="bottom"/>
          </w:tcPr>
          <w:p w:rsidR="00F06951" w:rsidRPr="00EE67EF" w:rsidRDefault="00127D01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84,4</w:t>
            </w:r>
          </w:p>
        </w:tc>
      </w:tr>
      <w:tr w:rsidR="00F06951" w:rsidRPr="00EE67EF">
        <w:trPr>
          <w:trHeight w:val="272"/>
        </w:trPr>
        <w:tc>
          <w:tcPr>
            <w:tcW w:w="7371" w:type="dxa"/>
          </w:tcPr>
          <w:p w:rsidR="00F06951" w:rsidRPr="00EE67EF" w:rsidRDefault="00F06951" w:rsidP="00127D01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Субсидии бюджетам </w:t>
            </w:r>
            <w:r w:rsidR="00127D01" w:rsidRPr="00EE67EF">
              <w:rPr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F06951" w:rsidRPr="00EE67EF" w:rsidRDefault="00127D01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88</w:t>
            </w:r>
          </w:p>
        </w:tc>
        <w:tc>
          <w:tcPr>
            <w:tcW w:w="1418" w:type="dxa"/>
            <w:vAlign w:val="bottom"/>
          </w:tcPr>
          <w:p w:rsidR="00F06951" w:rsidRPr="00EE67EF" w:rsidRDefault="00B16171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</w:tr>
      <w:tr w:rsidR="00141AA9" w:rsidRPr="00EE67EF">
        <w:trPr>
          <w:trHeight w:val="272"/>
        </w:trPr>
        <w:tc>
          <w:tcPr>
            <w:tcW w:w="7371" w:type="dxa"/>
          </w:tcPr>
          <w:p w:rsidR="00141AA9" w:rsidRPr="00EE67EF" w:rsidRDefault="00141AA9" w:rsidP="00D8228B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141AA9" w:rsidRPr="00EE67EF" w:rsidRDefault="00127D01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2069,1</w:t>
            </w:r>
          </w:p>
        </w:tc>
        <w:tc>
          <w:tcPr>
            <w:tcW w:w="1418" w:type="dxa"/>
            <w:vAlign w:val="bottom"/>
          </w:tcPr>
          <w:p w:rsidR="00141AA9" w:rsidRPr="00EE67EF" w:rsidRDefault="00127D01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513,5</w:t>
            </w:r>
          </w:p>
        </w:tc>
      </w:tr>
      <w:tr w:rsidR="00141AA9" w:rsidRPr="00EE67EF">
        <w:trPr>
          <w:trHeight w:val="315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EE67EF" w:rsidRDefault="00127D01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7506,9</w:t>
            </w:r>
          </w:p>
        </w:tc>
        <w:tc>
          <w:tcPr>
            <w:tcW w:w="1418" w:type="dxa"/>
            <w:vAlign w:val="bottom"/>
          </w:tcPr>
          <w:p w:rsidR="00141AA9" w:rsidRPr="00EE67EF" w:rsidRDefault="00127D01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3562,4</w:t>
            </w:r>
          </w:p>
        </w:tc>
      </w:tr>
      <w:tr w:rsidR="00141AA9" w:rsidRPr="00EE67EF">
        <w:trPr>
          <w:trHeight w:val="315"/>
        </w:trPr>
        <w:tc>
          <w:tcPr>
            <w:tcW w:w="7371" w:type="dxa"/>
            <w:vAlign w:val="center"/>
          </w:tcPr>
          <w:p w:rsidR="00141AA9" w:rsidRPr="00EE67EF" w:rsidRDefault="00E31DD3" w:rsidP="003F2350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141AA9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07</w:t>
            </w:r>
          </w:p>
        </w:tc>
        <w:tc>
          <w:tcPr>
            <w:tcW w:w="1418" w:type="dxa"/>
            <w:vAlign w:val="bottom"/>
          </w:tcPr>
          <w:p w:rsidR="00141AA9" w:rsidRPr="00EE67EF" w:rsidRDefault="008A5ED6" w:rsidP="008A5ED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01,8</w:t>
            </w:r>
          </w:p>
        </w:tc>
      </w:tr>
      <w:tr w:rsidR="00AE5244" w:rsidRPr="00EE67EF">
        <w:trPr>
          <w:trHeight w:val="315"/>
        </w:trPr>
        <w:tc>
          <w:tcPr>
            <w:tcW w:w="7371" w:type="dxa"/>
            <w:vAlign w:val="center"/>
          </w:tcPr>
          <w:p w:rsidR="00AE5244" w:rsidRPr="00EE67EF" w:rsidRDefault="00AE5244" w:rsidP="003F2350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1417" w:type="dxa"/>
            <w:vAlign w:val="bottom"/>
          </w:tcPr>
          <w:p w:rsidR="00AE5244" w:rsidRPr="00EE67EF" w:rsidRDefault="00AE425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  <w:r w:rsidR="008A5ED6" w:rsidRPr="00EE67E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AE5244" w:rsidRPr="00EE67EF" w:rsidRDefault="00AE425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</w:tr>
      <w:tr w:rsidR="00316956" w:rsidRPr="00EE67EF">
        <w:trPr>
          <w:trHeight w:val="315"/>
        </w:trPr>
        <w:tc>
          <w:tcPr>
            <w:tcW w:w="7371" w:type="dxa"/>
            <w:vAlign w:val="center"/>
          </w:tcPr>
          <w:p w:rsidR="00316956" w:rsidRPr="00EE67EF" w:rsidRDefault="00F06951" w:rsidP="00316956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7" w:type="dxa"/>
            <w:vAlign w:val="bottom"/>
          </w:tcPr>
          <w:p w:rsidR="00316956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bottom"/>
          </w:tcPr>
          <w:p w:rsidR="00316956" w:rsidRPr="00EE67EF" w:rsidRDefault="00AE425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</w:tr>
      <w:tr w:rsidR="00AE4259" w:rsidRPr="00EE67EF">
        <w:trPr>
          <w:trHeight w:val="315"/>
        </w:trPr>
        <w:tc>
          <w:tcPr>
            <w:tcW w:w="7371" w:type="dxa"/>
            <w:vAlign w:val="center"/>
          </w:tcPr>
          <w:p w:rsidR="00AE4259" w:rsidRPr="00EE67EF" w:rsidRDefault="00AE4259" w:rsidP="00316956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vAlign w:val="bottom"/>
          </w:tcPr>
          <w:p w:rsidR="00AE4259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530</w:t>
            </w:r>
          </w:p>
        </w:tc>
        <w:tc>
          <w:tcPr>
            <w:tcW w:w="1418" w:type="dxa"/>
            <w:vAlign w:val="bottom"/>
          </w:tcPr>
          <w:p w:rsidR="00AE4259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695,8</w:t>
            </w:r>
          </w:p>
        </w:tc>
      </w:tr>
      <w:tr w:rsidR="00141AA9" w:rsidRPr="00EE67EF">
        <w:trPr>
          <w:trHeight w:val="315"/>
        </w:trPr>
        <w:tc>
          <w:tcPr>
            <w:tcW w:w="7371" w:type="dxa"/>
            <w:vAlign w:val="center"/>
          </w:tcPr>
          <w:p w:rsidR="00141AA9" w:rsidRPr="00EE67EF" w:rsidRDefault="00141AA9" w:rsidP="003F2350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141AA9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18,6</w:t>
            </w:r>
          </w:p>
        </w:tc>
        <w:tc>
          <w:tcPr>
            <w:tcW w:w="1418" w:type="dxa"/>
            <w:vAlign w:val="bottom"/>
          </w:tcPr>
          <w:p w:rsidR="00141AA9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</w:tr>
      <w:tr w:rsidR="002F507B" w:rsidRPr="00EE67EF">
        <w:trPr>
          <w:trHeight w:val="315"/>
        </w:trPr>
        <w:tc>
          <w:tcPr>
            <w:tcW w:w="7371" w:type="dxa"/>
            <w:vAlign w:val="center"/>
          </w:tcPr>
          <w:p w:rsidR="002F507B" w:rsidRPr="00EE67EF" w:rsidRDefault="002F507B" w:rsidP="003F2350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vAlign w:val="bottom"/>
          </w:tcPr>
          <w:p w:rsidR="002F507B" w:rsidRPr="00EE67EF" w:rsidRDefault="00AE425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2F507B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</w:tr>
      <w:tr w:rsidR="008A5ED6" w:rsidRPr="00EE67EF">
        <w:trPr>
          <w:trHeight w:val="315"/>
        </w:trPr>
        <w:tc>
          <w:tcPr>
            <w:tcW w:w="7371" w:type="dxa"/>
            <w:vAlign w:val="center"/>
          </w:tcPr>
          <w:p w:rsidR="008A5ED6" w:rsidRPr="00EE67EF" w:rsidRDefault="008A5ED6" w:rsidP="008A5ED6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  <w:r w:rsidRPr="00EE67EF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bottom"/>
          </w:tcPr>
          <w:p w:rsidR="008A5ED6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8A5ED6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-113,1</w:t>
            </w:r>
          </w:p>
        </w:tc>
      </w:tr>
      <w:tr w:rsidR="00141AA9" w:rsidRPr="00EE67EF">
        <w:trPr>
          <w:trHeight w:val="315"/>
        </w:trPr>
        <w:tc>
          <w:tcPr>
            <w:tcW w:w="7371" w:type="dxa"/>
          </w:tcPr>
          <w:p w:rsidR="00141AA9" w:rsidRPr="00EE67EF" w:rsidRDefault="002F507B" w:rsidP="00AE524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141AA9" w:rsidRPr="00EE67EF" w:rsidRDefault="00AE4259" w:rsidP="007F21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141AA9" w:rsidRPr="00EE67EF" w:rsidRDefault="008A5ED6" w:rsidP="007F21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-61,2</w:t>
            </w:r>
          </w:p>
        </w:tc>
      </w:tr>
      <w:tr w:rsidR="00141AA9" w:rsidRPr="00EE67EF">
        <w:trPr>
          <w:trHeight w:val="276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141AA9" w:rsidRPr="00EE67EF" w:rsidRDefault="00793BDB" w:rsidP="00FD236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355858,4</w:t>
            </w:r>
          </w:p>
        </w:tc>
        <w:tc>
          <w:tcPr>
            <w:tcW w:w="1418" w:type="dxa"/>
            <w:vAlign w:val="bottom"/>
          </w:tcPr>
          <w:p w:rsidR="00141AA9" w:rsidRPr="00EE67EF" w:rsidRDefault="00793BDB" w:rsidP="00FD236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80853,3</w:t>
            </w:r>
          </w:p>
        </w:tc>
      </w:tr>
      <w:tr w:rsidR="00141AA9" w:rsidRPr="00EE67EF">
        <w:trPr>
          <w:trHeight w:val="87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141AA9" w:rsidRPr="00EE67EF">
        <w:trPr>
          <w:trHeight w:val="87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2552E3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48657,4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42166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802</w:t>
            </w:r>
            <w:r w:rsidR="00642166" w:rsidRPr="00EE67EF">
              <w:rPr>
                <w:b/>
                <w:sz w:val="24"/>
                <w:szCs w:val="24"/>
              </w:rPr>
              <w:t>3,0</w:t>
            </w:r>
          </w:p>
        </w:tc>
      </w:tr>
      <w:tr w:rsidR="00141AA9" w:rsidRPr="00EE67EF">
        <w:trPr>
          <w:trHeight w:val="87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2 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30,0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472DB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37,1</w:t>
            </w:r>
          </w:p>
        </w:tc>
      </w:tr>
      <w:tr w:rsidR="00141AA9" w:rsidRPr="00EE67EF">
        <w:trPr>
          <w:trHeight w:val="87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5C3AA7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1,0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0769C0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,3</w:t>
            </w:r>
          </w:p>
        </w:tc>
      </w:tr>
      <w:tr w:rsidR="00141AA9" w:rsidRPr="00EE67EF">
        <w:trPr>
          <w:trHeight w:val="87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E5135C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1092,4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0769C0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663,7</w:t>
            </w:r>
          </w:p>
        </w:tc>
      </w:tr>
      <w:tr w:rsidR="006472DB" w:rsidRPr="00EE67EF">
        <w:trPr>
          <w:trHeight w:val="87"/>
        </w:trPr>
        <w:tc>
          <w:tcPr>
            <w:tcW w:w="7371" w:type="dxa"/>
            <w:vAlign w:val="bottom"/>
          </w:tcPr>
          <w:p w:rsidR="006472DB" w:rsidRPr="00EE67EF" w:rsidRDefault="006472DB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5 Судебная система</w:t>
            </w:r>
          </w:p>
        </w:tc>
        <w:tc>
          <w:tcPr>
            <w:tcW w:w="1417" w:type="dxa"/>
            <w:vAlign w:val="bottom"/>
          </w:tcPr>
          <w:p w:rsidR="006472DB" w:rsidRPr="00EE67EF" w:rsidRDefault="00372052" w:rsidP="00E5135C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  <w:vAlign w:val="bottom"/>
          </w:tcPr>
          <w:p w:rsidR="006472DB" w:rsidRPr="00EE67EF" w:rsidRDefault="006472DB" w:rsidP="000769C0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lastRenderedPageBreak/>
              <w:t>0106 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5C3AA7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615,0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73,1</w:t>
            </w:r>
          </w:p>
        </w:tc>
      </w:tr>
      <w:tr w:rsidR="00372052" w:rsidRPr="00EE67EF">
        <w:trPr>
          <w:trHeight w:val="70"/>
        </w:trPr>
        <w:tc>
          <w:tcPr>
            <w:tcW w:w="7371" w:type="dxa"/>
            <w:vAlign w:val="bottom"/>
          </w:tcPr>
          <w:p w:rsidR="00372052" w:rsidRPr="00EE67EF" w:rsidRDefault="00372052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7 Обеспечение проведения выборов и референдумов</w:t>
            </w:r>
          </w:p>
        </w:tc>
        <w:tc>
          <w:tcPr>
            <w:tcW w:w="1417" w:type="dxa"/>
            <w:vAlign w:val="bottom"/>
          </w:tcPr>
          <w:p w:rsidR="00372052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78,0</w:t>
            </w:r>
          </w:p>
        </w:tc>
        <w:tc>
          <w:tcPr>
            <w:tcW w:w="1418" w:type="dxa"/>
            <w:vAlign w:val="bottom"/>
          </w:tcPr>
          <w:p w:rsidR="00372052" w:rsidRPr="00EE67EF" w:rsidRDefault="00372052" w:rsidP="00C02381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11 Резервные фонды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C02381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23176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669,0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23176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937,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607,0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401,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07,0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01,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959,8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FD2369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83,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9F4599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3</w:t>
            </w:r>
            <w:r w:rsidR="009F4599" w:rsidRPr="00EE67EF">
              <w:rPr>
                <w:sz w:val="24"/>
                <w:szCs w:val="24"/>
              </w:rPr>
              <w:t>10</w:t>
            </w:r>
            <w:r w:rsidRPr="00EE67EF">
              <w:rPr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</w:t>
            </w:r>
            <w:r w:rsidR="009F4599" w:rsidRPr="00EE67EF">
              <w:rPr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20,0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3,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5E1EE9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314 Другие вопросы в области национальной безопасности и правоохранительной деятель</w:t>
            </w:r>
            <w:r w:rsidRPr="00EE67EF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DC11E1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29455,7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123,1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405 Сельское хозя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23176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51,1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0,0</w:t>
            </w:r>
          </w:p>
        </w:tc>
      </w:tr>
      <w:tr w:rsidR="00F262BD" w:rsidRPr="00EE67EF">
        <w:trPr>
          <w:trHeight w:val="70"/>
        </w:trPr>
        <w:tc>
          <w:tcPr>
            <w:tcW w:w="7371" w:type="dxa"/>
            <w:vAlign w:val="bottom"/>
          </w:tcPr>
          <w:p w:rsidR="00F262BD" w:rsidRPr="00EE67EF" w:rsidRDefault="00F262BD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408 Транспорт</w:t>
            </w:r>
          </w:p>
        </w:tc>
        <w:tc>
          <w:tcPr>
            <w:tcW w:w="1417" w:type="dxa"/>
            <w:vAlign w:val="bottom"/>
          </w:tcPr>
          <w:p w:rsidR="00F262BD" w:rsidRPr="00EE67EF" w:rsidRDefault="00372052" w:rsidP="00623176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vAlign w:val="bottom"/>
          </w:tcPr>
          <w:p w:rsidR="00F262BD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00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8B17D3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6159,6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58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412 Другие вопросы в области национальной экономики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045,0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5,1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9846,1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464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501 Жилищное хозя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0,9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076,5</w:t>
            </w:r>
          </w:p>
        </w:tc>
        <w:tc>
          <w:tcPr>
            <w:tcW w:w="1418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64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738,7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7 Образование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3F718B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505115,3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207705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52906,2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5224,0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C02381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810,2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702 Общее образование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51254,6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FF2EB5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3180,3</w:t>
            </w:r>
          </w:p>
        </w:tc>
      </w:tr>
      <w:tr w:rsidR="009E6CBA" w:rsidRPr="00EE67EF">
        <w:trPr>
          <w:trHeight w:val="70"/>
        </w:trPr>
        <w:tc>
          <w:tcPr>
            <w:tcW w:w="7371" w:type="dxa"/>
            <w:vAlign w:val="bottom"/>
          </w:tcPr>
          <w:p w:rsidR="009E6CBA" w:rsidRPr="00EE67EF" w:rsidRDefault="009E6CBA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417" w:type="dxa"/>
            <w:vAlign w:val="bottom"/>
          </w:tcPr>
          <w:p w:rsidR="009E6CBA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50,0</w:t>
            </w:r>
          </w:p>
        </w:tc>
        <w:tc>
          <w:tcPr>
            <w:tcW w:w="1418" w:type="dxa"/>
            <w:vAlign w:val="bottom"/>
          </w:tcPr>
          <w:p w:rsidR="009E6CBA" w:rsidRPr="00EE67EF" w:rsidRDefault="00642166" w:rsidP="00521617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92,5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707 Молодежная политика и оздоровление детей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521617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46,1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521617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521617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640,6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443FA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623,2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521617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21385,3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281DE7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3305,</w:t>
            </w:r>
            <w:r w:rsidR="00533E7A" w:rsidRPr="00EE67EF">
              <w:rPr>
                <w:b/>
                <w:sz w:val="24"/>
                <w:szCs w:val="24"/>
              </w:rPr>
              <w:t>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801 Культура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0454,3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165,</w:t>
            </w:r>
            <w:r w:rsidR="00533E7A" w:rsidRPr="00EE67EF">
              <w:rPr>
                <w:sz w:val="24"/>
                <w:szCs w:val="24"/>
              </w:rPr>
              <w:t>7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804 Другие вопросы в области культуры, кинематографии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521617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31,0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0,1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0 Социальная политика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6871,4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3074,5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1003 Социальное обеспечение населения 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521617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575,4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521617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3,5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04 Охрана семьи и детства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296,0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921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C02381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221,2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8B17D3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21,2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4 Межбюджетные трансферты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7015,9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2059,4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01 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015,9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059,4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651513,9</w:t>
            </w:r>
          </w:p>
        </w:tc>
        <w:tc>
          <w:tcPr>
            <w:tcW w:w="1418" w:type="dxa"/>
            <w:vAlign w:val="bottom"/>
          </w:tcPr>
          <w:p w:rsidR="00141AA9" w:rsidRPr="00EE67EF" w:rsidRDefault="00642166" w:rsidP="00972822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71762,</w:t>
            </w:r>
            <w:r w:rsidR="00533E7A" w:rsidRPr="00EE67EF">
              <w:rPr>
                <w:b/>
                <w:sz w:val="24"/>
                <w:szCs w:val="24"/>
              </w:rPr>
              <w:t>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сточники финансирования дефицита районного бюджета, всего</w:t>
            </w:r>
          </w:p>
        </w:tc>
        <w:tc>
          <w:tcPr>
            <w:tcW w:w="1417" w:type="dxa"/>
            <w:vAlign w:val="bottom"/>
          </w:tcPr>
          <w:p w:rsidR="00141AA9" w:rsidRPr="00EE67EF" w:rsidRDefault="00533E7A" w:rsidP="00651C60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000,0</w:t>
            </w:r>
          </w:p>
        </w:tc>
        <w:tc>
          <w:tcPr>
            <w:tcW w:w="1418" w:type="dxa"/>
            <w:vAlign w:val="bottom"/>
          </w:tcPr>
          <w:p w:rsidR="00141AA9" w:rsidRPr="00EE67EF" w:rsidRDefault="00DB3FCB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-</w:t>
            </w:r>
            <w:r w:rsidR="00533E7A" w:rsidRPr="00EE67EF">
              <w:rPr>
                <w:sz w:val="24"/>
                <w:szCs w:val="24"/>
              </w:rPr>
              <w:t>9090,5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EE67EF" w:rsidRDefault="0008793F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000</w:t>
            </w:r>
            <w:r w:rsidR="006A3583" w:rsidRPr="00EE67E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EE67EF" w:rsidRDefault="0008793F" w:rsidP="007F37A5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-2000</w:t>
            </w:r>
            <w:r w:rsidR="006A3583" w:rsidRPr="00EE67E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254F23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141AA9" w:rsidRPr="00EE67EF" w:rsidRDefault="00533E7A" w:rsidP="009F4599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000,0</w:t>
            </w:r>
          </w:p>
        </w:tc>
        <w:tc>
          <w:tcPr>
            <w:tcW w:w="1418" w:type="dxa"/>
            <w:vAlign w:val="bottom"/>
          </w:tcPr>
          <w:p w:rsidR="00141AA9" w:rsidRPr="00EE67EF" w:rsidRDefault="00DB3FCB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-</w:t>
            </w:r>
            <w:r w:rsidR="00533E7A" w:rsidRPr="00EE67EF">
              <w:rPr>
                <w:sz w:val="24"/>
                <w:szCs w:val="24"/>
              </w:rPr>
              <w:t>9090,5</w:t>
            </w:r>
          </w:p>
        </w:tc>
      </w:tr>
    </w:tbl>
    <w:p w:rsidR="00555AC1" w:rsidRPr="00EE67EF" w:rsidRDefault="00555AC1" w:rsidP="00530576">
      <w:pPr>
        <w:ind w:left="6946"/>
        <w:jc w:val="both"/>
        <w:rPr>
          <w:sz w:val="24"/>
          <w:szCs w:val="24"/>
        </w:rPr>
      </w:pPr>
    </w:p>
    <w:p w:rsidR="00555AC1" w:rsidRPr="00EE67EF" w:rsidRDefault="00555AC1" w:rsidP="00530576">
      <w:pPr>
        <w:ind w:left="6946"/>
        <w:jc w:val="both"/>
        <w:rPr>
          <w:sz w:val="24"/>
          <w:szCs w:val="24"/>
        </w:rPr>
      </w:pPr>
    </w:p>
    <w:p w:rsidR="001C6E88" w:rsidRDefault="001C6E88" w:rsidP="00530576">
      <w:pPr>
        <w:ind w:left="6946"/>
        <w:jc w:val="both"/>
        <w:rPr>
          <w:sz w:val="22"/>
          <w:szCs w:val="22"/>
        </w:rPr>
      </w:pPr>
    </w:p>
    <w:p w:rsidR="005E4658" w:rsidRDefault="005E4658" w:rsidP="00E67E7B">
      <w:pPr>
        <w:jc w:val="both"/>
        <w:rPr>
          <w:sz w:val="22"/>
          <w:szCs w:val="22"/>
        </w:rPr>
      </w:pPr>
    </w:p>
    <w:p w:rsidR="005E4658" w:rsidRDefault="005E4658" w:rsidP="00530576">
      <w:pPr>
        <w:ind w:left="6946"/>
        <w:jc w:val="both"/>
        <w:rPr>
          <w:sz w:val="22"/>
          <w:szCs w:val="22"/>
        </w:rPr>
      </w:pPr>
    </w:p>
    <w:p w:rsidR="00525700" w:rsidRDefault="00525700" w:rsidP="009E56F6">
      <w:pPr>
        <w:jc w:val="right"/>
        <w:outlineLvl w:val="0"/>
        <w:rPr>
          <w:sz w:val="24"/>
          <w:szCs w:val="24"/>
        </w:rPr>
      </w:pPr>
    </w:p>
    <w:p w:rsidR="009E56F6" w:rsidRDefault="00854B4C" w:rsidP="009E56F6">
      <w:pPr>
        <w:jc w:val="right"/>
        <w:outlineLvl w:val="0"/>
        <w:rPr>
          <w:sz w:val="22"/>
          <w:szCs w:val="22"/>
        </w:rPr>
      </w:pPr>
      <w:r>
        <w:rPr>
          <w:sz w:val="24"/>
          <w:szCs w:val="24"/>
        </w:rPr>
        <w:t>Т</w:t>
      </w:r>
      <w:r w:rsidR="009E56F6">
        <w:rPr>
          <w:sz w:val="24"/>
          <w:szCs w:val="24"/>
        </w:rPr>
        <w:t>аблица 2</w:t>
      </w:r>
    </w:p>
    <w:p w:rsidR="009E56F6" w:rsidRDefault="009E56F6" w:rsidP="009E56F6">
      <w:pPr>
        <w:jc w:val="both"/>
        <w:outlineLvl w:val="0"/>
        <w:rPr>
          <w:b/>
          <w:sz w:val="24"/>
          <w:szCs w:val="24"/>
        </w:rPr>
      </w:pPr>
    </w:p>
    <w:p w:rsidR="009E56F6" w:rsidRPr="00EE67EF" w:rsidRDefault="009E56F6" w:rsidP="009E56F6">
      <w:pPr>
        <w:jc w:val="center"/>
        <w:outlineLvl w:val="0"/>
        <w:rPr>
          <w:sz w:val="24"/>
          <w:szCs w:val="24"/>
        </w:rPr>
      </w:pPr>
      <w:r w:rsidRPr="00EE67EF">
        <w:rPr>
          <w:sz w:val="24"/>
          <w:szCs w:val="24"/>
        </w:rPr>
        <w:t xml:space="preserve">Дотации бюджетам поселений </w:t>
      </w:r>
    </w:p>
    <w:p w:rsidR="009E56F6" w:rsidRPr="00EE67EF" w:rsidRDefault="009E56F6" w:rsidP="009E56F6">
      <w:pPr>
        <w:jc w:val="center"/>
        <w:outlineLvl w:val="0"/>
        <w:rPr>
          <w:b/>
          <w:sz w:val="24"/>
          <w:szCs w:val="24"/>
        </w:rPr>
      </w:pPr>
      <w:r w:rsidRPr="00EE67EF">
        <w:rPr>
          <w:sz w:val="24"/>
          <w:szCs w:val="24"/>
        </w:rPr>
        <w:t xml:space="preserve">за </w:t>
      </w:r>
      <w:r w:rsidR="005849F5" w:rsidRPr="00EE67EF">
        <w:rPr>
          <w:sz w:val="24"/>
          <w:szCs w:val="24"/>
        </w:rPr>
        <w:t>1</w:t>
      </w:r>
      <w:r w:rsidR="00E5691B" w:rsidRPr="00EE67EF">
        <w:rPr>
          <w:sz w:val="24"/>
          <w:szCs w:val="24"/>
        </w:rPr>
        <w:t xml:space="preserve"> </w:t>
      </w:r>
      <w:r w:rsidR="005849F5" w:rsidRPr="00EE67EF">
        <w:rPr>
          <w:sz w:val="24"/>
          <w:szCs w:val="24"/>
        </w:rPr>
        <w:t>квартал</w:t>
      </w:r>
      <w:r w:rsidRPr="00EE67EF">
        <w:rPr>
          <w:sz w:val="24"/>
          <w:szCs w:val="24"/>
        </w:rPr>
        <w:t xml:space="preserve"> 20</w:t>
      </w:r>
      <w:r w:rsidR="00E67E7B" w:rsidRPr="00EE67EF">
        <w:rPr>
          <w:sz w:val="24"/>
          <w:szCs w:val="24"/>
        </w:rPr>
        <w:t>22</w:t>
      </w:r>
      <w:r w:rsidRPr="00EE67EF">
        <w:rPr>
          <w:sz w:val="24"/>
          <w:szCs w:val="24"/>
        </w:rPr>
        <w:t xml:space="preserve"> года</w:t>
      </w:r>
    </w:p>
    <w:p w:rsidR="009E56F6" w:rsidRPr="00EE67EF" w:rsidRDefault="009E56F6" w:rsidP="009E56F6">
      <w:pPr>
        <w:tabs>
          <w:tab w:val="left" w:pos="7800"/>
        </w:tabs>
        <w:jc w:val="both"/>
        <w:outlineLvl w:val="0"/>
        <w:rPr>
          <w:sz w:val="24"/>
          <w:szCs w:val="24"/>
        </w:rPr>
      </w:pPr>
      <w:r w:rsidRPr="00EE67EF">
        <w:rPr>
          <w:b/>
          <w:sz w:val="24"/>
          <w:szCs w:val="24"/>
        </w:rPr>
        <w:tab/>
      </w:r>
      <w:r w:rsidR="00652330" w:rsidRPr="00EE67EF">
        <w:rPr>
          <w:b/>
          <w:sz w:val="24"/>
          <w:szCs w:val="24"/>
        </w:rPr>
        <w:t xml:space="preserve">               </w:t>
      </w:r>
      <w:r w:rsidRPr="00EE67EF">
        <w:rPr>
          <w:sz w:val="24"/>
          <w:szCs w:val="24"/>
        </w:rPr>
        <w:t>тыс. рублей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087"/>
        <w:gridCol w:w="1323"/>
        <w:gridCol w:w="1181"/>
        <w:gridCol w:w="1370"/>
        <w:gridCol w:w="1134"/>
      </w:tblGrid>
      <w:tr w:rsidR="009E56F6" w:rsidRPr="00EE67EF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6" w:rsidRPr="00EE67EF" w:rsidRDefault="009E56F6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тация на выравнивание, предоставляемая за счет субвенции из краевого бюджета, на 20</w:t>
            </w:r>
            <w:r w:rsidR="00C9725C" w:rsidRPr="00EE67EF">
              <w:rPr>
                <w:sz w:val="24"/>
                <w:szCs w:val="24"/>
              </w:rPr>
              <w:t>2</w:t>
            </w:r>
            <w:r w:rsidR="00533E7A" w:rsidRPr="00EE67EF">
              <w:rPr>
                <w:sz w:val="24"/>
                <w:szCs w:val="24"/>
              </w:rPr>
              <w:t>2</w:t>
            </w:r>
            <w:r w:rsidRPr="00EE67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6" w:rsidRPr="00EE67EF" w:rsidRDefault="009E56F6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тация на выравнивание, предоставляемая за счет собственных доходов районного бюджета, на 20</w:t>
            </w:r>
            <w:r w:rsidR="00C9725C" w:rsidRPr="00EE67EF">
              <w:rPr>
                <w:sz w:val="24"/>
                <w:szCs w:val="24"/>
              </w:rPr>
              <w:t>2</w:t>
            </w:r>
            <w:r w:rsidR="00533E7A" w:rsidRPr="00EE67EF">
              <w:rPr>
                <w:sz w:val="24"/>
                <w:szCs w:val="24"/>
              </w:rPr>
              <w:t>2</w:t>
            </w:r>
            <w:r w:rsidRPr="00EE67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6F6" w:rsidRPr="00EE67EF" w:rsidRDefault="009E56F6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Всего дотация на выравнивание бюджетной обеспеченности поселений на 20</w:t>
            </w:r>
            <w:r w:rsidR="00C9725C" w:rsidRPr="00EE67EF">
              <w:rPr>
                <w:sz w:val="24"/>
                <w:szCs w:val="24"/>
              </w:rPr>
              <w:t>2</w:t>
            </w:r>
            <w:r w:rsidR="00533E7A" w:rsidRPr="00EE67EF">
              <w:rPr>
                <w:sz w:val="24"/>
                <w:szCs w:val="24"/>
              </w:rPr>
              <w:t>2</w:t>
            </w:r>
            <w:r w:rsidRPr="00EE67EF">
              <w:rPr>
                <w:sz w:val="24"/>
                <w:szCs w:val="24"/>
              </w:rPr>
              <w:t xml:space="preserve"> год</w:t>
            </w:r>
          </w:p>
        </w:tc>
      </w:tr>
      <w:tr w:rsidR="005849F5" w:rsidRPr="00EE67EF" w:rsidTr="000D5C0A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F5" w:rsidRPr="00EE67EF" w:rsidRDefault="005849F5" w:rsidP="005212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9F5" w:rsidRPr="00EE67EF" w:rsidRDefault="005849F5" w:rsidP="005212D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F5" w:rsidRPr="00EE67EF" w:rsidRDefault="005849F5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9F5" w:rsidRPr="00EE67EF" w:rsidRDefault="008561E9" w:rsidP="008561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5849F5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5849F5" w:rsidRPr="00EE67EF">
              <w:rPr>
                <w:sz w:val="24"/>
                <w:szCs w:val="24"/>
              </w:rPr>
              <w:t xml:space="preserve"> за 1 кварта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9F5" w:rsidRPr="00EE67EF" w:rsidRDefault="005849F5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F5" w:rsidRPr="00EE67EF" w:rsidRDefault="008561E9" w:rsidP="008561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5849F5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5849F5" w:rsidRPr="00EE67EF">
              <w:rPr>
                <w:sz w:val="24"/>
                <w:szCs w:val="24"/>
              </w:rPr>
              <w:t xml:space="preserve"> за 1 кварт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F5" w:rsidRPr="00EE67EF" w:rsidRDefault="005849F5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F5" w:rsidRPr="00EE67EF" w:rsidRDefault="008561E9" w:rsidP="008561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5849F5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5849F5" w:rsidRPr="00EE67EF">
              <w:rPr>
                <w:sz w:val="24"/>
                <w:szCs w:val="24"/>
              </w:rPr>
              <w:t xml:space="preserve"> за 1 квартал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25,1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0,0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6,7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6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7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5,0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7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3,0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3,0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63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9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7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7F7AE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38,5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627470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6,9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2E425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4D53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F12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,0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2E425C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EF" w:rsidRDefault="00EE67EF" w:rsidP="005212D8">
            <w:pPr>
              <w:jc w:val="center"/>
              <w:rPr>
                <w:sz w:val="24"/>
                <w:szCs w:val="24"/>
              </w:rPr>
            </w:pPr>
          </w:p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4D53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F12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7EF" w:rsidRDefault="00EE67EF" w:rsidP="005212D8">
            <w:pPr>
              <w:jc w:val="center"/>
              <w:rPr>
                <w:sz w:val="24"/>
                <w:szCs w:val="24"/>
              </w:rPr>
            </w:pPr>
          </w:p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,0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4D53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F12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,0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3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8,3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4,7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5,1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4D53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F12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,0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2,0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2,5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0,0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4D5333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4D5333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4523D7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33" w:rsidRPr="00EE67EF" w:rsidRDefault="002E02A6" w:rsidP="00F1280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2,6</w:t>
            </w:r>
          </w:p>
        </w:tc>
      </w:tr>
      <w:tr w:rsidR="004D5333" w:rsidRPr="00EE67EF" w:rsidTr="0008793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3" w:rsidRPr="00EE67EF" w:rsidRDefault="004D5333" w:rsidP="005212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33" w:rsidRPr="00EE67EF" w:rsidRDefault="004D5333" w:rsidP="005212D8">
            <w:pPr>
              <w:rPr>
                <w:bCs/>
                <w:sz w:val="24"/>
                <w:szCs w:val="24"/>
              </w:rPr>
            </w:pPr>
            <w:r w:rsidRPr="00EE67E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2E02A6" w:rsidP="004D53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7EF">
              <w:rPr>
                <w:b/>
                <w:color w:val="000000"/>
                <w:sz w:val="24"/>
                <w:szCs w:val="24"/>
              </w:rPr>
              <w:t>107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33" w:rsidRPr="00EE67EF" w:rsidRDefault="002E02A6" w:rsidP="005212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67EF">
              <w:rPr>
                <w:b/>
                <w:bCs/>
                <w:sz w:val="24"/>
                <w:szCs w:val="24"/>
              </w:rPr>
              <w:t>37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333" w:rsidRPr="00EE67EF" w:rsidRDefault="002E02A6" w:rsidP="004D53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7EF">
              <w:rPr>
                <w:b/>
                <w:color w:val="000000"/>
                <w:sz w:val="24"/>
                <w:szCs w:val="24"/>
              </w:rPr>
              <w:t>593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5212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67EF">
              <w:rPr>
                <w:b/>
                <w:bCs/>
                <w:sz w:val="24"/>
                <w:szCs w:val="24"/>
              </w:rPr>
              <w:t>168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333" w:rsidRPr="00EE67EF" w:rsidRDefault="002E02A6" w:rsidP="004D53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7EF">
              <w:rPr>
                <w:b/>
                <w:color w:val="000000"/>
                <w:sz w:val="24"/>
                <w:szCs w:val="24"/>
              </w:rPr>
              <w:t>70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333" w:rsidRPr="00EE67EF" w:rsidRDefault="002E02A6" w:rsidP="007F7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E67EF">
              <w:rPr>
                <w:b/>
                <w:bCs/>
                <w:sz w:val="24"/>
                <w:szCs w:val="24"/>
              </w:rPr>
              <w:t>2059,4</w:t>
            </w:r>
          </w:p>
        </w:tc>
      </w:tr>
    </w:tbl>
    <w:p w:rsidR="009E56F6" w:rsidRPr="00EE67EF" w:rsidRDefault="009E56F6" w:rsidP="009E56F6">
      <w:pPr>
        <w:jc w:val="right"/>
        <w:rPr>
          <w:sz w:val="24"/>
          <w:szCs w:val="24"/>
        </w:rPr>
      </w:pPr>
    </w:p>
    <w:p w:rsidR="009E56F6" w:rsidRPr="00EE67EF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14534E" w:rsidRDefault="0014534E" w:rsidP="009E56F6">
      <w:pPr>
        <w:jc w:val="right"/>
        <w:rPr>
          <w:sz w:val="24"/>
          <w:szCs w:val="24"/>
        </w:rPr>
      </w:pPr>
    </w:p>
    <w:p w:rsidR="0014534E" w:rsidRDefault="0014534E" w:rsidP="009E56F6">
      <w:pPr>
        <w:jc w:val="right"/>
        <w:rPr>
          <w:sz w:val="24"/>
          <w:szCs w:val="24"/>
        </w:rPr>
      </w:pPr>
    </w:p>
    <w:p w:rsidR="00E67E7B" w:rsidRDefault="00E67E7B" w:rsidP="002143B8">
      <w:pPr>
        <w:jc w:val="right"/>
        <w:rPr>
          <w:sz w:val="24"/>
          <w:szCs w:val="24"/>
        </w:rPr>
      </w:pPr>
    </w:p>
    <w:p w:rsidR="00525700" w:rsidRDefault="00525700" w:rsidP="002143B8">
      <w:pPr>
        <w:jc w:val="right"/>
        <w:rPr>
          <w:sz w:val="24"/>
          <w:szCs w:val="24"/>
        </w:rPr>
      </w:pPr>
    </w:p>
    <w:p w:rsidR="002143B8" w:rsidRPr="00EB3DB4" w:rsidRDefault="002143B8" w:rsidP="002143B8">
      <w:pPr>
        <w:jc w:val="right"/>
        <w:rPr>
          <w:sz w:val="24"/>
          <w:szCs w:val="24"/>
        </w:rPr>
      </w:pPr>
      <w:r w:rsidRPr="00EB3DB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2143B8" w:rsidRPr="00EB3DB4" w:rsidRDefault="002143B8" w:rsidP="002143B8">
      <w:pPr>
        <w:rPr>
          <w:sz w:val="24"/>
          <w:szCs w:val="24"/>
        </w:rPr>
      </w:pPr>
    </w:p>
    <w:p w:rsidR="002143B8" w:rsidRPr="00EB3DB4" w:rsidRDefault="002143B8" w:rsidP="002143B8">
      <w:pPr>
        <w:jc w:val="center"/>
        <w:rPr>
          <w:b/>
          <w:sz w:val="24"/>
          <w:szCs w:val="24"/>
        </w:rPr>
      </w:pPr>
    </w:p>
    <w:p w:rsidR="002143B8" w:rsidRPr="00EE67EF" w:rsidRDefault="002143B8" w:rsidP="002143B8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Субвенции бюджетам поселений на осуществление полномочий </w:t>
      </w:r>
    </w:p>
    <w:p w:rsidR="002143B8" w:rsidRPr="00EE67EF" w:rsidRDefault="002143B8" w:rsidP="002143B8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по первичному воинскому учету за 1 квартал 20</w:t>
      </w:r>
      <w:r w:rsidR="00E67E7B" w:rsidRPr="00EE67EF">
        <w:rPr>
          <w:sz w:val="24"/>
          <w:szCs w:val="24"/>
        </w:rPr>
        <w:t>22</w:t>
      </w:r>
      <w:r w:rsidRPr="00EE67EF">
        <w:rPr>
          <w:sz w:val="24"/>
          <w:szCs w:val="24"/>
        </w:rPr>
        <w:t xml:space="preserve"> года</w:t>
      </w:r>
    </w:p>
    <w:p w:rsidR="002143B8" w:rsidRPr="00EE67EF" w:rsidRDefault="002143B8" w:rsidP="002143B8">
      <w:pPr>
        <w:rPr>
          <w:sz w:val="24"/>
          <w:szCs w:val="24"/>
        </w:rPr>
      </w:pPr>
    </w:p>
    <w:p w:rsidR="002143B8" w:rsidRPr="00EE67EF" w:rsidRDefault="002143B8" w:rsidP="002143B8">
      <w:pPr>
        <w:jc w:val="right"/>
        <w:rPr>
          <w:sz w:val="24"/>
          <w:szCs w:val="24"/>
        </w:rPr>
      </w:pPr>
      <w:r w:rsidRPr="00EE67EF">
        <w:rPr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047"/>
        <w:gridCol w:w="3048"/>
      </w:tblGrid>
      <w:tr w:rsidR="002143B8" w:rsidRPr="00EE67EF" w:rsidTr="00DD3C08">
        <w:trPr>
          <w:trHeight w:val="575"/>
        </w:trPr>
        <w:tc>
          <w:tcPr>
            <w:tcW w:w="675" w:type="dxa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047" w:type="dxa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3048" w:type="dxa"/>
          </w:tcPr>
          <w:p w:rsidR="002143B8" w:rsidRPr="00EE67EF" w:rsidRDefault="002143B8" w:rsidP="00DD3C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Кассовое исполнение </w:t>
            </w:r>
            <w:proofErr w:type="gramStart"/>
            <w:r w:rsidRPr="00EE67EF">
              <w:rPr>
                <w:sz w:val="24"/>
                <w:szCs w:val="24"/>
              </w:rPr>
              <w:t>за</w:t>
            </w:r>
            <w:proofErr w:type="gramEnd"/>
          </w:p>
          <w:p w:rsidR="002143B8" w:rsidRPr="00EE67EF" w:rsidRDefault="002143B8" w:rsidP="00533E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1 квартал </w:t>
            </w:r>
            <w:r w:rsidR="00652330" w:rsidRPr="00EE67EF">
              <w:rPr>
                <w:sz w:val="24"/>
                <w:szCs w:val="24"/>
              </w:rPr>
              <w:t>202</w:t>
            </w:r>
            <w:r w:rsidR="00533E7A" w:rsidRPr="00EE67EF">
              <w:rPr>
                <w:sz w:val="24"/>
                <w:szCs w:val="24"/>
              </w:rPr>
              <w:t>2</w:t>
            </w:r>
            <w:r w:rsidR="00652330" w:rsidRPr="00EE67EF">
              <w:rPr>
                <w:sz w:val="24"/>
                <w:szCs w:val="24"/>
              </w:rPr>
              <w:t>года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0,7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6,9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,8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,1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2,2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,3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4,5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0,9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7,3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2,6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0,7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,2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,4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3,0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1,7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2,9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,1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,5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5,9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,0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,9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,5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3047" w:type="dxa"/>
            <w:vAlign w:val="center"/>
          </w:tcPr>
          <w:p w:rsidR="002143B8" w:rsidRPr="00EE67EF" w:rsidRDefault="004523D7" w:rsidP="00DD3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1607,0</w:t>
            </w:r>
          </w:p>
        </w:tc>
        <w:tc>
          <w:tcPr>
            <w:tcW w:w="3048" w:type="dxa"/>
          </w:tcPr>
          <w:p w:rsidR="002143B8" w:rsidRPr="00EE67EF" w:rsidRDefault="004523D7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01,8</w:t>
            </w:r>
          </w:p>
        </w:tc>
      </w:tr>
    </w:tbl>
    <w:p w:rsidR="009E56F6" w:rsidRPr="00EE67EF" w:rsidRDefault="009E56F6" w:rsidP="009E56F6">
      <w:pPr>
        <w:jc w:val="right"/>
        <w:rPr>
          <w:sz w:val="24"/>
          <w:szCs w:val="24"/>
        </w:rPr>
      </w:pPr>
    </w:p>
    <w:p w:rsidR="009E56F6" w:rsidRPr="00EE67EF" w:rsidRDefault="009E56F6" w:rsidP="009E56F6">
      <w:pPr>
        <w:jc w:val="right"/>
        <w:rPr>
          <w:sz w:val="24"/>
          <w:szCs w:val="24"/>
        </w:rPr>
      </w:pPr>
    </w:p>
    <w:p w:rsidR="009E56F6" w:rsidRPr="00EE67EF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5219A7" w:rsidRDefault="005219A7" w:rsidP="009E56F6">
      <w:pPr>
        <w:jc w:val="right"/>
        <w:rPr>
          <w:sz w:val="24"/>
          <w:szCs w:val="24"/>
        </w:rPr>
      </w:pPr>
    </w:p>
    <w:p w:rsidR="005219A7" w:rsidRDefault="005219A7" w:rsidP="009E56F6">
      <w:pPr>
        <w:jc w:val="right"/>
        <w:rPr>
          <w:sz w:val="24"/>
          <w:szCs w:val="24"/>
        </w:rPr>
      </w:pPr>
    </w:p>
    <w:p w:rsidR="005219A7" w:rsidRDefault="005219A7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14534E" w:rsidRDefault="0014534E" w:rsidP="009E56F6">
      <w:pPr>
        <w:jc w:val="right"/>
        <w:rPr>
          <w:sz w:val="24"/>
          <w:szCs w:val="24"/>
        </w:rPr>
      </w:pPr>
    </w:p>
    <w:p w:rsidR="0014534E" w:rsidRDefault="0014534E" w:rsidP="009E56F6">
      <w:pPr>
        <w:jc w:val="right"/>
        <w:rPr>
          <w:sz w:val="24"/>
          <w:szCs w:val="24"/>
        </w:rPr>
      </w:pPr>
    </w:p>
    <w:p w:rsidR="002143B8" w:rsidRDefault="002143B8" w:rsidP="00E67E7B">
      <w:pPr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E67E7B" w:rsidRDefault="00E67E7B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Pr="00EB3DB4" w:rsidRDefault="009E56F6" w:rsidP="009E56F6">
      <w:pPr>
        <w:jc w:val="right"/>
        <w:rPr>
          <w:sz w:val="24"/>
          <w:szCs w:val="24"/>
        </w:rPr>
      </w:pPr>
      <w:r w:rsidRPr="00EB3DB4">
        <w:rPr>
          <w:sz w:val="24"/>
          <w:szCs w:val="24"/>
        </w:rPr>
        <w:t xml:space="preserve">Таблица </w:t>
      </w:r>
      <w:r w:rsidR="002143B8">
        <w:rPr>
          <w:sz w:val="24"/>
          <w:szCs w:val="24"/>
        </w:rPr>
        <w:t>4</w:t>
      </w:r>
    </w:p>
    <w:p w:rsidR="009E56F6" w:rsidRPr="00EE67EF" w:rsidRDefault="009E56F6" w:rsidP="009E56F6">
      <w:pPr>
        <w:rPr>
          <w:sz w:val="24"/>
          <w:szCs w:val="24"/>
        </w:rPr>
      </w:pPr>
    </w:p>
    <w:p w:rsidR="004D5333" w:rsidRPr="00EE67EF" w:rsidRDefault="004D5333" w:rsidP="004D5333">
      <w:pPr>
        <w:jc w:val="center"/>
        <w:rPr>
          <w:bCs/>
          <w:color w:val="000000"/>
          <w:sz w:val="24"/>
          <w:szCs w:val="24"/>
        </w:rPr>
      </w:pPr>
      <w:r w:rsidRPr="00EE67EF">
        <w:rPr>
          <w:bCs/>
          <w:color w:val="000000"/>
          <w:sz w:val="24"/>
          <w:szCs w:val="24"/>
        </w:rPr>
        <w:t>Иные межбюджетных трансфертов бюджетам поселений</w:t>
      </w:r>
    </w:p>
    <w:p w:rsidR="004D5333" w:rsidRPr="00EE67EF" w:rsidRDefault="004D5333" w:rsidP="004D5333">
      <w:pPr>
        <w:jc w:val="center"/>
        <w:rPr>
          <w:sz w:val="24"/>
          <w:szCs w:val="24"/>
        </w:rPr>
      </w:pPr>
      <w:r w:rsidRPr="00EE67EF">
        <w:rPr>
          <w:bCs/>
          <w:color w:val="000000"/>
          <w:sz w:val="24"/>
          <w:szCs w:val="24"/>
        </w:rPr>
        <w:t xml:space="preserve">  на решение вопросов местного значения поселений </w:t>
      </w:r>
    </w:p>
    <w:p w:rsidR="009E56F6" w:rsidRPr="00EE67EF" w:rsidRDefault="009E56F6" w:rsidP="009E56F6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за </w:t>
      </w:r>
      <w:r w:rsidR="005849F5" w:rsidRPr="00EE67EF">
        <w:rPr>
          <w:sz w:val="24"/>
          <w:szCs w:val="24"/>
        </w:rPr>
        <w:t>1 квартал</w:t>
      </w:r>
      <w:r w:rsidRPr="00EE67EF">
        <w:rPr>
          <w:sz w:val="24"/>
          <w:szCs w:val="24"/>
        </w:rPr>
        <w:t xml:space="preserve"> 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</w:t>
      </w:r>
      <w:r w:rsidR="00C43D9A" w:rsidRPr="00EE67EF">
        <w:rPr>
          <w:sz w:val="24"/>
          <w:szCs w:val="24"/>
        </w:rPr>
        <w:t>а</w:t>
      </w:r>
    </w:p>
    <w:p w:rsidR="009E56F6" w:rsidRPr="00EE67EF" w:rsidRDefault="009E56F6" w:rsidP="009E56F6">
      <w:pPr>
        <w:rPr>
          <w:sz w:val="24"/>
          <w:szCs w:val="24"/>
        </w:rPr>
      </w:pPr>
    </w:p>
    <w:p w:rsidR="009E56F6" w:rsidRPr="00EE67EF" w:rsidRDefault="009E56F6" w:rsidP="009E56F6">
      <w:pPr>
        <w:jc w:val="right"/>
        <w:rPr>
          <w:sz w:val="24"/>
          <w:szCs w:val="24"/>
        </w:rPr>
      </w:pPr>
      <w:r w:rsidRPr="00EE67EF">
        <w:rPr>
          <w:sz w:val="24"/>
          <w:szCs w:val="24"/>
        </w:rPr>
        <w:t>тыс. рубле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835"/>
        <w:gridCol w:w="2835"/>
      </w:tblGrid>
      <w:tr w:rsidR="009E56F6" w:rsidRPr="00EE67EF">
        <w:trPr>
          <w:trHeight w:val="575"/>
        </w:trPr>
        <w:tc>
          <w:tcPr>
            <w:tcW w:w="851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2835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2835" w:type="dxa"/>
          </w:tcPr>
          <w:p w:rsidR="009E56F6" w:rsidRPr="00EE67EF" w:rsidRDefault="008561E9" w:rsidP="005212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9E56F6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9E56F6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9E56F6" w:rsidRPr="00EE67EF">
              <w:rPr>
                <w:sz w:val="24"/>
                <w:szCs w:val="24"/>
              </w:rPr>
              <w:t>за</w:t>
            </w:r>
            <w:proofErr w:type="gramEnd"/>
          </w:p>
          <w:p w:rsidR="009E56F6" w:rsidRPr="00EE67EF" w:rsidRDefault="005849F5" w:rsidP="00533E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1 квартал </w:t>
            </w:r>
            <w:r w:rsidR="00652330" w:rsidRPr="00EE67EF">
              <w:rPr>
                <w:sz w:val="24"/>
                <w:szCs w:val="24"/>
              </w:rPr>
              <w:t>202</w:t>
            </w:r>
            <w:r w:rsidR="00533E7A" w:rsidRPr="00EE67EF">
              <w:rPr>
                <w:sz w:val="24"/>
                <w:szCs w:val="24"/>
              </w:rPr>
              <w:t>2</w:t>
            </w:r>
            <w:r w:rsidR="00652330" w:rsidRPr="00EE67EF">
              <w:rPr>
                <w:sz w:val="24"/>
                <w:szCs w:val="24"/>
              </w:rPr>
              <w:t>года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36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7,6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21,2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42,0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2835" w:type="dxa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2835" w:type="dxa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14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0,1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2835" w:type="dxa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2835" w:type="dxa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2,5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4,0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55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3,7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2835" w:type="dxa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1,0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21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6,0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27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4,2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9,0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0,5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29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,4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2835" w:type="dxa"/>
          </w:tcPr>
          <w:p w:rsidR="008A22AD" w:rsidRPr="00EE67EF" w:rsidRDefault="002E02A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7,9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8A22AD" w:rsidRPr="00EE67EF" w:rsidRDefault="002E02A6" w:rsidP="008A2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8666,0</w:t>
            </w:r>
          </w:p>
        </w:tc>
        <w:tc>
          <w:tcPr>
            <w:tcW w:w="2835" w:type="dxa"/>
          </w:tcPr>
          <w:p w:rsidR="008A22AD" w:rsidRPr="00EE67EF" w:rsidRDefault="002E02A6" w:rsidP="007F7AEF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396,1</w:t>
            </w:r>
          </w:p>
        </w:tc>
      </w:tr>
    </w:tbl>
    <w:p w:rsidR="009E56F6" w:rsidRPr="00EE67EF" w:rsidRDefault="009E56F6" w:rsidP="009E56F6">
      <w:pPr>
        <w:rPr>
          <w:sz w:val="24"/>
          <w:szCs w:val="24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647D4A" w:rsidRDefault="00647D4A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5219A7" w:rsidRDefault="005219A7" w:rsidP="009E56F6">
      <w:pPr>
        <w:ind w:left="6946"/>
        <w:jc w:val="both"/>
        <w:rPr>
          <w:sz w:val="22"/>
          <w:szCs w:val="22"/>
        </w:rPr>
      </w:pPr>
    </w:p>
    <w:p w:rsidR="005219A7" w:rsidRDefault="005219A7" w:rsidP="009E56F6">
      <w:pPr>
        <w:ind w:left="6946"/>
        <w:jc w:val="both"/>
        <w:rPr>
          <w:sz w:val="22"/>
          <w:szCs w:val="22"/>
        </w:rPr>
      </w:pPr>
    </w:p>
    <w:p w:rsidR="005219A7" w:rsidRDefault="005219A7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174C38" w:rsidRDefault="00174C38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</w:pPr>
      <w:r>
        <w:rPr>
          <w:sz w:val="24"/>
          <w:szCs w:val="24"/>
        </w:rPr>
        <w:t xml:space="preserve">Таблица </w:t>
      </w:r>
      <w:r w:rsidR="002143B8">
        <w:rPr>
          <w:sz w:val="24"/>
          <w:szCs w:val="24"/>
        </w:rPr>
        <w:t>5</w:t>
      </w:r>
    </w:p>
    <w:p w:rsidR="009E56F6" w:rsidRDefault="009E56F6" w:rsidP="009E56F6"/>
    <w:p w:rsidR="009E56F6" w:rsidRDefault="009E56F6" w:rsidP="009E56F6">
      <w:pPr>
        <w:jc w:val="center"/>
        <w:rPr>
          <w:b/>
          <w:sz w:val="28"/>
          <w:szCs w:val="28"/>
        </w:rPr>
      </w:pPr>
    </w:p>
    <w:p w:rsidR="009E56F6" w:rsidRPr="00EB3DB4" w:rsidRDefault="009E56F6" w:rsidP="009E56F6">
      <w:pPr>
        <w:jc w:val="center"/>
        <w:rPr>
          <w:b/>
          <w:sz w:val="24"/>
          <w:szCs w:val="24"/>
        </w:rPr>
      </w:pPr>
    </w:p>
    <w:p w:rsidR="008A22AD" w:rsidRPr="00EE67EF" w:rsidRDefault="008A22AD" w:rsidP="008A22AD">
      <w:pPr>
        <w:jc w:val="center"/>
        <w:rPr>
          <w:bCs/>
          <w:color w:val="000000"/>
          <w:sz w:val="24"/>
          <w:szCs w:val="24"/>
        </w:rPr>
      </w:pPr>
      <w:r w:rsidRPr="00EE67EF">
        <w:rPr>
          <w:bCs/>
          <w:color w:val="000000"/>
          <w:sz w:val="24"/>
          <w:szCs w:val="24"/>
        </w:rPr>
        <w:t xml:space="preserve">Иные межбюджетные трансферты бюджетам поселений </w:t>
      </w:r>
    </w:p>
    <w:p w:rsidR="008A22AD" w:rsidRPr="00EE67EF" w:rsidRDefault="008A22AD" w:rsidP="008A22AD">
      <w:pPr>
        <w:jc w:val="center"/>
        <w:rPr>
          <w:bCs/>
          <w:color w:val="000000"/>
          <w:sz w:val="24"/>
          <w:szCs w:val="24"/>
        </w:rPr>
      </w:pPr>
      <w:r w:rsidRPr="00EE67EF">
        <w:rPr>
          <w:bCs/>
          <w:color w:val="000000"/>
          <w:sz w:val="24"/>
          <w:szCs w:val="24"/>
        </w:rPr>
        <w:t>на сохранение, использование и популяризацию объектов культурного наследия</w:t>
      </w:r>
    </w:p>
    <w:p w:rsidR="009E56F6" w:rsidRPr="00EE67EF" w:rsidRDefault="008A22AD" w:rsidP="008A22AD">
      <w:pPr>
        <w:jc w:val="center"/>
        <w:rPr>
          <w:sz w:val="24"/>
          <w:szCs w:val="24"/>
        </w:rPr>
      </w:pPr>
      <w:r w:rsidRPr="00EE67EF">
        <w:rPr>
          <w:bCs/>
          <w:color w:val="000000"/>
          <w:sz w:val="24"/>
          <w:szCs w:val="24"/>
        </w:rPr>
        <w:t xml:space="preserve"> (памятников истории и культуры)</w:t>
      </w:r>
      <w:r w:rsidRPr="00EE67EF">
        <w:rPr>
          <w:sz w:val="24"/>
          <w:szCs w:val="24"/>
        </w:rPr>
        <w:t xml:space="preserve"> за 1 квартал 202</w:t>
      </w:r>
      <w:r w:rsidR="00533E7A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а</w:t>
      </w:r>
      <w:r w:rsidRPr="00EE67EF">
        <w:rPr>
          <w:b/>
          <w:bCs/>
          <w:color w:val="000000"/>
          <w:sz w:val="24"/>
          <w:szCs w:val="24"/>
        </w:rPr>
        <w:t xml:space="preserve">                                      </w:t>
      </w:r>
    </w:p>
    <w:p w:rsidR="009E56F6" w:rsidRPr="00EE67EF" w:rsidRDefault="009E56F6" w:rsidP="009E56F6">
      <w:pPr>
        <w:rPr>
          <w:sz w:val="24"/>
          <w:szCs w:val="24"/>
        </w:rPr>
      </w:pPr>
    </w:p>
    <w:p w:rsidR="009E56F6" w:rsidRPr="00EE67EF" w:rsidRDefault="009E56F6" w:rsidP="009E56F6">
      <w:pPr>
        <w:jc w:val="right"/>
        <w:rPr>
          <w:sz w:val="24"/>
          <w:szCs w:val="24"/>
        </w:rPr>
      </w:pPr>
      <w:r w:rsidRPr="00EE67EF">
        <w:rPr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9E56F6" w:rsidRPr="00EE67EF">
        <w:trPr>
          <w:trHeight w:val="575"/>
        </w:trPr>
        <w:tc>
          <w:tcPr>
            <w:tcW w:w="959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2976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2977" w:type="dxa"/>
          </w:tcPr>
          <w:p w:rsidR="009E56F6" w:rsidRPr="00EE67EF" w:rsidRDefault="008561E9" w:rsidP="005212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9E56F6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9E56F6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9E56F6" w:rsidRPr="00EE67EF">
              <w:rPr>
                <w:sz w:val="24"/>
                <w:szCs w:val="24"/>
              </w:rPr>
              <w:t>за</w:t>
            </w:r>
            <w:proofErr w:type="gramEnd"/>
          </w:p>
          <w:p w:rsidR="009E56F6" w:rsidRPr="00EE67EF" w:rsidRDefault="005849F5" w:rsidP="00533E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за 1 квартал</w:t>
            </w:r>
            <w:r w:rsidR="00652330" w:rsidRPr="00EE67EF">
              <w:rPr>
                <w:sz w:val="24"/>
                <w:szCs w:val="24"/>
              </w:rPr>
              <w:t xml:space="preserve"> 202</w:t>
            </w:r>
            <w:r w:rsidR="00533E7A" w:rsidRPr="00EE67EF">
              <w:rPr>
                <w:sz w:val="24"/>
                <w:szCs w:val="24"/>
              </w:rPr>
              <w:t>2</w:t>
            </w:r>
            <w:r w:rsidR="00652330" w:rsidRPr="00EE67EF">
              <w:rPr>
                <w:sz w:val="24"/>
                <w:szCs w:val="24"/>
              </w:rPr>
              <w:t>года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12165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5219A7" w:rsidRDefault="005219A7" w:rsidP="009E56F6">
      <w:pPr>
        <w:jc w:val="both"/>
      </w:pPr>
    </w:p>
    <w:p w:rsidR="005219A7" w:rsidRDefault="005219A7" w:rsidP="009E56F6">
      <w:pPr>
        <w:jc w:val="both"/>
      </w:pPr>
    </w:p>
    <w:p w:rsidR="005219A7" w:rsidRDefault="005219A7" w:rsidP="009E56F6">
      <w:pPr>
        <w:jc w:val="both"/>
      </w:pPr>
    </w:p>
    <w:p w:rsidR="005219A7" w:rsidRDefault="005219A7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554144" w:rsidRDefault="00554144" w:rsidP="009E56F6">
      <w:pPr>
        <w:jc w:val="both"/>
      </w:pPr>
    </w:p>
    <w:p w:rsidR="00554144" w:rsidRPr="00137BD0" w:rsidRDefault="002F507B" w:rsidP="00554144">
      <w:pPr>
        <w:ind w:left="70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554144" w:rsidRPr="00137BD0">
        <w:rPr>
          <w:sz w:val="22"/>
          <w:szCs w:val="22"/>
        </w:rPr>
        <w:t xml:space="preserve">Таблица </w:t>
      </w:r>
      <w:r w:rsidR="0048568A">
        <w:rPr>
          <w:sz w:val="22"/>
          <w:szCs w:val="22"/>
        </w:rPr>
        <w:t>6</w:t>
      </w:r>
    </w:p>
    <w:p w:rsidR="00554144" w:rsidRDefault="00554144" w:rsidP="00554144">
      <w:pPr>
        <w:ind w:left="7106"/>
        <w:jc w:val="both"/>
        <w:rPr>
          <w:sz w:val="22"/>
          <w:szCs w:val="22"/>
        </w:rPr>
      </w:pPr>
    </w:p>
    <w:p w:rsidR="00554144" w:rsidRPr="00EE67EF" w:rsidRDefault="00554144" w:rsidP="00554144">
      <w:pPr>
        <w:ind w:left="7106"/>
        <w:jc w:val="both"/>
        <w:rPr>
          <w:sz w:val="24"/>
          <w:szCs w:val="24"/>
        </w:rPr>
      </w:pPr>
    </w:p>
    <w:p w:rsidR="00554144" w:rsidRPr="00EE67EF" w:rsidRDefault="00554144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Иные межбюджетные трансферты бюджетам поселений </w:t>
      </w:r>
    </w:p>
    <w:p w:rsidR="00554144" w:rsidRPr="00EE67EF" w:rsidRDefault="00554144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на осуществление дорожной деятельности за 1 квартал 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а</w:t>
      </w:r>
    </w:p>
    <w:p w:rsidR="00554144" w:rsidRPr="00EE67EF" w:rsidRDefault="00554144" w:rsidP="00554144">
      <w:pPr>
        <w:jc w:val="center"/>
        <w:rPr>
          <w:sz w:val="24"/>
          <w:szCs w:val="24"/>
        </w:rPr>
      </w:pPr>
    </w:p>
    <w:p w:rsidR="00554144" w:rsidRPr="00EE67EF" w:rsidRDefault="005C7045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54144" w:rsidRPr="00EE67EF">
        <w:rPr>
          <w:sz w:val="24"/>
          <w:szCs w:val="24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835"/>
      </w:tblGrid>
      <w:tr w:rsidR="00554144" w:rsidRPr="00EE67EF" w:rsidTr="00554144">
        <w:trPr>
          <w:trHeight w:val="575"/>
        </w:trPr>
        <w:tc>
          <w:tcPr>
            <w:tcW w:w="675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 поселения</w:t>
            </w:r>
          </w:p>
        </w:tc>
        <w:tc>
          <w:tcPr>
            <w:tcW w:w="2835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Уточненный план года </w:t>
            </w:r>
          </w:p>
        </w:tc>
        <w:tc>
          <w:tcPr>
            <w:tcW w:w="2835" w:type="dxa"/>
          </w:tcPr>
          <w:p w:rsidR="00554144" w:rsidRPr="00EE67EF" w:rsidRDefault="008561E9" w:rsidP="005541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с</w:t>
            </w:r>
            <w:r w:rsidR="00554144" w:rsidRPr="00EE67EF">
              <w:rPr>
                <w:sz w:val="24"/>
                <w:szCs w:val="24"/>
              </w:rPr>
              <w:t>полнен</w:t>
            </w:r>
            <w:r w:rsidRPr="00EE67EF">
              <w:rPr>
                <w:sz w:val="24"/>
                <w:szCs w:val="24"/>
              </w:rPr>
              <w:t>ие</w:t>
            </w:r>
            <w:r w:rsidR="00554144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554144" w:rsidRPr="00EE67EF">
              <w:rPr>
                <w:sz w:val="24"/>
                <w:szCs w:val="24"/>
              </w:rPr>
              <w:t>за</w:t>
            </w:r>
            <w:proofErr w:type="gramEnd"/>
          </w:p>
          <w:p w:rsidR="00554144" w:rsidRPr="00EE67EF" w:rsidRDefault="00554144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за 1 квартал</w:t>
            </w:r>
            <w:r w:rsidR="00652330" w:rsidRPr="00EE67EF">
              <w:rPr>
                <w:sz w:val="24"/>
                <w:szCs w:val="24"/>
              </w:rPr>
              <w:t xml:space="preserve"> 202</w:t>
            </w:r>
            <w:r w:rsidR="00533E7A" w:rsidRPr="00EE67EF">
              <w:rPr>
                <w:sz w:val="24"/>
                <w:szCs w:val="24"/>
              </w:rPr>
              <w:t>2</w:t>
            </w:r>
            <w:r w:rsidR="00652330" w:rsidRPr="00EE67EF">
              <w:rPr>
                <w:sz w:val="24"/>
                <w:szCs w:val="24"/>
              </w:rPr>
              <w:t xml:space="preserve"> года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15,8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,0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72,7</w:t>
            </w:r>
          </w:p>
        </w:tc>
        <w:tc>
          <w:tcPr>
            <w:tcW w:w="2835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2835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4,9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26,6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6,4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34,5</w:t>
            </w:r>
          </w:p>
        </w:tc>
        <w:tc>
          <w:tcPr>
            <w:tcW w:w="2835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32,4</w:t>
            </w:r>
          </w:p>
        </w:tc>
        <w:tc>
          <w:tcPr>
            <w:tcW w:w="2835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,0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96,</w:t>
            </w:r>
            <w:r w:rsidR="0012165D" w:rsidRPr="00EE67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5,1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,0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2835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3,2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835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34,8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,6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2835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8,0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86,3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8,8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,5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2835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35,9</w:t>
            </w:r>
          </w:p>
        </w:tc>
        <w:tc>
          <w:tcPr>
            <w:tcW w:w="2835" w:type="dxa"/>
          </w:tcPr>
          <w:p w:rsidR="008A22AD" w:rsidRPr="00EE67EF" w:rsidRDefault="0012165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,8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8A22AD" w:rsidRPr="00EE67EF" w:rsidRDefault="0012165D" w:rsidP="008A2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4217,8</w:t>
            </w:r>
          </w:p>
        </w:tc>
        <w:tc>
          <w:tcPr>
            <w:tcW w:w="2835" w:type="dxa"/>
          </w:tcPr>
          <w:p w:rsidR="008A22AD" w:rsidRPr="00EE67EF" w:rsidRDefault="009D2A4B" w:rsidP="00664ADF">
            <w:pPr>
              <w:jc w:val="center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449,3</w:t>
            </w:r>
          </w:p>
        </w:tc>
      </w:tr>
    </w:tbl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FA7110" w:rsidRDefault="00FA7110" w:rsidP="009E56F6">
      <w:pPr>
        <w:jc w:val="both"/>
      </w:pPr>
    </w:p>
    <w:p w:rsidR="00FA7110" w:rsidRDefault="00FA7110" w:rsidP="009E56F6">
      <w:pPr>
        <w:jc w:val="both"/>
      </w:pPr>
      <w:bookmarkStart w:id="0" w:name="_GoBack"/>
      <w:bookmarkEnd w:id="0"/>
    </w:p>
    <w:p w:rsidR="00554144" w:rsidRDefault="00554144" w:rsidP="009E56F6">
      <w:pPr>
        <w:jc w:val="both"/>
      </w:pPr>
    </w:p>
    <w:p w:rsidR="0014534E" w:rsidRDefault="0014534E" w:rsidP="009E56F6">
      <w:pPr>
        <w:jc w:val="both"/>
      </w:pPr>
    </w:p>
    <w:p w:rsidR="0014534E" w:rsidRDefault="0014534E" w:rsidP="009E56F6">
      <w:pPr>
        <w:jc w:val="both"/>
      </w:pPr>
    </w:p>
    <w:p w:rsidR="0014534E" w:rsidRDefault="0014534E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Pr="00137BD0" w:rsidRDefault="008561E9" w:rsidP="00554144">
      <w:pPr>
        <w:ind w:left="708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="00554144">
        <w:rPr>
          <w:sz w:val="22"/>
          <w:szCs w:val="22"/>
        </w:rPr>
        <w:t xml:space="preserve">Таблица </w:t>
      </w:r>
      <w:r w:rsidR="0048568A">
        <w:rPr>
          <w:sz w:val="22"/>
          <w:szCs w:val="22"/>
        </w:rPr>
        <w:t>7</w:t>
      </w:r>
    </w:p>
    <w:p w:rsidR="00554144" w:rsidRDefault="00554144" w:rsidP="00554144">
      <w:pPr>
        <w:ind w:left="7106"/>
        <w:jc w:val="both"/>
        <w:rPr>
          <w:sz w:val="22"/>
          <w:szCs w:val="22"/>
        </w:rPr>
      </w:pPr>
    </w:p>
    <w:p w:rsidR="00554144" w:rsidRDefault="00554144" w:rsidP="00554144">
      <w:pPr>
        <w:ind w:left="7106"/>
        <w:jc w:val="both"/>
        <w:rPr>
          <w:sz w:val="22"/>
          <w:szCs w:val="22"/>
        </w:rPr>
      </w:pPr>
    </w:p>
    <w:p w:rsidR="0014534E" w:rsidRPr="00EE67EF" w:rsidRDefault="0014534E" w:rsidP="00554144">
      <w:pPr>
        <w:ind w:left="7106"/>
        <w:jc w:val="both"/>
        <w:rPr>
          <w:sz w:val="24"/>
          <w:szCs w:val="24"/>
        </w:rPr>
      </w:pPr>
    </w:p>
    <w:p w:rsidR="00554144" w:rsidRPr="00EE67EF" w:rsidRDefault="00554144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Иные межбюджетные трансферты бюджетам поселений</w:t>
      </w:r>
    </w:p>
    <w:p w:rsidR="00D4356F" w:rsidRPr="00EE67EF" w:rsidRDefault="00554144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</w:t>
      </w:r>
    </w:p>
    <w:p w:rsidR="00554144" w:rsidRPr="00EE67EF" w:rsidRDefault="00D4356F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з</w:t>
      </w:r>
      <w:r w:rsidR="00554144" w:rsidRPr="00EE67EF">
        <w:rPr>
          <w:sz w:val="24"/>
          <w:szCs w:val="24"/>
        </w:rPr>
        <w:t>а 1 квартал 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="00554144" w:rsidRPr="00EE67EF">
        <w:rPr>
          <w:sz w:val="24"/>
          <w:szCs w:val="24"/>
        </w:rPr>
        <w:t xml:space="preserve"> года</w:t>
      </w:r>
    </w:p>
    <w:p w:rsidR="00554144" w:rsidRPr="00EE67EF" w:rsidRDefault="00554144" w:rsidP="00554144">
      <w:pPr>
        <w:jc w:val="center"/>
        <w:rPr>
          <w:sz w:val="24"/>
          <w:szCs w:val="24"/>
        </w:rPr>
      </w:pPr>
    </w:p>
    <w:p w:rsidR="00554144" w:rsidRPr="00EE67EF" w:rsidRDefault="005C7045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54144" w:rsidRPr="00EE67EF">
        <w:rPr>
          <w:sz w:val="24"/>
          <w:szCs w:val="24"/>
        </w:rPr>
        <w:t xml:space="preserve">  тыс. рубле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977"/>
        <w:gridCol w:w="2977"/>
      </w:tblGrid>
      <w:tr w:rsidR="00554144" w:rsidRPr="00EE67EF" w:rsidTr="00554144">
        <w:trPr>
          <w:trHeight w:val="575"/>
        </w:trPr>
        <w:tc>
          <w:tcPr>
            <w:tcW w:w="675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 поселения</w:t>
            </w:r>
          </w:p>
        </w:tc>
        <w:tc>
          <w:tcPr>
            <w:tcW w:w="2977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Уточненный план года </w:t>
            </w:r>
          </w:p>
        </w:tc>
        <w:tc>
          <w:tcPr>
            <w:tcW w:w="2977" w:type="dxa"/>
          </w:tcPr>
          <w:p w:rsidR="00554144" w:rsidRPr="00EE67EF" w:rsidRDefault="008561E9" w:rsidP="005541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554144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554144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554144" w:rsidRPr="00EE67EF">
              <w:rPr>
                <w:sz w:val="24"/>
                <w:szCs w:val="24"/>
              </w:rPr>
              <w:t>за</w:t>
            </w:r>
            <w:proofErr w:type="gramEnd"/>
          </w:p>
          <w:p w:rsidR="00554144" w:rsidRPr="00EE67EF" w:rsidRDefault="00554144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за 1 квартал</w:t>
            </w:r>
            <w:r w:rsidR="00652330" w:rsidRPr="00EE67EF">
              <w:rPr>
                <w:sz w:val="24"/>
                <w:szCs w:val="24"/>
              </w:rPr>
              <w:t xml:space="preserve"> 202</w:t>
            </w:r>
            <w:r w:rsidR="00533E7A" w:rsidRPr="00EE67EF">
              <w:rPr>
                <w:sz w:val="24"/>
                <w:szCs w:val="24"/>
              </w:rPr>
              <w:t>2</w:t>
            </w:r>
            <w:r w:rsidR="00652330" w:rsidRPr="00EE67EF">
              <w:rPr>
                <w:sz w:val="24"/>
                <w:szCs w:val="24"/>
              </w:rPr>
              <w:t xml:space="preserve"> года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977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2977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2977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2977" w:type="dxa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14534E" w:rsidRDefault="0014534E" w:rsidP="009E56F6">
      <w:pPr>
        <w:jc w:val="both"/>
      </w:pPr>
    </w:p>
    <w:p w:rsidR="0014534E" w:rsidRDefault="0014534E" w:rsidP="009E56F6">
      <w:pPr>
        <w:jc w:val="both"/>
      </w:pPr>
    </w:p>
    <w:p w:rsidR="0014534E" w:rsidRDefault="0014534E" w:rsidP="009E56F6">
      <w:pPr>
        <w:jc w:val="both"/>
      </w:pPr>
    </w:p>
    <w:p w:rsidR="009E56F6" w:rsidRDefault="009E56F6" w:rsidP="009E56F6">
      <w:pPr>
        <w:jc w:val="both"/>
      </w:pPr>
    </w:p>
    <w:p w:rsidR="00554144" w:rsidRDefault="00554144" w:rsidP="009E56F6">
      <w:pPr>
        <w:jc w:val="both"/>
      </w:pPr>
    </w:p>
    <w:p w:rsidR="005A1FB9" w:rsidRDefault="005A1FB9" w:rsidP="009E56F6">
      <w:pPr>
        <w:jc w:val="both"/>
      </w:pPr>
    </w:p>
    <w:p w:rsidR="005A1FB9" w:rsidRDefault="005A1FB9" w:rsidP="009E56F6">
      <w:pPr>
        <w:jc w:val="both"/>
      </w:pPr>
    </w:p>
    <w:p w:rsidR="005A1FB9" w:rsidRDefault="005A1FB9" w:rsidP="009E56F6">
      <w:pPr>
        <w:jc w:val="both"/>
      </w:pPr>
    </w:p>
    <w:p w:rsidR="005A1FB9" w:rsidRPr="00EB3DB4" w:rsidRDefault="008806AE" w:rsidP="00B96355">
      <w:pPr>
        <w:ind w:left="70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96355" w:rsidRPr="00EB3DB4">
        <w:rPr>
          <w:sz w:val="24"/>
          <w:szCs w:val="24"/>
        </w:rPr>
        <w:t xml:space="preserve">Таблица </w:t>
      </w:r>
      <w:r w:rsidR="0048568A">
        <w:rPr>
          <w:sz w:val="24"/>
          <w:szCs w:val="24"/>
        </w:rPr>
        <w:t>8</w:t>
      </w:r>
    </w:p>
    <w:p w:rsidR="005A1FB9" w:rsidRPr="00EB3DB4" w:rsidRDefault="005A1FB9" w:rsidP="005A1FB9">
      <w:pPr>
        <w:ind w:left="7106"/>
        <w:jc w:val="both"/>
        <w:rPr>
          <w:sz w:val="24"/>
          <w:szCs w:val="24"/>
        </w:rPr>
      </w:pPr>
    </w:p>
    <w:p w:rsidR="00137BD0" w:rsidRPr="00EB3DB4" w:rsidRDefault="00137BD0" w:rsidP="005A1FB9">
      <w:pPr>
        <w:ind w:left="7106"/>
        <w:jc w:val="both"/>
        <w:rPr>
          <w:sz w:val="24"/>
          <w:szCs w:val="24"/>
        </w:rPr>
      </w:pPr>
    </w:p>
    <w:p w:rsidR="008F68C3" w:rsidRPr="00EE67EF" w:rsidRDefault="00B96355" w:rsidP="005A1FB9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Иные</w:t>
      </w:r>
      <w:r w:rsidR="005A1FB9" w:rsidRPr="00EE67EF">
        <w:rPr>
          <w:sz w:val="24"/>
          <w:szCs w:val="24"/>
        </w:rPr>
        <w:t xml:space="preserve"> межбюджетны</w:t>
      </w:r>
      <w:r w:rsidRPr="00EE67EF">
        <w:rPr>
          <w:sz w:val="24"/>
          <w:szCs w:val="24"/>
        </w:rPr>
        <w:t>е</w:t>
      </w:r>
      <w:r w:rsidR="005A1FB9" w:rsidRPr="00EE67EF">
        <w:rPr>
          <w:sz w:val="24"/>
          <w:szCs w:val="24"/>
        </w:rPr>
        <w:t xml:space="preserve"> трансферт</w:t>
      </w:r>
      <w:r w:rsidRPr="00EE67EF">
        <w:rPr>
          <w:sz w:val="24"/>
          <w:szCs w:val="24"/>
        </w:rPr>
        <w:t>ы</w:t>
      </w:r>
      <w:r w:rsidR="005A1FB9" w:rsidRPr="00EE67EF">
        <w:rPr>
          <w:sz w:val="24"/>
          <w:szCs w:val="24"/>
        </w:rPr>
        <w:t xml:space="preserve"> бюджетам поселений на организацию</w:t>
      </w:r>
    </w:p>
    <w:p w:rsidR="008F68C3" w:rsidRPr="00EE67EF" w:rsidRDefault="005A1FB9" w:rsidP="005A1FB9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ритуальных услуг и содержание мест захоронения</w:t>
      </w:r>
    </w:p>
    <w:p w:rsidR="005A1FB9" w:rsidRPr="00EE67EF" w:rsidRDefault="005A1FB9" w:rsidP="005A1FB9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</w:t>
      </w:r>
      <w:r w:rsidR="002A456B" w:rsidRPr="00EE67EF">
        <w:rPr>
          <w:sz w:val="24"/>
          <w:szCs w:val="24"/>
        </w:rPr>
        <w:t>з</w:t>
      </w:r>
      <w:r w:rsidRPr="00EE67EF">
        <w:rPr>
          <w:sz w:val="24"/>
          <w:szCs w:val="24"/>
        </w:rPr>
        <w:t>а</w:t>
      </w:r>
      <w:r w:rsidR="002A456B" w:rsidRPr="00EE67EF">
        <w:rPr>
          <w:sz w:val="24"/>
          <w:szCs w:val="24"/>
        </w:rPr>
        <w:t xml:space="preserve"> 1 квартал </w:t>
      </w:r>
      <w:r w:rsidRPr="00EE67EF">
        <w:rPr>
          <w:sz w:val="24"/>
          <w:szCs w:val="24"/>
        </w:rPr>
        <w:t>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</w:t>
      </w:r>
      <w:r w:rsidR="002A456B" w:rsidRPr="00EE67EF">
        <w:rPr>
          <w:sz w:val="24"/>
          <w:szCs w:val="24"/>
        </w:rPr>
        <w:t>а</w:t>
      </w:r>
    </w:p>
    <w:p w:rsidR="00137BD0" w:rsidRPr="00EE67EF" w:rsidRDefault="00137BD0" w:rsidP="005A1FB9">
      <w:pPr>
        <w:jc w:val="center"/>
        <w:rPr>
          <w:sz w:val="24"/>
          <w:szCs w:val="24"/>
        </w:rPr>
      </w:pPr>
    </w:p>
    <w:p w:rsidR="005A1FB9" w:rsidRPr="00EE67EF" w:rsidRDefault="005C7045" w:rsidP="005A1FB9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A1FB9" w:rsidRPr="00EE67EF">
        <w:rPr>
          <w:sz w:val="24"/>
          <w:szCs w:val="24"/>
        </w:rPr>
        <w:t>тыс. рублей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93"/>
      </w:tblGrid>
      <w:tr w:rsidR="00B96355" w:rsidRPr="00EE67EF" w:rsidTr="00B96355">
        <w:trPr>
          <w:trHeight w:val="575"/>
        </w:trPr>
        <w:tc>
          <w:tcPr>
            <w:tcW w:w="675" w:type="dxa"/>
          </w:tcPr>
          <w:p w:rsidR="00B96355" w:rsidRPr="00EE67EF" w:rsidRDefault="00B96355" w:rsidP="005A1FB9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B96355" w:rsidRPr="00EE67EF" w:rsidRDefault="00B96355" w:rsidP="005A1FB9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96355" w:rsidRPr="00EE67EF" w:rsidRDefault="00B96355" w:rsidP="005A1FB9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 поселения</w:t>
            </w:r>
          </w:p>
        </w:tc>
        <w:tc>
          <w:tcPr>
            <w:tcW w:w="2693" w:type="dxa"/>
          </w:tcPr>
          <w:p w:rsidR="00B96355" w:rsidRPr="00EE67EF" w:rsidRDefault="00B96355" w:rsidP="00B96355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2693" w:type="dxa"/>
          </w:tcPr>
          <w:p w:rsidR="00B96355" w:rsidRPr="00EE67EF" w:rsidRDefault="008806AE" w:rsidP="00B963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B96355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B96355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B96355" w:rsidRPr="00EE67EF">
              <w:rPr>
                <w:sz w:val="24"/>
                <w:szCs w:val="24"/>
              </w:rPr>
              <w:t>за</w:t>
            </w:r>
            <w:proofErr w:type="gramEnd"/>
          </w:p>
          <w:p w:rsidR="00B96355" w:rsidRPr="00EE67EF" w:rsidRDefault="00B96355" w:rsidP="00533E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1 квартал </w:t>
            </w:r>
            <w:r w:rsidR="00652330" w:rsidRPr="00EE67EF">
              <w:rPr>
                <w:sz w:val="24"/>
                <w:szCs w:val="24"/>
              </w:rPr>
              <w:t>202</w:t>
            </w:r>
            <w:r w:rsidR="00533E7A" w:rsidRPr="00EE67EF">
              <w:rPr>
                <w:sz w:val="24"/>
                <w:szCs w:val="24"/>
              </w:rPr>
              <w:t>2</w:t>
            </w:r>
            <w:r w:rsidR="00652330" w:rsidRPr="00EE67EF">
              <w:rPr>
                <w:sz w:val="24"/>
                <w:szCs w:val="24"/>
              </w:rPr>
              <w:t xml:space="preserve"> года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2693" w:type="dxa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Default="005A1FB9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5A1FB9" w:rsidRDefault="005A1FB9" w:rsidP="005A1FB9">
      <w:pPr>
        <w:jc w:val="both"/>
      </w:pPr>
    </w:p>
    <w:p w:rsidR="0014534E" w:rsidRDefault="0014534E" w:rsidP="005A1FB9">
      <w:pPr>
        <w:jc w:val="both"/>
      </w:pPr>
    </w:p>
    <w:p w:rsidR="0014534E" w:rsidRDefault="0014534E" w:rsidP="005A1FB9">
      <w:pPr>
        <w:jc w:val="both"/>
      </w:pPr>
    </w:p>
    <w:p w:rsidR="005A1FB9" w:rsidRDefault="005A1FB9" w:rsidP="005A1FB9">
      <w:pPr>
        <w:jc w:val="both"/>
      </w:pPr>
    </w:p>
    <w:p w:rsidR="00FF7A3F" w:rsidRPr="00EB3DB4" w:rsidRDefault="008806AE" w:rsidP="00FF7A3F">
      <w:pPr>
        <w:ind w:left="70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F7A3F" w:rsidRPr="00EB3DB4">
        <w:rPr>
          <w:sz w:val="24"/>
          <w:szCs w:val="24"/>
        </w:rPr>
        <w:t xml:space="preserve">Таблица </w:t>
      </w:r>
      <w:r w:rsidR="0048568A">
        <w:rPr>
          <w:sz w:val="24"/>
          <w:szCs w:val="24"/>
        </w:rPr>
        <w:t>9</w:t>
      </w:r>
    </w:p>
    <w:p w:rsidR="00FF7A3F" w:rsidRPr="00EB3DB4" w:rsidRDefault="00FF7A3F" w:rsidP="00FF7A3F">
      <w:pPr>
        <w:ind w:left="7106"/>
        <w:jc w:val="both"/>
        <w:rPr>
          <w:sz w:val="24"/>
          <w:szCs w:val="24"/>
        </w:rPr>
      </w:pPr>
    </w:p>
    <w:p w:rsidR="00FF7A3F" w:rsidRPr="00EB3DB4" w:rsidRDefault="00FF7A3F" w:rsidP="00FF7A3F">
      <w:pPr>
        <w:ind w:left="7106"/>
        <w:jc w:val="both"/>
        <w:rPr>
          <w:sz w:val="24"/>
          <w:szCs w:val="24"/>
        </w:rPr>
      </w:pPr>
    </w:p>
    <w:p w:rsidR="00FF7A3F" w:rsidRPr="00EE67EF" w:rsidRDefault="00FF7A3F" w:rsidP="00FF7A3F">
      <w:pPr>
        <w:jc w:val="center"/>
        <w:rPr>
          <w:b/>
          <w:bCs/>
          <w:color w:val="000000"/>
          <w:sz w:val="24"/>
          <w:szCs w:val="24"/>
        </w:rPr>
      </w:pPr>
      <w:r w:rsidRPr="00EE67EF">
        <w:rPr>
          <w:sz w:val="24"/>
          <w:szCs w:val="24"/>
        </w:rPr>
        <w:t xml:space="preserve">Иные межбюджетные трансферты бюджетам поселений </w:t>
      </w:r>
    </w:p>
    <w:p w:rsidR="00FF7A3F" w:rsidRPr="00EE67EF" w:rsidRDefault="00FF7A3F" w:rsidP="00FF7A3F">
      <w:pPr>
        <w:jc w:val="center"/>
        <w:rPr>
          <w:sz w:val="24"/>
          <w:szCs w:val="24"/>
        </w:rPr>
      </w:pPr>
      <w:r w:rsidRPr="00EE67EF">
        <w:rPr>
          <w:b/>
          <w:bCs/>
          <w:color w:val="000000"/>
          <w:sz w:val="24"/>
          <w:szCs w:val="24"/>
        </w:rPr>
        <w:t xml:space="preserve"> </w:t>
      </w:r>
      <w:r w:rsidRPr="00EE67EF">
        <w:rPr>
          <w:bCs/>
          <w:color w:val="000000"/>
          <w:sz w:val="24"/>
          <w:szCs w:val="24"/>
        </w:rPr>
        <w:t xml:space="preserve">на организацию сбора и вывоза бытовых отходов и мусора </w:t>
      </w:r>
    </w:p>
    <w:p w:rsidR="00FF7A3F" w:rsidRPr="00EE67EF" w:rsidRDefault="00FF7A3F" w:rsidP="00FF7A3F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за 1 квартал 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а</w:t>
      </w:r>
    </w:p>
    <w:p w:rsidR="00FF7A3F" w:rsidRPr="00EE67EF" w:rsidRDefault="00FF7A3F" w:rsidP="00FF7A3F">
      <w:pPr>
        <w:jc w:val="center"/>
        <w:rPr>
          <w:sz w:val="24"/>
          <w:szCs w:val="24"/>
        </w:rPr>
      </w:pPr>
    </w:p>
    <w:p w:rsidR="00FF7A3F" w:rsidRPr="00EE67EF" w:rsidRDefault="005C7045" w:rsidP="00FF7A3F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F7A3F" w:rsidRPr="00EE67EF">
        <w:rPr>
          <w:sz w:val="24"/>
          <w:szCs w:val="24"/>
        </w:rPr>
        <w:t>тыс. рублей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93"/>
      </w:tblGrid>
      <w:tr w:rsidR="00FF7A3F" w:rsidRPr="00EE67EF" w:rsidTr="00290632">
        <w:trPr>
          <w:trHeight w:val="575"/>
        </w:trPr>
        <w:tc>
          <w:tcPr>
            <w:tcW w:w="675" w:type="dxa"/>
          </w:tcPr>
          <w:p w:rsidR="00FF7A3F" w:rsidRPr="00EE67EF" w:rsidRDefault="00FF7A3F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FF7A3F" w:rsidRPr="00EE67EF" w:rsidRDefault="00FF7A3F" w:rsidP="00290632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F7A3F" w:rsidRPr="00EE67EF" w:rsidRDefault="00FF7A3F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 поселения</w:t>
            </w:r>
          </w:p>
        </w:tc>
        <w:tc>
          <w:tcPr>
            <w:tcW w:w="2693" w:type="dxa"/>
          </w:tcPr>
          <w:p w:rsidR="00FF7A3F" w:rsidRPr="00EE67EF" w:rsidRDefault="00FF7A3F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2693" w:type="dxa"/>
          </w:tcPr>
          <w:p w:rsidR="00FF7A3F" w:rsidRPr="00EE67EF" w:rsidRDefault="008806AE" w:rsidP="002906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FF7A3F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FF7A3F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FF7A3F" w:rsidRPr="00EE67EF">
              <w:rPr>
                <w:sz w:val="24"/>
                <w:szCs w:val="24"/>
              </w:rPr>
              <w:t>за</w:t>
            </w:r>
            <w:proofErr w:type="gramEnd"/>
          </w:p>
          <w:p w:rsidR="00FF7A3F" w:rsidRPr="00EE67EF" w:rsidRDefault="00FF7A3F" w:rsidP="00533E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1 квартал </w:t>
            </w:r>
            <w:r w:rsidR="00652330" w:rsidRPr="00EE67EF">
              <w:rPr>
                <w:sz w:val="24"/>
                <w:szCs w:val="24"/>
              </w:rPr>
              <w:t>202</w:t>
            </w:r>
            <w:r w:rsidR="00533E7A" w:rsidRPr="00EE67EF">
              <w:rPr>
                <w:sz w:val="24"/>
                <w:szCs w:val="24"/>
              </w:rPr>
              <w:t>2</w:t>
            </w:r>
            <w:r w:rsidR="00652330" w:rsidRPr="00EE67EF">
              <w:rPr>
                <w:sz w:val="24"/>
                <w:szCs w:val="24"/>
              </w:rPr>
              <w:t xml:space="preserve"> года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993031" w:rsidRDefault="00993031" w:rsidP="005A1FB9">
      <w:pPr>
        <w:jc w:val="both"/>
      </w:pPr>
    </w:p>
    <w:p w:rsidR="00993031" w:rsidRDefault="00993031" w:rsidP="005A1FB9">
      <w:pPr>
        <w:jc w:val="both"/>
      </w:pPr>
    </w:p>
    <w:p w:rsidR="008F68C3" w:rsidRDefault="008F68C3" w:rsidP="005A1FB9">
      <w:pPr>
        <w:jc w:val="both"/>
      </w:pPr>
    </w:p>
    <w:p w:rsidR="008F68C3" w:rsidRDefault="008F68C3" w:rsidP="005A1FB9">
      <w:pPr>
        <w:jc w:val="both"/>
      </w:pPr>
    </w:p>
    <w:p w:rsidR="00993031" w:rsidRDefault="00993031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pStyle w:val="aa"/>
        <w:jc w:val="both"/>
        <w:outlineLvl w:val="0"/>
      </w:pPr>
    </w:p>
    <w:p w:rsidR="003178A7" w:rsidRDefault="003178A7" w:rsidP="005A1FB9">
      <w:pPr>
        <w:pStyle w:val="aa"/>
        <w:jc w:val="both"/>
        <w:outlineLvl w:val="0"/>
      </w:pPr>
    </w:p>
    <w:p w:rsidR="005A1FB9" w:rsidRDefault="005A1FB9" w:rsidP="005A1FB9"/>
    <w:p w:rsidR="005A1FB9" w:rsidRPr="00EE67EF" w:rsidRDefault="005A1FB9" w:rsidP="005A1FB9">
      <w:pPr>
        <w:ind w:left="7088"/>
        <w:jc w:val="both"/>
        <w:rPr>
          <w:sz w:val="24"/>
          <w:szCs w:val="24"/>
        </w:rPr>
      </w:pPr>
    </w:p>
    <w:p w:rsidR="008806AE" w:rsidRPr="00EE67EF" w:rsidRDefault="008806AE" w:rsidP="008806AE">
      <w:pPr>
        <w:ind w:left="7088"/>
        <w:jc w:val="both"/>
        <w:rPr>
          <w:sz w:val="24"/>
          <w:szCs w:val="24"/>
        </w:rPr>
      </w:pPr>
      <w:r w:rsidRPr="00EE67EF">
        <w:rPr>
          <w:sz w:val="24"/>
          <w:szCs w:val="24"/>
        </w:rPr>
        <w:lastRenderedPageBreak/>
        <w:t xml:space="preserve">                   Таблица 1</w:t>
      </w:r>
      <w:r w:rsidR="0048568A" w:rsidRPr="00EE67EF">
        <w:rPr>
          <w:sz w:val="24"/>
          <w:szCs w:val="24"/>
        </w:rPr>
        <w:t>0</w:t>
      </w:r>
    </w:p>
    <w:p w:rsidR="005A1FB9" w:rsidRPr="00EE67EF" w:rsidRDefault="005A1FB9" w:rsidP="005A1FB9">
      <w:pPr>
        <w:ind w:left="6521"/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center"/>
        <w:rPr>
          <w:b/>
          <w:sz w:val="24"/>
          <w:szCs w:val="24"/>
        </w:rPr>
      </w:pPr>
    </w:p>
    <w:p w:rsidR="009E56F6" w:rsidRPr="00EE67EF" w:rsidRDefault="009E56F6" w:rsidP="009E56F6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Сведения об использовании средств резервного фонда </w:t>
      </w:r>
    </w:p>
    <w:p w:rsidR="009E56F6" w:rsidRPr="00EE67EF" w:rsidRDefault="009E56F6" w:rsidP="009E56F6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за  </w:t>
      </w:r>
      <w:r w:rsidR="005849F5" w:rsidRPr="00EE67EF">
        <w:rPr>
          <w:sz w:val="24"/>
          <w:szCs w:val="24"/>
        </w:rPr>
        <w:t>1 квартал</w:t>
      </w:r>
      <w:r w:rsidRPr="00EE67EF">
        <w:rPr>
          <w:sz w:val="24"/>
          <w:szCs w:val="24"/>
        </w:rPr>
        <w:t xml:space="preserve"> 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а</w:t>
      </w:r>
    </w:p>
    <w:p w:rsidR="009E56F6" w:rsidRPr="00EE67EF" w:rsidRDefault="009E56F6" w:rsidP="009E56F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16"/>
        <w:gridCol w:w="2030"/>
      </w:tblGrid>
      <w:tr w:rsidR="009E56F6" w:rsidRPr="00EE67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мма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(руб.)</w:t>
            </w:r>
          </w:p>
        </w:tc>
      </w:tr>
      <w:tr w:rsidR="009E56F6" w:rsidRPr="00EE67EF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B31E9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B31E9" w:rsidP="009B31E9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Оказание единовременной материальной</w:t>
            </w:r>
            <w:r w:rsidR="009E56F6" w:rsidRPr="00EE67EF">
              <w:rPr>
                <w:sz w:val="24"/>
                <w:szCs w:val="24"/>
              </w:rPr>
              <w:t xml:space="preserve"> помощ</w:t>
            </w:r>
            <w:r w:rsidRPr="00EE67EF">
              <w:rPr>
                <w:sz w:val="24"/>
                <w:szCs w:val="24"/>
              </w:rPr>
              <w:t>и</w:t>
            </w:r>
            <w:r w:rsidR="009E56F6" w:rsidRPr="00EE67EF">
              <w:rPr>
                <w:sz w:val="24"/>
                <w:szCs w:val="24"/>
              </w:rPr>
              <w:t xml:space="preserve"> </w:t>
            </w:r>
            <w:r w:rsidRPr="00EE67EF">
              <w:rPr>
                <w:sz w:val="24"/>
                <w:szCs w:val="24"/>
              </w:rPr>
              <w:t xml:space="preserve">пострадавшим </w:t>
            </w:r>
            <w:r w:rsidR="009E56F6" w:rsidRPr="00EE67EF">
              <w:rPr>
                <w:sz w:val="24"/>
                <w:szCs w:val="24"/>
              </w:rPr>
              <w:t>гражданам</w:t>
            </w:r>
            <w:r w:rsidRPr="00EE67EF">
              <w:rPr>
                <w:sz w:val="24"/>
                <w:szCs w:val="24"/>
              </w:rPr>
              <w:t xml:space="preserve"> (в соответствии с действующим законодательством РФ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B31E9" w:rsidP="00262AE5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0000</w:t>
            </w:r>
          </w:p>
        </w:tc>
      </w:tr>
      <w:tr w:rsidR="009E56F6" w:rsidRPr="00EE67EF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B31E9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B31E9" w:rsidP="009B31E9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Оказание гражданам финансовой помощи в связи с утратой ими имущества первой необходимости (в соответствии с действующим законодательством РФ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B31E9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000</w:t>
            </w:r>
          </w:p>
        </w:tc>
      </w:tr>
      <w:tr w:rsidR="009E56F6" w:rsidRPr="00EE67EF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E56F6" w:rsidP="005212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E56F6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B31E9" w:rsidP="00DA0A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  <w:r w:rsidR="00BC4155" w:rsidRPr="00EE67EF">
              <w:rPr>
                <w:sz w:val="24"/>
                <w:szCs w:val="24"/>
              </w:rPr>
              <w:t>0000</w:t>
            </w:r>
          </w:p>
        </w:tc>
      </w:tr>
    </w:tbl>
    <w:p w:rsidR="009E56F6" w:rsidRPr="00EE67EF" w:rsidRDefault="009E56F6" w:rsidP="009E56F6">
      <w:pPr>
        <w:ind w:left="-180"/>
        <w:jc w:val="both"/>
        <w:rPr>
          <w:sz w:val="24"/>
          <w:szCs w:val="24"/>
          <w:lang w:val="en-US"/>
        </w:rPr>
      </w:pPr>
    </w:p>
    <w:p w:rsidR="009E56F6" w:rsidRPr="00EE67EF" w:rsidRDefault="009E56F6" w:rsidP="009E56F6">
      <w:pPr>
        <w:ind w:left="-180"/>
        <w:jc w:val="both"/>
        <w:rPr>
          <w:sz w:val="24"/>
          <w:szCs w:val="24"/>
          <w:lang w:val="en-US"/>
        </w:rPr>
      </w:pPr>
    </w:p>
    <w:p w:rsidR="009E56F6" w:rsidRPr="00EE67EF" w:rsidRDefault="009E56F6" w:rsidP="009E56F6">
      <w:pPr>
        <w:ind w:left="-180"/>
        <w:jc w:val="both"/>
        <w:rPr>
          <w:sz w:val="24"/>
          <w:szCs w:val="24"/>
        </w:rPr>
      </w:pPr>
    </w:p>
    <w:p w:rsidR="001460FB" w:rsidRPr="00EE67EF" w:rsidRDefault="001460FB" w:rsidP="009E56F6">
      <w:pPr>
        <w:ind w:left="-180"/>
        <w:jc w:val="both"/>
        <w:rPr>
          <w:sz w:val="24"/>
          <w:szCs w:val="24"/>
        </w:rPr>
      </w:pPr>
    </w:p>
    <w:p w:rsidR="001460FB" w:rsidRPr="00EE67EF" w:rsidRDefault="001460FB" w:rsidP="009E56F6">
      <w:pPr>
        <w:ind w:left="-180"/>
        <w:jc w:val="both"/>
        <w:rPr>
          <w:sz w:val="24"/>
          <w:szCs w:val="24"/>
        </w:rPr>
      </w:pPr>
    </w:p>
    <w:p w:rsidR="001460FB" w:rsidRPr="00EE67EF" w:rsidRDefault="001460FB" w:rsidP="009E56F6">
      <w:pPr>
        <w:ind w:left="-180"/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14534E" w:rsidRDefault="0014534E" w:rsidP="009E56F6">
      <w:pPr>
        <w:jc w:val="both"/>
        <w:rPr>
          <w:sz w:val="24"/>
          <w:szCs w:val="24"/>
        </w:rPr>
      </w:pPr>
    </w:p>
    <w:p w:rsidR="0014534E" w:rsidRDefault="0014534E" w:rsidP="009E56F6">
      <w:pPr>
        <w:jc w:val="both"/>
        <w:rPr>
          <w:sz w:val="24"/>
          <w:szCs w:val="24"/>
        </w:rPr>
      </w:pPr>
    </w:p>
    <w:p w:rsidR="0014534E" w:rsidRDefault="0014534E" w:rsidP="009E56F6">
      <w:pPr>
        <w:jc w:val="both"/>
        <w:rPr>
          <w:sz w:val="24"/>
          <w:szCs w:val="24"/>
        </w:rPr>
      </w:pPr>
    </w:p>
    <w:p w:rsidR="0014534E" w:rsidRDefault="0014534E" w:rsidP="009E56F6">
      <w:pPr>
        <w:jc w:val="both"/>
        <w:rPr>
          <w:sz w:val="24"/>
          <w:szCs w:val="24"/>
        </w:rPr>
      </w:pPr>
    </w:p>
    <w:p w:rsidR="0014534E" w:rsidRDefault="0014534E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EE67EF" w:rsidRDefault="00EE67EF" w:rsidP="009E56F6">
      <w:pPr>
        <w:jc w:val="both"/>
        <w:rPr>
          <w:sz w:val="24"/>
          <w:szCs w:val="24"/>
        </w:rPr>
      </w:pPr>
    </w:p>
    <w:p w:rsidR="00EE67EF" w:rsidRDefault="00EE67EF" w:rsidP="009E56F6">
      <w:pPr>
        <w:jc w:val="both"/>
        <w:rPr>
          <w:sz w:val="24"/>
          <w:szCs w:val="24"/>
        </w:rPr>
      </w:pPr>
    </w:p>
    <w:p w:rsidR="00EE67EF" w:rsidRDefault="00EE67EF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8806AE" w:rsidRPr="00EB3DB4" w:rsidRDefault="008806AE" w:rsidP="008806AE">
      <w:pPr>
        <w:ind w:left="708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Pr="00EB3DB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48568A">
        <w:rPr>
          <w:sz w:val="24"/>
          <w:szCs w:val="24"/>
        </w:rPr>
        <w:t>1</w:t>
      </w:r>
    </w:p>
    <w:p w:rsidR="009E56F6" w:rsidRDefault="009E56F6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9E56F6" w:rsidRPr="00D875AC" w:rsidRDefault="009E56F6" w:rsidP="009E56F6">
      <w:pPr>
        <w:tabs>
          <w:tab w:val="left" w:pos="4065"/>
        </w:tabs>
        <w:jc w:val="center"/>
        <w:rPr>
          <w:sz w:val="28"/>
          <w:szCs w:val="28"/>
        </w:rPr>
      </w:pPr>
      <w:r w:rsidRPr="00D875AC">
        <w:rPr>
          <w:sz w:val="28"/>
          <w:szCs w:val="28"/>
        </w:rPr>
        <w:t>СВЕДЕНИЯ</w:t>
      </w:r>
    </w:p>
    <w:p w:rsidR="009E56F6" w:rsidRPr="00EB3DB4" w:rsidRDefault="009E56F6" w:rsidP="009E56F6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о численности муниципальных служащих</w:t>
      </w:r>
    </w:p>
    <w:p w:rsidR="009E56F6" w:rsidRPr="00EB3DB4" w:rsidRDefault="009E56F6" w:rsidP="009E56F6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органов местного самоуправления, работников</w:t>
      </w:r>
    </w:p>
    <w:p w:rsidR="009E56F6" w:rsidRPr="00EB3DB4" w:rsidRDefault="009E56F6" w:rsidP="009E56F6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муниципальных учреждений и фактических затрат</w:t>
      </w:r>
    </w:p>
    <w:p w:rsidR="009E56F6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на их денежное содержание за </w:t>
      </w:r>
      <w:r w:rsidR="005849F5" w:rsidRPr="00EB3DB4">
        <w:rPr>
          <w:sz w:val="24"/>
          <w:szCs w:val="24"/>
        </w:rPr>
        <w:t>1 квартал</w:t>
      </w:r>
      <w:r w:rsidRPr="00EB3DB4">
        <w:rPr>
          <w:sz w:val="24"/>
          <w:szCs w:val="24"/>
        </w:rPr>
        <w:t xml:space="preserve"> 20</w:t>
      </w:r>
      <w:r w:rsidR="00C9725C">
        <w:rPr>
          <w:sz w:val="24"/>
          <w:szCs w:val="24"/>
        </w:rPr>
        <w:t>2</w:t>
      </w:r>
      <w:r w:rsidR="00E67E7B">
        <w:rPr>
          <w:sz w:val="24"/>
          <w:szCs w:val="24"/>
        </w:rPr>
        <w:t>2</w:t>
      </w:r>
      <w:r w:rsidR="00993031">
        <w:rPr>
          <w:sz w:val="24"/>
          <w:szCs w:val="24"/>
        </w:rPr>
        <w:t xml:space="preserve"> </w:t>
      </w:r>
      <w:r w:rsidRPr="00EB3DB4">
        <w:rPr>
          <w:sz w:val="24"/>
          <w:szCs w:val="24"/>
        </w:rPr>
        <w:t>года</w:t>
      </w:r>
    </w:p>
    <w:p w:rsidR="00557E5A" w:rsidRDefault="00557E5A" w:rsidP="009E56F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5260"/>
        <w:gridCol w:w="1937"/>
        <w:gridCol w:w="2285"/>
      </w:tblGrid>
      <w:tr w:rsidR="00557E5A" w:rsidRPr="00557E5A" w:rsidTr="00557E5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№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proofErr w:type="gramStart"/>
            <w:r w:rsidRPr="00557E5A">
              <w:rPr>
                <w:rFonts w:eastAsia="Arial"/>
                <w:sz w:val="22"/>
                <w:szCs w:val="22"/>
                <w:lang w:eastAsia="ar-SA"/>
              </w:rPr>
              <w:t>п</w:t>
            </w:r>
            <w:proofErr w:type="gramEnd"/>
            <w:r w:rsidRPr="00557E5A">
              <w:rPr>
                <w:rFonts w:eastAsia="Arial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Количество штатных едини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 xml:space="preserve">Оплата труда с начислениями 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(тыс. рублей)</w:t>
            </w:r>
          </w:p>
        </w:tc>
      </w:tr>
      <w:tr w:rsidR="00557E5A" w:rsidRPr="00557E5A" w:rsidTr="00557E5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37</w:t>
            </w:r>
          </w:p>
        </w:tc>
      </w:tr>
      <w:tr w:rsidR="00557E5A" w:rsidRPr="00557E5A" w:rsidTr="00557E5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557E5A" w:rsidRDefault="00557E5A" w:rsidP="00E6698B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</w:t>
            </w:r>
          </w:p>
        </w:tc>
      </w:tr>
      <w:tr w:rsidR="00557E5A" w:rsidRPr="00557E5A" w:rsidTr="00557E5A">
        <w:trPr>
          <w:trHeight w:val="306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Администрация района - всего,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 xml:space="preserve"> в том числе: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- орган опеки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- комитет по образованию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 xml:space="preserve"> -административная комиссия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- комитет по финансам, налоговой и кредитной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 xml:space="preserve">  политике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 xml:space="preserve">- комиссия по делам несовершеннолетних,  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 xml:space="preserve"> - аппарат Администрации района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- ЕДДС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- ЦБ сельсоветов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- комитет по имуществу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- ЦБ, методкабинет комитета по образованию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84</w:t>
            </w: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6</w:t>
            </w: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31</w:t>
            </w: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A" w:rsidRPr="00557E5A" w:rsidRDefault="00E6698B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948</w:t>
            </w:r>
          </w:p>
          <w:p w:rsidR="00557E5A" w:rsidRPr="00557E5A" w:rsidRDefault="00557E5A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</w:p>
          <w:p w:rsidR="00557E5A" w:rsidRPr="00557E5A" w:rsidRDefault="00557E5A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77</w:t>
            </w:r>
          </w:p>
          <w:p w:rsidR="00557E5A" w:rsidRPr="00557E5A" w:rsidRDefault="00557E5A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27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 xml:space="preserve">             </w:t>
            </w:r>
            <w:r>
              <w:rPr>
                <w:rFonts w:eastAsia="Arial"/>
                <w:sz w:val="22"/>
                <w:szCs w:val="22"/>
                <w:lang w:eastAsia="ar-SA"/>
              </w:rPr>
              <w:t>50</w:t>
            </w:r>
          </w:p>
          <w:p w:rsidR="00557E5A" w:rsidRPr="00557E5A" w:rsidRDefault="00557E5A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37</w:t>
            </w:r>
          </w:p>
          <w:p w:rsidR="00557E5A" w:rsidRPr="00557E5A" w:rsidRDefault="00557E5A" w:rsidP="00557E5A">
            <w:pPr>
              <w:tabs>
                <w:tab w:val="left" w:pos="540"/>
                <w:tab w:val="center" w:pos="1088"/>
              </w:tabs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  <w:p w:rsidR="00557E5A" w:rsidRPr="00557E5A" w:rsidRDefault="00557E5A" w:rsidP="00557E5A">
            <w:pPr>
              <w:tabs>
                <w:tab w:val="left" w:pos="540"/>
                <w:tab w:val="center" w:pos="1088"/>
              </w:tabs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56</w:t>
            </w:r>
          </w:p>
          <w:p w:rsidR="00557E5A" w:rsidRPr="00557E5A" w:rsidRDefault="00557E5A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63</w:t>
            </w:r>
          </w:p>
          <w:p w:rsidR="00557E5A" w:rsidRPr="00557E5A" w:rsidRDefault="00557E5A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66</w:t>
            </w:r>
          </w:p>
          <w:p w:rsidR="00557E5A" w:rsidRPr="00557E5A" w:rsidRDefault="00557E5A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810</w:t>
            </w:r>
          </w:p>
          <w:p w:rsidR="00557E5A" w:rsidRPr="00557E5A" w:rsidRDefault="00557E5A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43</w:t>
            </w:r>
          </w:p>
          <w:p w:rsidR="00557E5A" w:rsidRPr="00557E5A" w:rsidRDefault="00557E5A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19</w:t>
            </w:r>
          </w:p>
        </w:tc>
      </w:tr>
      <w:tr w:rsidR="00557E5A" w:rsidRPr="00557E5A" w:rsidTr="00557E5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Работники учреждений образ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49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557E5A" w:rsidRDefault="00E6698B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3704</w:t>
            </w:r>
          </w:p>
        </w:tc>
      </w:tr>
      <w:tr w:rsidR="00557E5A" w:rsidRPr="00557E5A" w:rsidTr="00557E5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557E5A" w:rsidRDefault="00E6698B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509</w:t>
            </w:r>
          </w:p>
        </w:tc>
      </w:tr>
      <w:tr w:rsidR="00557E5A" w:rsidRPr="00557E5A" w:rsidTr="00557E5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557E5A" w:rsidRDefault="00557E5A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6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557E5A" w:rsidRDefault="00E6698B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1509</w:t>
            </w:r>
          </w:p>
        </w:tc>
      </w:tr>
    </w:tbl>
    <w:p w:rsidR="00557E5A" w:rsidRDefault="00557E5A" w:rsidP="009E56F6">
      <w:pPr>
        <w:jc w:val="center"/>
        <w:rPr>
          <w:sz w:val="24"/>
          <w:szCs w:val="24"/>
        </w:rPr>
      </w:pPr>
    </w:p>
    <w:p w:rsidR="008806AE" w:rsidRPr="00EB3DB4" w:rsidRDefault="008806AE" w:rsidP="009E56F6">
      <w:pPr>
        <w:jc w:val="center"/>
        <w:rPr>
          <w:sz w:val="24"/>
          <w:szCs w:val="24"/>
        </w:rPr>
      </w:pPr>
    </w:p>
    <w:p w:rsidR="009E56F6" w:rsidRDefault="009E56F6" w:rsidP="009E56F6"/>
    <w:p w:rsidR="009E56F6" w:rsidRDefault="009E56F6" w:rsidP="009E56F6">
      <w:pPr>
        <w:rPr>
          <w:lang w:eastAsia="ar-SA"/>
        </w:rPr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sectPr w:rsidR="004606F0" w:rsidSect="0014534E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6F" w:rsidRDefault="00D4356F">
      <w:r>
        <w:separator/>
      </w:r>
    </w:p>
  </w:endnote>
  <w:endnote w:type="continuationSeparator" w:id="0">
    <w:p w:rsidR="00D4356F" w:rsidRDefault="00D4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6F" w:rsidRDefault="00D4356F">
      <w:r>
        <w:separator/>
      </w:r>
    </w:p>
  </w:footnote>
  <w:footnote w:type="continuationSeparator" w:id="0">
    <w:p w:rsidR="00D4356F" w:rsidRDefault="00D4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FF66DC"/>
    <w:multiLevelType w:val="hybridMultilevel"/>
    <w:tmpl w:val="8CE823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2BA1"/>
    <w:multiLevelType w:val="hybridMultilevel"/>
    <w:tmpl w:val="AB22B4DE"/>
    <w:lvl w:ilvl="0" w:tplc="DDAE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AC2D70"/>
    <w:multiLevelType w:val="hybridMultilevel"/>
    <w:tmpl w:val="0B96D9CC"/>
    <w:lvl w:ilvl="0" w:tplc="E55A2D3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628"/>
    <w:rsid w:val="0000087E"/>
    <w:rsid w:val="00001B9A"/>
    <w:rsid w:val="0000625E"/>
    <w:rsid w:val="00013EB3"/>
    <w:rsid w:val="000160AA"/>
    <w:rsid w:val="00020421"/>
    <w:rsid w:val="00044B3F"/>
    <w:rsid w:val="000463E2"/>
    <w:rsid w:val="0005186C"/>
    <w:rsid w:val="00063981"/>
    <w:rsid w:val="00065E96"/>
    <w:rsid w:val="000769C0"/>
    <w:rsid w:val="00076B96"/>
    <w:rsid w:val="00081533"/>
    <w:rsid w:val="0008559F"/>
    <w:rsid w:val="00086F4A"/>
    <w:rsid w:val="0008793F"/>
    <w:rsid w:val="00090479"/>
    <w:rsid w:val="00095D4A"/>
    <w:rsid w:val="00096843"/>
    <w:rsid w:val="00096C05"/>
    <w:rsid w:val="000A22E7"/>
    <w:rsid w:val="000A31C8"/>
    <w:rsid w:val="000A6BAD"/>
    <w:rsid w:val="000B130F"/>
    <w:rsid w:val="000B1F38"/>
    <w:rsid w:val="000B2085"/>
    <w:rsid w:val="000B5C9D"/>
    <w:rsid w:val="000B7E3C"/>
    <w:rsid w:val="000C09C0"/>
    <w:rsid w:val="000C0F04"/>
    <w:rsid w:val="000D3C40"/>
    <w:rsid w:val="000D473E"/>
    <w:rsid w:val="000D4AFA"/>
    <w:rsid w:val="000D5C0A"/>
    <w:rsid w:val="000E00BA"/>
    <w:rsid w:val="000E1610"/>
    <w:rsid w:val="000E169E"/>
    <w:rsid w:val="000E58CC"/>
    <w:rsid w:val="000F1C3D"/>
    <w:rsid w:val="00101DAB"/>
    <w:rsid w:val="001104DA"/>
    <w:rsid w:val="00112616"/>
    <w:rsid w:val="00115F83"/>
    <w:rsid w:val="0012165D"/>
    <w:rsid w:val="0012385E"/>
    <w:rsid w:val="00124BF8"/>
    <w:rsid w:val="001261CD"/>
    <w:rsid w:val="00127C05"/>
    <w:rsid w:val="00127D01"/>
    <w:rsid w:val="00130280"/>
    <w:rsid w:val="00130321"/>
    <w:rsid w:val="00131C01"/>
    <w:rsid w:val="0013254A"/>
    <w:rsid w:val="00134DEF"/>
    <w:rsid w:val="00135E43"/>
    <w:rsid w:val="00137BD0"/>
    <w:rsid w:val="00141AA9"/>
    <w:rsid w:val="0014534E"/>
    <w:rsid w:val="001460FB"/>
    <w:rsid w:val="001472E4"/>
    <w:rsid w:val="001579DB"/>
    <w:rsid w:val="001600DF"/>
    <w:rsid w:val="00167079"/>
    <w:rsid w:val="00171229"/>
    <w:rsid w:val="00174C38"/>
    <w:rsid w:val="00176883"/>
    <w:rsid w:val="00182A02"/>
    <w:rsid w:val="00182A0B"/>
    <w:rsid w:val="00186DC8"/>
    <w:rsid w:val="001914EB"/>
    <w:rsid w:val="00193443"/>
    <w:rsid w:val="0019527D"/>
    <w:rsid w:val="001A3B9E"/>
    <w:rsid w:val="001B1B7D"/>
    <w:rsid w:val="001C13D0"/>
    <w:rsid w:val="001C1A36"/>
    <w:rsid w:val="001C35D5"/>
    <w:rsid w:val="001C6E88"/>
    <w:rsid w:val="001E2551"/>
    <w:rsid w:val="001E279E"/>
    <w:rsid w:val="001F7F6F"/>
    <w:rsid w:val="00204C12"/>
    <w:rsid w:val="00207265"/>
    <w:rsid w:val="00207705"/>
    <w:rsid w:val="002143B8"/>
    <w:rsid w:val="00223A09"/>
    <w:rsid w:val="002353D7"/>
    <w:rsid w:val="002360F9"/>
    <w:rsid w:val="00240CBA"/>
    <w:rsid w:val="00241976"/>
    <w:rsid w:val="00242AE8"/>
    <w:rsid w:val="00245EEC"/>
    <w:rsid w:val="0025207E"/>
    <w:rsid w:val="002520C6"/>
    <w:rsid w:val="00254F23"/>
    <w:rsid w:val="002552E3"/>
    <w:rsid w:val="00262AE5"/>
    <w:rsid w:val="00263BC5"/>
    <w:rsid w:val="00263DFF"/>
    <w:rsid w:val="002670D3"/>
    <w:rsid w:val="00267F64"/>
    <w:rsid w:val="0027343E"/>
    <w:rsid w:val="00274E2F"/>
    <w:rsid w:val="00281DE7"/>
    <w:rsid w:val="00283D68"/>
    <w:rsid w:val="002875D2"/>
    <w:rsid w:val="00290632"/>
    <w:rsid w:val="00290C57"/>
    <w:rsid w:val="00291C03"/>
    <w:rsid w:val="00297504"/>
    <w:rsid w:val="002A456B"/>
    <w:rsid w:val="002A5DF8"/>
    <w:rsid w:val="002B1568"/>
    <w:rsid w:val="002C1023"/>
    <w:rsid w:val="002D6E77"/>
    <w:rsid w:val="002D7041"/>
    <w:rsid w:val="002D7DC1"/>
    <w:rsid w:val="002E02A6"/>
    <w:rsid w:val="002E3EB8"/>
    <w:rsid w:val="002E425C"/>
    <w:rsid w:val="002F507B"/>
    <w:rsid w:val="002F7D6A"/>
    <w:rsid w:val="00310AE4"/>
    <w:rsid w:val="00313B32"/>
    <w:rsid w:val="003155B5"/>
    <w:rsid w:val="0031657E"/>
    <w:rsid w:val="00316956"/>
    <w:rsid w:val="00316AA0"/>
    <w:rsid w:val="003178A7"/>
    <w:rsid w:val="00317D04"/>
    <w:rsid w:val="00321C6B"/>
    <w:rsid w:val="003274F1"/>
    <w:rsid w:val="00331BC3"/>
    <w:rsid w:val="003410FE"/>
    <w:rsid w:val="00342FDD"/>
    <w:rsid w:val="0034323C"/>
    <w:rsid w:val="003501D3"/>
    <w:rsid w:val="00357993"/>
    <w:rsid w:val="00360D11"/>
    <w:rsid w:val="00364B8A"/>
    <w:rsid w:val="00365EE7"/>
    <w:rsid w:val="00372052"/>
    <w:rsid w:val="003731F4"/>
    <w:rsid w:val="0037548F"/>
    <w:rsid w:val="00375A44"/>
    <w:rsid w:val="00377FF3"/>
    <w:rsid w:val="00380596"/>
    <w:rsid w:val="003817D2"/>
    <w:rsid w:val="0038277C"/>
    <w:rsid w:val="00385707"/>
    <w:rsid w:val="00386353"/>
    <w:rsid w:val="0038706D"/>
    <w:rsid w:val="003A11E4"/>
    <w:rsid w:val="003A4B91"/>
    <w:rsid w:val="003B3AEA"/>
    <w:rsid w:val="003B4E18"/>
    <w:rsid w:val="003C64B7"/>
    <w:rsid w:val="003C69C4"/>
    <w:rsid w:val="003D49CC"/>
    <w:rsid w:val="003D536F"/>
    <w:rsid w:val="003E7CAA"/>
    <w:rsid w:val="003F1D1F"/>
    <w:rsid w:val="003F2350"/>
    <w:rsid w:val="003F4ACC"/>
    <w:rsid w:val="003F5F23"/>
    <w:rsid w:val="003F718B"/>
    <w:rsid w:val="004043D0"/>
    <w:rsid w:val="00411C22"/>
    <w:rsid w:val="00415A81"/>
    <w:rsid w:val="004168F8"/>
    <w:rsid w:val="00424F6C"/>
    <w:rsid w:val="00425A3E"/>
    <w:rsid w:val="00426B0C"/>
    <w:rsid w:val="00435B1C"/>
    <w:rsid w:val="004404AE"/>
    <w:rsid w:val="00442A1B"/>
    <w:rsid w:val="00443FAA"/>
    <w:rsid w:val="004474B3"/>
    <w:rsid w:val="004510E9"/>
    <w:rsid w:val="00451FE2"/>
    <w:rsid w:val="004523D7"/>
    <w:rsid w:val="004606F0"/>
    <w:rsid w:val="00462742"/>
    <w:rsid w:val="0046315C"/>
    <w:rsid w:val="0047622F"/>
    <w:rsid w:val="0048046F"/>
    <w:rsid w:val="00481EA0"/>
    <w:rsid w:val="0048568A"/>
    <w:rsid w:val="00497489"/>
    <w:rsid w:val="004A16B9"/>
    <w:rsid w:val="004A212C"/>
    <w:rsid w:val="004A648F"/>
    <w:rsid w:val="004B399E"/>
    <w:rsid w:val="004B462A"/>
    <w:rsid w:val="004B7428"/>
    <w:rsid w:val="004B7513"/>
    <w:rsid w:val="004C1835"/>
    <w:rsid w:val="004D5333"/>
    <w:rsid w:val="004D788C"/>
    <w:rsid w:val="004E46D7"/>
    <w:rsid w:val="004E5628"/>
    <w:rsid w:val="004E61F4"/>
    <w:rsid w:val="004F1EF9"/>
    <w:rsid w:val="004F48C6"/>
    <w:rsid w:val="004F7004"/>
    <w:rsid w:val="00503330"/>
    <w:rsid w:val="0051229F"/>
    <w:rsid w:val="0051251D"/>
    <w:rsid w:val="005212D8"/>
    <w:rsid w:val="00521617"/>
    <w:rsid w:val="005219A7"/>
    <w:rsid w:val="0052445B"/>
    <w:rsid w:val="0052512F"/>
    <w:rsid w:val="00525700"/>
    <w:rsid w:val="00525B35"/>
    <w:rsid w:val="00530576"/>
    <w:rsid w:val="00533E7A"/>
    <w:rsid w:val="005341A9"/>
    <w:rsid w:val="00535557"/>
    <w:rsid w:val="0053611F"/>
    <w:rsid w:val="005408FE"/>
    <w:rsid w:val="00551A83"/>
    <w:rsid w:val="00551B9C"/>
    <w:rsid w:val="00554144"/>
    <w:rsid w:val="00555018"/>
    <w:rsid w:val="00555AC1"/>
    <w:rsid w:val="00557E5A"/>
    <w:rsid w:val="0056172A"/>
    <w:rsid w:val="00562894"/>
    <w:rsid w:val="0056380A"/>
    <w:rsid w:val="00564428"/>
    <w:rsid w:val="00566D81"/>
    <w:rsid w:val="00571CC5"/>
    <w:rsid w:val="005849F5"/>
    <w:rsid w:val="00584B8B"/>
    <w:rsid w:val="00586C9D"/>
    <w:rsid w:val="00590C23"/>
    <w:rsid w:val="00591B6B"/>
    <w:rsid w:val="00592DE3"/>
    <w:rsid w:val="00594427"/>
    <w:rsid w:val="00596152"/>
    <w:rsid w:val="005A06F0"/>
    <w:rsid w:val="005A1FB9"/>
    <w:rsid w:val="005A3AF0"/>
    <w:rsid w:val="005B1FF2"/>
    <w:rsid w:val="005B3286"/>
    <w:rsid w:val="005B72EF"/>
    <w:rsid w:val="005B778B"/>
    <w:rsid w:val="005C1C30"/>
    <w:rsid w:val="005C2F2E"/>
    <w:rsid w:val="005C3AA7"/>
    <w:rsid w:val="005C7045"/>
    <w:rsid w:val="005D3065"/>
    <w:rsid w:val="005E1EE9"/>
    <w:rsid w:val="005E4658"/>
    <w:rsid w:val="005F35BB"/>
    <w:rsid w:val="00612674"/>
    <w:rsid w:val="00613FF8"/>
    <w:rsid w:val="00623176"/>
    <w:rsid w:val="00627470"/>
    <w:rsid w:val="006348E2"/>
    <w:rsid w:val="00635CCC"/>
    <w:rsid w:val="006401DA"/>
    <w:rsid w:val="006402A0"/>
    <w:rsid w:val="00642166"/>
    <w:rsid w:val="006430B7"/>
    <w:rsid w:val="006438C1"/>
    <w:rsid w:val="006472DB"/>
    <w:rsid w:val="006479FF"/>
    <w:rsid w:val="00647D4A"/>
    <w:rsid w:val="00651C60"/>
    <w:rsid w:val="00651D3B"/>
    <w:rsid w:val="00652330"/>
    <w:rsid w:val="0065537A"/>
    <w:rsid w:val="0065794B"/>
    <w:rsid w:val="006642E8"/>
    <w:rsid w:val="006644E2"/>
    <w:rsid w:val="006644FC"/>
    <w:rsid w:val="00664ADF"/>
    <w:rsid w:val="00664F9A"/>
    <w:rsid w:val="00674F92"/>
    <w:rsid w:val="00681179"/>
    <w:rsid w:val="00683BB8"/>
    <w:rsid w:val="006919D9"/>
    <w:rsid w:val="00692CA8"/>
    <w:rsid w:val="00693652"/>
    <w:rsid w:val="00695A60"/>
    <w:rsid w:val="006A0265"/>
    <w:rsid w:val="006A0965"/>
    <w:rsid w:val="006A33F9"/>
    <w:rsid w:val="006A3583"/>
    <w:rsid w:val="006A4730"/>
    <w:rsid w:val="006A626F"/>
    <w:rsid w:val="006B537F"/>
    <w:rsid w:val="006B6CD7"/>
    <w:rsid w:val="006C0103"/>
    <w:rsid w:val="006C019E"/>
    <w:rsid w:val="006C13CE"/>
    <w:rsid w:val="006C29AB"/>
    <w:rsid w:val="006C3BED"/>
    <w:rsid w:val="006C61CE"/>
    <w:rsid w:val="006D16E1"/>
    <w:rsid w:val="006D27B9"/>
    <w:rsid w:val="006D3701"/>
    <w:rsid w:val="006D43FD"/>
    <w:rsid w:val="006D6FF9"/>
    <w:rsid w:val="006E2564"/>
    <w:rsid w:val="006E4F68"/>
    <w:rsid w:val="006E57D2"/>
    <w:rsid w:val="006E61AA"/>
    <w:rsid w:val="006F08FD"/>
    <w:rsid w:val="006F3EF4"/>
    <w:rsid w:val="006F4582"/>
    <w:rsid w:val="006F72BB"/>
    <w:rsid w:val="007212E8"/>
    <w:rsid w:val="00721714"/>
    <w:rsid w:val="007219DF"/>
    <w:rsid w:val="00722E42"/>
    <w:rsid w:val="007235C0"/>
    <w:rsid w:val="00735FB5"/>
    <w:rsid w:val="0074764D"/>
    <w:rsid w:val="0075581E"/>
    <w:rsid w:val="00756036"/>
    <w:rsid w:val="00760D62"/>
    <w:rsid w:val="00760FB2"/>
    <w:rsid w:val="00770F03"/>
    <w:rsid w:val="0077464E"/>
    <w:rsid w:val="00774E39"/>
    <w:rsid w:val="007847E9"/>
    <w:rsid w:val="00793BDB"/>
    <w:rsid w:val="007949F2"/>
    <w:rsid w:val="007A214C"/>
    <w:rsid w:val="007B158A"/>
    <w:rsid w:val="007B2826"/>
    <w:rsid w:val="007B3BA2"/>
    <w:rsid w:val="007B46FC"/>
    <w:rsid w:val="007C038D"/>
    <w:rsid w:val="007D24AF"/>
    <w:rsid w:val="007D3677"/>
    <w:rsid w:val="007D5613"/>
    <w:rsid w:val="007E2CF1"/>
    <w:rsid w:val="007F218E"/>
    <w:rsid w:val="007F37A5"/>
    <w:rsid w:val="007F5DC9"/>
    <w:rsid w:val="007F7AEF"/>
    <w:rsid w:val="00800661"/>
    <w:rsid w:val="0080183D"/>
    <w:rsid w:val="00806A54"/>
    <w:rsid w:val="00807C6B"/>
    <w:rsid w:val="00811820"/>
    <w:rsid w:val="008149A3"/>
    <w:rsid w:val="0081617D"/>
    <w:rsid w:val="008177BA"/>
    <w:rsid w:val="008230F9"/>
    <w:rsid w:val="00824464"/>
    <w:rsid w:val="00824E3D"/>
    <w:rsid w:val="00830BFB"/>
    <w:rsid w:val="00831AC6"/>
    <w:rsid w:val="00840501"/>
    <w:rsid w:val="00840C55"/>
    <w:rsid w:val="008414CE"/>
    <w:rsid w:val="0084508F"/>
    <w:rsid w:val="00854B4C"/>
    <w:rsid w:val="008561E9"/>
    <w:rsid w:val="00861AAE"/>
    <w:rsid w:val="00863139"/>
    <w:rsid w:val="00865069"/>
    <w:rsid w:val="00873817"/>
    <w:rsid w:val="00875E0D"/>
    <w:rsid w:val="00876AB6"/>
    <w:rsid w:val="00877126"/>
    <w:rsid w:val="008806AE"/>
    <w:rsid w:val="00881970"/>
    <w:rsid w:val="008823D1"/>
    <w:rsid w:val="008846DB"/>
    <w:rsid w:val="0089455E"/>
    <w:rsid w:val="00894CD8"/>
    <w:rsid w:val="008A22AD"/>
    <w:rsid w:val="008A23B3"/>
    <w:rsid w:val="008A5DD8"/>
    <w:rsid w:val="008A5ED6"/>
    <w:rsid w:val="008B0D8C"/>
    <w:rsid w:val="008B17D3"/>
    <w:rsid w:val="008B780E"/>
    <w:rsid w:val="008C4C6F"/>
    <w:rsid w:val="008C7CDE"/>
    <w:rsid w:val="008D0AAB"/>
    <w:rsid w:val="008E1930"/>
    <w:rsid w:val="008E5BAE"/>
    <w:rsid w:val="008E6A0B"/>
    <w:rsid w:val="008F035C"/>
    <w:rsid w:val="008F418E"/>
    <w:rsid w:val="008F68C3"/>
    <w:rsid w:val="009065FD"/>
    <w:rsid w:val="009073D4"/>
    <w:rsid w:val="0091048D"/>
    <w:rsid w:val="00911942"/>
    <w:rsid w:val="00912D7B"/>
    <w:rsid w:val="009150B9"/>
    <w:rsid w:val="00915BB7"/>
    <w:rsid w:val="00917DE7"/>
    <w:rsid w:val="00922ABC"/>
    <w:rsid w:val="009267CB"/>
    <w:rsid w:val="0093168F"/>
    <w:rsid w:val="00937A83"/>
    <w:rsid w:val="00947F0B"/>
    <w:rsid w:val="00957CF8"/>
    <w:rsid w:val="00966AF7"/>
    <w:rsid w:val="00967430"/>
    <w:rsid w:val="00972822"/>
    <w:rsid w:val="00981856"/>
    <w:rsid w:val="00981DC5"/>
    <w:rsid w:val="00986AA9"/>
    <w:rsid w:val="00991CAB"/>
    <w:rsid w:val="00993031"/>
    <w:rsid w:val="00993878"/>
    <w:rsid w:val="009A0DFD"/>
    <w:rsid w:val="009A17C5"/>
    <w:rsid w:val="009A19B6"/>
    <w:rsid w:val="009B31E9"/>
    <w:rsid w:val="009B6E6F"/>
    <w:rsid w:val="009C228D"/>
    <w:rsid w:val="009C4D45"/>
    <w:rsid w:val="009D2A4B"/>
    <w:rsid w:val="009E104D"/>
    <w:rsid w:val="009E5497"/>
    <w:rsid w:val="009E56F6"/>
    <w:rsid w:val="009E6CBA"/>
    <w:rsid w:val="009E7537"/>
    <w:rsid w:val="009E78DE"/>
    <w:rsid w:val="009F44BA"/>
    <w:rsid w:val="009F4599"/>
    <w:rsid w:val="009F6170"/>
    <w:rsid w:val="009F686F"/>
    <w:rsid w:val="00A01061"/>
    <w:rsid w:val="00A02E76"/>
    <w:rsid w:val="00A04700"/>
    <w:rsid w:val="00A04E9C"/>
    <w:rsid w:val="00A079DD"/>
    <w:rsid w:val="00A20E2F"/>
    <w:rsid w:val="00A24248"/>
    <w:rsid w:val="00A24E51"/>
    <w:rsid w:val="00A31EB7"/>
    <w:rsid w:val="00A32763"/>
    <w:rsid w:val="00A331B8"/>
    <w:rsid w:val="00A3680C"/>
    <w:rsid w:val="00A47892"/>
    <w:rsid w:val="00A6041E"/>
    <w:rsid w:val="00A6219D"/>
    <w:rsid w:val="00A62DF0"/>
    <w:rsid w:val="00A7038E"/>
    <w:rsid w:val="00A70DB8"/>
    <w:rsid w:val="00A7322E"/>
    <w:rsid w:val="00A74F1D"/>
    <w:rsid w:val="00A83C68"/>
    <w:rsid w:val="00A83EC3"/>
    <w:rsid w:val="00A90CFA"/>
    <w:rsid w:val="00A91DCE"/>
    <w:rsid w:val="00A9516C"/>
    <w:rsid w:val="00AA2095"/>
    <w:rsid w:val="00AA3E3B"/>
    <w:rsid w:val="00AB2E2B"/>
    <w:rsid w:val="00AC3D88"/>
    <w:rsid w:val="00AE12C0"/>
    <w:rsid w:val="00AE4259"/>
    <w:rsid w:val="00AE5244"/>
    <w:rsid w:val="00AE6A01"/>
    <w:rsid w:val="00AF0F3B"/>
    <w:rsid w:val="00AF1AE9"/>
    <w:rsid w:val="00AF4716"/>
    <w:rsid w:val="00AF6AE0"/>
    <w:rsid w:val="00B01D6B"/>
    <w:rsid w:val="00B028A7"/>
    <w:rsid w:val="00B04D73"/>
    <w:rsid w:val="00B11B2F"/>
    <w:rsid w:val="00B11DB3"/>
    <w:rsid w:val="00B12865"/>
    <w:rsid w:val="00B14109"/>
    <w:rsid w:val="00B1608C"/>
    <w:rsid w:val="00B16171"/>
    <w:rsid w:val="00B33E2A"/>
    <w:rsid w:val="00B36ABF"/>
    <w:rsid w:val="00B42B54"/>
    <w:rsid w:val="00B44189"/>
    <w:rsid w:val="00B45358"/>
    <w:rsid w:val="00B47EE8"/>
    <w:rsid w:val="00B50510"/>
    <w:rsid w:val="00B55769"/>
    <w:rsid w:val="00B63507"/>
    <w:rsid w:val="00B67061"/>
    <w:rsid w:val="00B67658"/>
    <w:rsid w:val="00B67CBE"/>
    <w:rsid w:val="00B708A7"/>
    <w:rsid w:val="00B76147"/>
    <w:rsid w:val="00B869C9"/>
    <w:rsid w:val="00B87914"/>
    <w:rsid w:val="00B87E4D"/>
    <w:rsid w:val="00B9187E"/>
    <w:rsid w:val="00B96355"/>
    <w:rsid w:val="00BA0408"/>
    <w:rsid w:val="00BA04F0"/>
    <w:rsid w:val="00BB2F01"/>
    <w:rsid w:val="00BB4218"/>
    <w:rsid w:val="00BB594A"/>
    <w:rsid w:val="00BB6CAF"/>
    <w:rsid w:val="00BC212D"/>
    <w:rsid w:val="00BC383D"/>
    <w:rsid w:val="00BC4155"/>
    <w:rsid w:val="00BD2010"/>
    <w:rsid w:val="00BD562C"/>
    <w:rsid w:val="00BD7239"/>
    <w:rsid w:val="00BE14CF"/>
    <w:rsid w:val="00BF1FDF"/>
    <w:rsid w:val="00BF511E"/>
    <w:rsid w:val="00C00486"/>
    <w:rsid w:val="00C01A37"/>
    <w:rsid w:val="00C02381"/>
    <w:rsid w:val="00C02B63"/>
    <w:rsid w:val="00C03E8D"/>
    <w:rsid w:val="00C055BD"/>
    <w:rsid w:val="00C06364"/>
    <w:rsid w:val="00C201A5"/>
    <w:rsid w:val="00C21A52"/>
    <w:rsid w:val="00C31950"/>
    <w:rsid w:val="00C401A1"/>
    <w:rsid w:val="00C43D9A"/>
    <w:rsid w:val="00C44F19"/>
    <w:rsid w:val="00C476C2"/>
    <w:rsid w:val="00C56748"/>
    <w:rsid w:val="00C56C23"/>
    <w:rsid w:val="00C633F0"/>
    <w:rsid w:val="00C65802"/>
    <w:rsid w:val="00C674F4"/>
    <w:rsid w:val="00C71D67"/>
    <w:rsid w:val="00C80113"/>
    <w:rsid w:val="00C80676"/>
    <w:rsid w:val="00C8663E"/>
    <w:rsid w:val="00C87436"/>
    <w:rsid w:val="00C90B90"/>
    <w:rsid w:val="00C915A3"/>
    <w:rsid w:val="00C92220"/>
    <w:rsid w:val="00C94DDE"/>
    <w:rsid w:val="00C9534D"/>
    <w:rsid w:val="00C95CC6"/>
    <w:rsid w:val="00C9725C"/>
    <w:rsid w:val="00CA0486"/>
    <w:rsid w:val="00CA1F1B"/>
    <w:rsid w:val="00CB0AD4"/>
    <w:rsid w:val="00CB1769"/>
    <w:rsid w:val="00CB5060"/>
    <w:rsid w:val="00CB78BC"/>
    <w:rsid w:val="00CD3BC3"/>
    <w:rsid w:val="00CD62B3"/>
    <w:rsid w:val="00CD7DC7"/>
    <w:rsid w:val="00CE287F"/>
    <w:rsid w:val="00CE294B"/>
    <w:rsid w:val="00CF3040"/>
    <w:rsid w:val="00D02671"/>
    <w:rsid w:val="00D040DA"/>
    <w:rsid w:val="00D20A1D"/>
    <w:rsid w:val="00D2731C"/>
    <w:rsid w:val="00D276E7"/>
    <w:rsid w:val="00D33A78"/>
    <w:rsid w:val="00D3412E"/>
    <w:rsid w:val="00D36E87"/>
    <w:rsid w:val="00D3735F"/>
    <w:rsid w:val="00D4356F"/>
    <w:rsid w:val="00D44E15"/>
    <w:rsid w:val="00D45DE2"/>
    <w:rsid w:val="00D518A0"/>
    <w:rsid w:val="00D52A5E"/>
    <w:rsid w:val="00D56060"/>
    <w:rsid w:val="00D56E30"/>
    <w:rsid w:val="00D73603"/>
    <w:rsid w:val="00D8228B"/>
    <w:rsid w:val="00D863E7"/>
    <w:rsid w:val="00D875AC"/>
    <w:rsid w:val="00D9236C"/>
    <w:rsid w:val="00D92C56"/>
    <w:rsid w:val="00D93E51"/>
    <w:rsid w:val="00D96297"/>
    <w:rsid w:val="00D9648D"/>
    <w:rsid w:val="00DA0A44"/>
    <w:rsid w:val="00DB1931"/>
    <w:rsid w:val="00DB1C9B"/>
    <w:rsid w:val="00DB3F87"/>
    <w:rsid w:val="00DB3FCB"/>
    <w:rsid w:val="00DB4594"/>
    <w:rsid w:val="00DB7105"/>
    <w:rsid w:val="00DB7764"/>
    <w:rsid w:val="00DC11E1"/>
    <w:rsid w:val="00DC1B65"/>
    <w:rsid w:val="00DD3C08"/>
    <w:rsid w:val="00DD4B99"/>
    <w:rsid w:val="00DD602A"/>
    <w:rsid w:val="00DE2463"/>
    <w:rsid w:val="00DF2581"/>
    <w:rsid w:val="00DF36F3"/>
    <w:rsid w:val="00DF6091"/>
    <w:rsid w:val="00E0335E"/>
    <w:rsid w:val="00E033DF"/>
    <w:rsid w:val="00E100FA"/>
    <w:rsid w:val="00E11AED"/>
    <w:rsid w:val="00E152F3"/>
    <w:rsid w:val="00E1573D"/>
    <w:rsid w:val="00E21287"/>
    <w:rsid w:val="00E24040"/>
    <w:rsid w:val="00E24049"/>
    <w:rsid w:val="00E31DD3"/>
    <w:rsid w:val="00E3420C"/>
    <w:rsid w:val="00E343B1"/>
    <w:rsid w:val="00E40C39"/>
    <w:rsid w:val="00E43007"/>
    <w:rsid w:val="00E47F5D"/>
    <w:rsid w:val="00E5135C"/>
    <w:rsid w:val="00E54053"/>
    <w:rsid w:val="00E55C00"/>
    <w:rsid w:val="00E5691B"/>
    <w:rsid w:val="00E569CF"/>
    <w:rsid w:val="00E6566C"/>
    <w:rsid w:val="00E6698B"/>
    <w:rsid w:val="00E67B37"/>
    <w:rsid w:val="00E67E7B"/>
    <w:rsid w:val="00E75DA9"/>
    <w:rsid w:val="00E76A9F"/>
    <w:rsid w:val="00E817A0"/>
    <w:rsid w:val="00E818B5"/>
    <w:rsid w:val="00E85F7F"/>
    <w:rsid w:val="00E94BC5"/>
    <w:rsid w:val="00EA126B"/>
    <w:rsid w:val="00EB10DE"/>
    <w:rsid w:val="00EB3DB4"/>
    <w:rsid w:val="00EB5550"/>
    <w:rsid w:val="00EB7A2F"/>
    <w:rsid w:val="00ED049B"/>
    <w:rsid w:val="00ED3930"/>
    <w:rsid w:val="00EE0F9A"/>
    <w:rsid w:val="00EE67EF"/>
    <w:rsid w:val="00EF30B0"/>
    <w:rsid w:val="00EF3E9D"/>
    <w:rsid w:val="00F00210"/>
    <w:rsid w:val="00F06951"/>
    <w:rsid w:val="00F1280F"/>
    <w:rsid w:val="00F13E22"/>
    <w:rsid w:val="00F1439F"/>
    <w:rsid w:val="00F16CA5"/>
    <w:rsid w:val="00F262BD"/>
    <w:rsid w:val="00F27990"/>
    <w:rsid w:val="00F31FEE"/>
    <w:rsid w:val="00F32B10"/>
    <w:rsid w:val="00F332EC"/>
    <w:rsid w:val="00F40A29"/>
    <w:rsid w:val="00F47308"/>
    <w:rsid w:val="00F47E9E"/>
    <w:rsid w:val="00F55748"/>
    <w:rsid w:val="00F572A9"/>
    <w:rsid w:val="00F716E5"/>
    <w:rsid w:val="00F7218F"/>
    <w:rsid w:val="00F8177A"/>
    <w:rsid w:val="00F83C5C"/>
    <w:rsid w:val="00F85F8F"/>
    <w:rsid w:val="00F86F11"/>
    <w:rsid w:val="00F91FC4"/>
    <w:rsid w:val="00F926BF"/>
    <w:rsid w:val="00F92717"/>
    <w:rsid w:val="00F937D1"/>
    <w:rsid w:val="00FA0599"/>
    <w:rsid w:val="00FA7110"/>
    <w:rsid w:val="00FB56E4"/>
    <w:rsid w:val="00FC6A57"/>
    <w:rsid w:val="00FD2369"/>
    <w:rsid w:val="00FD3B4B"/>
    <w:rsid w:val="00FD6E26"/>
    <w:rsid w:val="00FE3B7D"/>
    <w:rsid w:val="00FE6132"/>
    <w:rsid w:val="00FE7506"/>
    <w:rsid w:val="00FF1CD7"/>
    <w:rsid w:val="00FF2EB5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a8">
    <w:name w:val="Заголовок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rsid w:val="00876AB6"/>
    <w:rPr>
      <w:rFonts w:ascii="Arial" w:hAnsi="Arial" w:cs="Tahoma"/>
    </w:rPr>
  </w:style>
  <w:style w:type="paragraph" w:customStyle="1" w:styleId="12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a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c">
    <w:name w:val="Основной текст с отступом Знак"/>
    <w:link w:val="ab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876AB6"/>
    <w:pPr>
      <w:jc w:val="center"/>
    </w:pPr>
    <w:rPr>
      <w:b/>
      <w:bCs/>
    </w:rPr>
  </w:style>
  <w:style w:type="character" w:customStyle="1" w:styleId="af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1">
    <w:name w:val="Схема документа Знак"/>
    <w:link w:val="af0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rsid w:val="00876AB6"/>
    <w:rPr>
      <w:sz w:val="24"/>
      <w:szCs w:val="24"/>
      <w:lang w:eastAsia="ar-SA"/>
    </w:rPr>
  </w:style>
  <w:style w:type="paragraph" w:styleId="af4">
    <w:name w:val="footer"/>
    <w:basedOn w:val="a"/>
    <w:link w:val="af5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76AB6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82A0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32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4561-7E45-4C98-A73A-7F71AA59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4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subject/>
  <dc:creator>1</dc:creator>
  <cp:keywords/>
  <dc:description/>
  <cp:lastModifiedBy>Гранкина ГВ</cp:lastModifiedBy>
  <cp:revision>96</cp:revision>
  <cp:lastPrinted>2022-04-21T01:07:00Z</cp:lastPrinted>
  <dcterms:created xsi:type="dcterms:W3CDTF">2017-04-14T01:40:00Z</dcterms:created>
  <dcterms:modified xsi:type="dcterms:W3CDTF">2024-02-16T01:18:00Z</dcterms:modified>
</cp:coreProperties>
</file>